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B7" w:rsidRPr="008D2D20" w:rsidRDefault="00C81EB7" w:rsidP="00C81EB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с  учащимися, имеющими повышенную мотивацию </w:t>
      </w:r>
    </w:p>
    <w:p w:rsidR="00C81EB7" w:rsidRPr="008D2D20" w:rsidRDefault="00C81EB7" w:rsidP="00C81E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учебно-познавательной деятельности </w:t>
      </w:r>
      <w:r w:rsidR="00A81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9</w:t>
      </w:r>
      <w:r w:rsidR="005C3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</w:t>
      </w:r>
      <w:r w:rsidR="00A81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D2D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901606" w:rsidRPr="008D2D20" w:rsidRDefault="00C81EB7" w:rsidP="00C72D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901606" w:rsidRPr="008D2D20">
        <w:rPr>
          <w:rFonts w:ascii="Times New Roman" w:hAnsi="Times New Roman" w:cs="Times New Roman"/>
          <w:sz w:val="28"/>
          <w:szCs w:val="28"/>
        </w:rPr>
        <w:t xml:space="preserve">Педагогический коллектив нашей школы старается создать детям условия для раскрытия способностей в полной мере, достижения высоких результатов в  выбранном ими виде деятельности, развития их талантов и умений. 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C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2D20">
        <w:rPr>
          <w:rFonts w:ascii="Cambria" w:eastAsia="Calibri" w:hAnsi="Cambria" w:cs="Times New Roman"/>
          <w:color w:val="000000"/>
          <w:sz w:val="28"/>
          <w:szCs w:val="28"/>
          <w:lang w:eastAsia="ru-RU"/>
        </w:rPr>
        <w:t>Работа с одаренными детьми продолжает оставаться одним из приоритетных направлений в школе и</w:t>
      </w:r>
      <w:r w:rsidRPr="008D2D20">
        <w:rPr>
          <w:rFonts w:ascii="Cambria" w:eastAsia="Calibri" w:hAnsi="Cambria" w:cs="Times New Roman"/>
          <w:sz w:val="28"/>
          <w:szCs w:val="28"/>
          <w:lang w:eastAsia="ru-RU"/>
        </w:rPr>
        <w:t xml:space="preserve">  осуществляется через содержание образования, внеклассную и внешкольную  работу. 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Cambria" w:eastAsia="Calibri" w:hAnsi="Cambria" w:cs="Times New Roman"/>
          <w:sz w:val="28"/>
          <w:szCs w:val="28"/>
          <w:lang w:eastAsia="ru-RU"/>
        </w:rPr>
        <w:t xml:space="preserve">Цель:  </w:t>
      </w:r>
      <w:r w:rsidRPr="008D2D20">
        <w:rPr>
          <w:rFonts w:ascii="Cambria" w:eastAsia="Calibri" w:hAnsi="Cambria" w:cs="Times New Roman"/>
          <w:b/>
          <w:bCs/>
          <w:sz w:val="28"/>
          <w:szCs w:val="28"/>
          <w:lang w:eastAsia="ru-RU"/>
        </w:rPr>
        <w:t>создание благоприятных условий для выявления, сопровождения и поддержки одаренных детей.</w:t>
      </w:r>
    </w:p>
    <w:p w:rsidR="00C81EB7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Cambria" w:eastAsia="Calibri" w:hAnsi="Cambria" w:cs="Times New Roman"/>
          <w:b/>
          <w:bCs/>
          <w:i/>
          <w:iCs/>
          <w:sz w:val="28"/>
          <w:szCs w:val="28"/>
          <w:lang w:eastAsia="ru-RU"/>
        </w:rPr>
        <w:t xml:space="preserve">Задачи: </w:t>
      </w:r>
    </w:p>
    <w:p w:rsidR="004259B4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rFonts w:eastAsia="Calibri"/>
          <w:iCs/>
          <w:sz w:val="28"/>
          <w:szCs w:val="28"/>
        </w:rPr>
      </w:pPr>
      <w:r w:rsidRPr="004259B4">
        <w:rPr>
          <w:rFonts w:eastAsia="Calibri"/>
          <w:iCs/>
          <w:sz w:val="28"/>
          <w:szCs w:val="28"/>
        </w:rPr>
        <w:t>Повысить доступность образовательных услуг в сфере образования, спорта, культуры и искусства, направленных на разви</w:t>
      </w:r>
      <w:r w:rsidR="00294757" w:rsidRPr="004259B4">
        <w:rPr>
          <w:rFonts w:eastAsia="Calibri"/>
          <w:iCs/>
          <w:sz w:val="28"/>
          <w:szCs w:val="28"/>
        </w:rPr>
        <w:t>тие способностей одаренных детей в</w:t>
      </w:r>
      <w:r w:rsidR="00A81AE2">
        <w:rPr>
          <w:rFonts w:eastAsia="Calibri"/>
          <w:iCs/>
          <w:sz w:val="28"/>
          <w:szCs w:val="28"/>
        </w:rPr>
        <w:t xml:space="preserve"> условиях реализации ФГОС НОО, </w:t>
      </w:r>
      <w:r w:rsidR="00294757" w:rsidRPr="004259B4">
        <w:rPr>
          <w:rFonts w:eastAsia="Calibri"/>
          <w:iCs/>
          <w:sz w:val="28"/>
          <w:szCs w:val="28"/>
        </w:rPr>
        <w:t>ООО</w:t>
      </w:r>
      <w:r w:rsidR="00A81AE2">
        <w:rPr>
          <w:rFonts w:eastAsia="Calibri"/>
          <w:iCs/>
          <w:sz w:val="28"/>
          <w:szCs w:val="28"/>
        </w:rPr>
        <w:t>, СОО</w:t>
      </w:r>
    </w:p>
    <w:p w:rsidR="004259B4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rFonts w:eastAsia="Cambria"/>
          <w:iCs/>
          <w:sz w:val="28"/>
          <w:szCs w:val="28"/>
        </w:rPr>
        <w:t> </w:t>
      </w:r>
      <w:r w:rsidRPr="004259B4">
        <w:rPr>
          <w:rFonts w:eastAsia="Calibri"/>
          <w:iCs/>
          <w:sz w:val="28"/>
          <w:szCs w:val="28"/>
        </w:rPr>
        <w:t>Обеспечить возможность участия  одаренных детей в конкурсах, соревнованиях, олимпиадах.</w:t>
      </w:r>
    </w:p>
    <w:p w:rsidR="004259B4" w:rsidRDefault="00D23B1C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sz w:val="28"/>
          <w:szCs w:val="28"/>
        </w:rPr>
        <w:t xml:space="preserve"> </w:t>
      </w:r>
      <w:r w:rsidR="005C1FD1" w:rsidRPr="004259B4">
        <w:rPr>
          <w:sz w:val="28"/>
          <w:szCs w:val="28"/>
        </w:rPr>
        <w:t>Развитие способностей детей через проектную деятельность</w:t>
      </w:r>
    </w:p>
    <w:p w:rsidR="00C81EB7" w:rsidRPr="004259B4" w:rsidRDefault="00C81EB7" w:rsidP="00C72DBB">
      <w:pPr>
        <w:pStyle w:val="a3"/>
        <w:numPr>
          <w:ilvl w:val="0"/>
          <w:numId w:val="15"/>
        </w:numPr>
        <w:tabs>
          <w:tab w:val="num" w:pos="0"/>
        </w:tabs>
        <w:suppressAutoHyphens/>
        <w:spacing w:before="0" w:beforeAutospacing="0" w:after="0" w:line="360" w:lineRule="auto"/>
        <w:jc w:val="both"/>
        <w:rPr>
          <w:sz w:val="28"/>
          <w:szCs w:val="28"/>
        </w:rPr>
      </w:pPr>
      <w:r w:rsidRPr="004259B4">
        <w:rPr>
          <w:rFonts w:eastAsia="Cambria"/>
          <w:iCs/>
          <w:sz w:val="28"/>
          <w:szCs w:val="28"/>
        </w:rPr>
        <w:t> </w:t>
      </w:r>
      <w:r w:rsidRPr="004259B4">
        <w:rPr>
          <w:iCs/>
          <w:sz w:val="28"/>
          <w:szCs w:val="28"/>
        </w:rPr>
        <w:t>Повысить квалификацию имеющихся кадров, привлечь кадры способные к сопровождению талантливых детей.</w:t>
      </w:r>
    </w:p>
    <w:p w:rsidR="005A437F" w:rsidRPr="008D2D20" w:rsidRDefault="00C81EB7" w:rsidP="00C72D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работа в направлении работы с одаренными детьми ведется через работу методических объединений. На заседаниях МО учителя изучают нормативные документы, совершенствуют свое методического мастерство, обмениваются опытом работы с детьми разного уровня воспитанности и обученности, в том числе,  и с детьми, проявляющими способности в той или иной области деятельности. </w:t>
      </w:r>
      <w:r w:rsidR="004259B4" w:rsidRPr="004259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сопровождение творческих, интеллектуальных, спортивных детей провидится через привлечение их к участию во Всер</w:t>
      </w:r>
      <w:r w:rsidR="00D25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олимпиаде школьников.</w:t>
      </w:r>
    </w:p>
    <w:p w:rsidR="00837A61" w:rsidRPr="008D2D20" w:rsidRDefault="00837A61" w:rsidP="00C72DBB">
      <w:pPr>
        <w:pStyle w:val="a4"/>
        <w:spacing w:line="360" w:lineRule="auto"/>
        <w:jc w:val="both"/>
        <w:rPr>
          <w:sz w:val="28"/>
          <w:szCs w:val="28"/>
        </w:rPr>
      </w:pPr>
      <w:r w:rsidRPr="008D2D20">
        <w:rPr>
          <w:sz w:val="28"/>
          <w:szCs w:val="28"/>
        </w:rPr>
        <w:t xml:space="preserve">    </w:t>
      </w:r>
      <w:proofErr w:type="gramStart"/>
      <w:r w:rsidRPr="008D2D20">
        <w:rPr>
          <w:sz w:val="28"/>
          <w:szCs w:val="28"/>
        </w:rPr>
        <w:t>Традиционно проводился школьный этап Всероссийской олимпиады школьников по русскому языку, литературе, математике, физике, химии, биологии, географии, истории, инос</w:t>
      </w:r>
      <w:r w:rsidR="004259B4">
        <w:rPr>
          <w:sz w:val="28"/>
          <w:szCs w:val="28"/>
        </w:rPr>
        <w:t xml:space="preserve">транному языку, обществознанию, </w:t>
      </w:r>
      <w:r w:rsidR="00D23B1C" w:rsidRPr="008D2D20">
        <w:rPr>
          <w:sz w:val="28"/>
          <w:szCs w:val="28"/>
        </w:rPr>
        <w:t xml:space="preserve">праву и </w:t>
      </w:r>
      <w:r w:rsidR="00D23B1C" w:rsidRPr="008D2D20">
        <w:rPr>
          <w:sz w:val="28"/>
          <w:szCs w:val="28"/>
        </w:rPr>
        <w:lastRenderedPageBreak/>
        <w:t>экономике.</w:t>
      </w:r>
      <w:proofErr w:type="gramEnd"/>
      <w:r w:rsidR="00D23B1C" w:rsidRPr="008D2D20">
        <w:rPr>
          <w:sz w:val="28"/>
          <w:szCs w:val="28"/>
        </w:rPr>
        <w:t xml:space="preserve"> В школьном этапе </w:t>
      </w:r>
      <w:r w:rsidR="004259B4">
        <w:rPr>
          <w:sz w:val="28"/>
          <w:szCs w:val="28"/>
        </w:rPr>
        <w:t xml:space="preserve"> приняли участие </w:t>
      </w:r>
      <w:r w:rsidR="00E40CFC">
        <w:rPr>
          <w:sz w:val="28"/>
          <w:szCs w:val="28"/>
        </w:rPr>
        <w:t xml:space="preserve"> </w:t>
      </w:r>
      <w:r w:rsidR="0048356B">
        <w:rPr>
          <w:sz w:val="28"/>
          <w:szCs w:val="28"/>
        </w:rPr>
        <w:t>151</w:t>
      </w:r>
      <w:r w:rsidR="00E5057E">
        <w:rPr>
          <w:sz w:val="28"/>
          <w:szCs w:val="28"/>
        </w:rPr>
        <w:t xml:space="preserve"> человек,  это чуть меньше</w:t>
      </w:r>
      <w:r w:rsidR="0048356B">
        <w:rPr>
          <w:sz w:val="28"/>
          <w:szCs w:val="28"/>
        </w:rPr>
        <w:t>, чем в 2018-2019</w:t>
      </w:r>
      <w:r w:rsidR="005C360D">
        <w:rPr>
          <w:sz w:val="28"/>
          <w:szCs w:val="28"/>
        </w:rPr>
        <w:t xml:space="preserve"> </w:t>
      </w:r>
      <w:r w:rsidR="006E1D36">
        <w:rPr>
          <w:sz w:val="28"/>
          <w:szCs w:val="28"/>
        </w:rPr>
        <w:t>участвовали</w:t>
      </w:r>
      <w:r w:rsidR="00C72DBB">
        <w:rPr>
          <w:sz w:val="28"/>
          <w:szCs w:val="28"/>
        </w:rPr>
        <w:t xml:space="preserve"> </w:t>
      </w:r>
      <w:r w:rsidR="006E1D36">
        <w:rPr>
          <w:sz w:val="28"/>
          <w:szCs w:val="28"/>
        </w:rPr>
        <w:t>1</w:t>
      </w:r>
      <w:r w:rsidR="0048356B">
        <w:rPr>
          <w:sz w:val="28"/>
          <w:szCs w:val="28"/>
        </w:rPr>
        <w:t>71</w:t>
      </w:r>
      <w:r w:rsidR="00D23B1C" w:rsidRPr="008D2D20">
        <w:rPr>
          <w:sz w:val="28"/>
          <w:szCs w:val="28"/>
        </w:rPr>
        <w:t xml:space="preserve"> учащихся</w:t>
      </w:r>
      <w:r w:rsidR="00E5057E">
        <w:rPr>
          <w:sz w:val="28"/>
          <w:szCs w:val="28"/>
        </w:rPr>
        <w:t xml:space="preserve">. </w:t>
      </w:r>
      <w:r w:rsidR="00C72DBB">
        <w:rPr>
          <w:sz w:val="28"/>
          <w:szCs w:val="28"/>
        </w:rPr>
        <w:t xml:space="preserve"> Снижение количества связано с </w:t>
      </w:r>
      <w:r w:rsidR="00E40CFC">
        <w:rPr>
          <w:sz w:val="28"/>
          <w:szCs w:val="28"/>
        </w:rPr>
        <w:t xml:space="preserve">отбором учащихся, в классах проводились отборочные туры для определения сильнейших. </w:t>
      </w:r>
      <w:r w:rsidR="00D23B1C" w:rsidRPr="008D2D20">
        <w:rPr>
          <w:sz w:val="28"/>
          <w:szCs w:val="28"/>
        </w:rPr>
        <w:t>Некоторые</w:t>
      </w:r>
      <w:r w:rsidR="006062EA">
        <w:rPr>
          <w:sz w:val="28"/>
          <w:szCs w:val="28"/>
        </w:rPr>
        <w:t xml:space="preserve"> ученики</w:t>
      </w:r>
      <w:r w:rsidR="00D23B1C" w:rsidRPr="008D2D20">
        <w:rPr>
          <w:sz w:val="28"/>
          <w:szCs w:val="28"/>
        </w:rPr>
        <w:t xml:space="preserve"> участвовали в олимпиадах по нескольким предметам.</w:t>
      </w:r>
    </w:p>
    <w:p w:rsidR="005C1FD1" w:rsidRDefault="005C1FD1" w:rsidP="00AF39F2">
      <w:pPr>
        <w:pStyle w:val="a4"/>
        <w:jc w:val="both"/>
        <w:rPr>
          <w:b/>
          <w:sz w:val="24"/>
          <w:szCs w:val="24"/>
        </w:rPr>
      </w:pPr>
    </w:p>
    <w:p w:rsidR="00A627A0" w:rsidRDefault="00837A61" w:rsidP="00E5057E">
      <w:pPr>
        <w:pStyle w:val="a4"/>
        <w:jc w:val="both"/>
        <w:rPr>
          <w:b/>
          <w:sz w:val="24"/>
          <w:szCs w:val="24"/>
        </w:rPr>
      </w:pPr>
      <w:r w:rsidRPr="0048356B">
        <w:rPr>
          <w:b/>
          <w:sz w:val="24"/>
          <w:szCs w:val="24"/>
        </w:rPr>
        <w:t>Таблица 1.    Количество участников школьного  этапа Всеросс</w:t>
      </w:r>
      <w:r w:rsidR="0048356B" w:rsidRPr="0048356B">
        <w:rPr>
          <w:b/>
          <w:sz w:val="24"/>
          <w:szCs w:val="24"/>
        </w:rPr>
        <w:t>ийской олимпиады школьников 2019</w:t>
      </w:r>
      <w:r w:rsidR="005C360D" w:rsidRPr="0048356B">
        <w:rPr>
          <w:b/>
          <w:sz w:val="24"/>
          <w:szCs w:val="24"/>
        </w:rPr>
        <w:t>-</w:t>
      </w:r>
      <w:r w:rsidR="0048356B" w:rsidRPr="0048356B">
        <w:rPr>
          <w:b/>
          <w:sz w:val="24"/>
          <w:szCs w:val="24"/>
        </w:rPr>
        <w:t>2020</w:t>
      </w:r>
      <w:r w:rsidR="00D25CC8" w:rsidRPr="0048356B">
        <w:rPr>
          <w:b/>
          <w:sz w:val="24"/>
          <w:szCs w:val="24"/>
        </w:rPr>
        <w:t xml:space="preserve"> учебный год</w:t>
      </w:r>
    </w:p>
    <w:p w:rsidR="005C360D" w:rsidRDefault="005C360D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86" w:type="dxa"/>
        <w:tblInd w:w="-459" w:type="dxa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559"/>
        <w:gridCol w:w="1417"/>
        <w:gridCol w:w="1070"/>
        <w:gridCol w:w="1545"/>
      </w:tblGrid>
      <w:tr w:rsidR="0048356B" w:rsidRPr="0048356B" w:rsidTr="00B92A3B">
        <w:trPr>
          <w:trHeight w:val="1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олимпиаде по предмету </w:t>
            </w: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1-"да", 0-"нет"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 Олимпиады (чел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обедителей (чел.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призеров (чел.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процент выполнения заданий победителями</w:t>
            </w:r>
            <w:proofErr w:type="gramStart"/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</w:tr>
      <w:tr w:rsidR="0048356B" w:rsidRPr="0048356B" w:rsidTr="00B92A3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</w:tr>
      <w:tr w:rsidR="0048356B" w:rsidRPr="0048356B" w:rsidTr="0048356B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(МХ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48356B" w:rsidRPr="0048356B" w:rsidTr="004835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48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35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48356B" w:rsidRDefault="0048356B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60D" w:rsidRDefault="005C360D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EA" w:rsidRPr="00C33CC5" w:rsidRDefault="00E5057E" w:rsidP="00F96E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ринимали участие в школьном э</w:t>
      </w:r>
      <w:r w:rsidR="00F96E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е  олимпиады по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МХК,  французскому языку</w:t>
      </w:r>
      <w:r w:rsidR="00B92A3B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их предметов нет в учебном плане школы.</w:t>
      </w:r>
    </w:p>
    <w:p w:rsidR="00A627A0" w:rsidRDefault="00A627A0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57E" w:rsidRDefault="00E5057E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A3B" w:rsidRDefault="00B92A3B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A3B" w:rsidRDefault="00B92A3B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A3B" w:rsidRDefault="00A627A0" w:rsidP="0004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2. </w:t>
      </w:r>
      <w:proofErr w:type="gramStart"/>
      <w:r w:rsidR="00B92A3B" w:rsidRPr="0048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ь участия обучающихся в предметах школьного этапа Олимпиады в 2019-2020 учебном</w:t>
      </w:r>
      <w:r w:rsidR="00B92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  <w:proofErr w:type="gramEnd"/>
    </w:p>
    <w:tbl>
      <w:tblPr>
        <w:tblW w:w="161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0632"/>
        <w:gridCol w:w="142"/>
        <w:gridCol w:w="146"/>
        <w:gridCol w:w="153"/>
        <w:gridCol w:w="849"/>
        <w:gridCol w:w="408"/>
        <w:gridCol w:w="159"/>
        <w:gridCol w:w="232"/>
        <w:gridCol w:w="335"/>
        <w:gridCol w:w="68"/>
        <w:gridCol w:w="432"/>
        <w:gridCol w:w="67"/>
        <w:gridCol w:w="365"/>
        <w:gridCol w:w="202"/>
        <w:gridCol w:w="211"/>
        <w:gridCol w:w="214"/>
        <w:gridCol w:w="199"/>
        <w:gridCol w:w="227"/>
        <w:gridCol w:w="186"/>
        <w:gridCol w:w="98"/>
        <w:gridCol w:w="138"/>
        <w:gridCol w:w="236"/>
      </w:tblGrid>
      <w:tr w:rsidR="0048356B" w:rsidRPr="00A627A0" w:rsidTr="0048356B">
        <w:trPr>
          <w:gridAfter w:val="2"/>
          <w:wAfter w:w="374" w:type="dxa"/>
          <w:trHeight w:val="315"/>
        </w:trPr>
        <w:tc>
          <w:tcPr>
            <w:tcW w:w="1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950" w:type="dxa"/>
              <w:tblLayout w:type="fixed"/>
              <w:tblLook w:val="04A0" w:firstRow="1" w:lastRow="0" w:firstColumn="1" w:lastColumn="0" w:noHBand="0" w:noVBand="1"/>
            </w:tblPr>
            <w:tblGrid>
              <w:gridCol w:w="885"/>
              <w:gridCol w:w="992"/>
              <w:gridCol w:w="1418"/>
              <w:gridCol w:w="1134"/>
              <w:gridCol w:w="708"/>
              <w:gridCol w:w="567"/>
              <w:gridCol w:w="567"/>
              <w:gridCol w:w="567"/>
              <w:gridCol w:w="567"/>
              <w:gridCol w:w="567"/>
              <w:gridCol w:w="425"/>
              <w:gridCol w:w="567"/>
              <w:gridCol w:w="426"/>
              <w:gridCol w:w="425"/>
              <w:gridCol w:w="284"/>
              <w:gridCol w:w="425"/>
              <w:gridCol w:w="426"/>
            </w:tblGrid>
            <w:tr w:rsidR="0048356B" w:rsidRPr="0048356B" w:rsidTr="0048356B">
              <w:trPr>
                <w:trHeight w:val="315"/>
              </w:trPr>
              <w:tc>
                <w:tcPr>
                  <w:tcW w:w="10950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B92A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8356B" w:rsidRPr="0048356B" w:rsidTr="0048356B">
              <w:trPr>
                <w:trHeight w:val="1785"/>
              </w:trPr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лассы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бучающихся в данной параллели по образовательному учреждению (чел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обучающихся, принимавших участие в школьном этапе Олимпиады (чел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ля участников от общего числа обучающихся в данной параллели</w:t>
                  </w:r>
                  <w:proofErr w:type="gramStart"/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 том числе участвовали в олимпиаде (чел.)*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48356B" w:rsidRPr="0048356B" w:rsidTr="0048356B">
              <w:trPr>
                <w:trHeight w:val="1958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олько по одному предмету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2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3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4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5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6 предмет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7 предмета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8 предметам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9 предмет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0 предметам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1 предметам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2 предметам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о 13 предметам</w:t>
                  </w:r>
                </w:p>
              </w:tc>
            </w:tr>
            <w:tr w:rsidR="0048356B" w:rsidRPr="0048356B" w:rsidTr="0048356B">
              <w:trPr>
                <w:trHeight w:val="37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4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48356B" w:rsidRPr="0048356B" w:rsidTr="0048356B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- 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356B" w:rsidRPr="0048356B" w:rsidTr="0048356B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 - 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356B" w:rsidRPr="0048356B" w:rsidTr="0048356B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 - 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2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8356B" w:rsidRPr="0048356B" w:rsidTr="0048356B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 - 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5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356B" w:rsidRPr="0048356B" w:rsidTr="0048356B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 - 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,8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356B" w:rsidRPr="0048356B" w:rsidTr="0048356B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 - 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,6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356B" w:rsidRPr="0048356B" w:rsidTr="0048356B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- 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48356B" w:rsidRPr="0048356B" w:rsidTr="0048356B">
              <w:trPr>
                <w:trHeight w:val="315"/>
              </w:trPr>
              <w:tc>
                <w:tcPr>
                  <w:tcW w:w="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1%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8356B" w:rsidRPr="0048356B" w:rsidRDefault="0048356B" w:rsidP="00483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8356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56B" w:rsidRPr="00A627A0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356B" w:rsidTr="0048356B">
        <w:trPr>
          <w:gridBefore w:val="1"/>
          <w:gridAfter w:val="21"/>
          <w:wBefore w:w="425" w:type="dxa"/>
          <w:wAfter w:w="5067" w:type="dxa"/>
          <w:trHeight w:val="300"/>
        </w:trPr>
        <w:tc>
          <w:tcPr>
            <w:tcW w:w="10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-Обучающийся, принявший участие в школьном  этапе Олимпиады по нескольким предметам, учитывается 1 раз</w:t>
            </w:r>
          </w:p>
        </w:tc>
      </w:tr>
      <w:tr w:rsidR="0048356B" w:rsidRPr="00A627A0" w:rsidTr="0048356B">
        <w:trPr>
          <w:trHeight w:val="300"/>
        </w:trPr>
        <w:tc>
          <w:tcPr>
            <w:tcW w:w="113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48356B" w:rsidRDefault="0048356B" w:rsidP="00A62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56B" w:rsidRPr="00A627A0" w:rsidRDefault="0048356B" w:rsidP="00A62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CF2D1B" w:rsidRDefault="00E40CFC" w:rsidP="00EC5B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C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E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4-х классов в этом году проявили активнос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участие в школьном этапе  </w:t>
      </w:r>
      <w:r w:rsid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о математике и русскому языку</w:t>
      </w:r>
      <w:r w:rsidR="002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ния по математике вызвали сложность и поэтому, невысокий результат. Олимпиадные задания по русскому языку были </w:t>
      </w:r>
      <w:r w:rsidR="00C3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ы, соответствовали </w:t>
      </w:r>
      <w:r w:rsidR="002B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 и результат получился высокий.</w:t>
      </w:r>
    </w:p>
    <w:p w:rsidR="00E5057E" w:rsidRPr="00E5057E" w:rsidRDefault="00E5057E" w:rsidP="00EC5B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7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. Участие начальной школы в школьном этапе Всероссийской олимпиады школьников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433"/>
        <w:gridCol w:w="1559"/>
        <w:gridCol w:w="1559"/>
        <w:gridCol w:w="1701"/>
        <w:gridCol w:w="1701"/>
        <w:gridCol w:w="1701"/>
        <w:gridCol w:w="284"/>
      </w:tblGrid>
      <w:tr w:rsidR="004E606F" w:rsidRPr="004E606F" w:rsidTr="004E606F">
        <w:trPr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606F" w:rsidRPr="004E606F" w:rsidTr="004E606F">
        <w:trPr>
          <w:trHeight w:val="9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(чел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еров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бедителей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зеров (чел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E606F" w:rsidRPr="004E606F" w:rsidTr="004E606F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6B7D8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6B7D8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6B7D8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6B7D8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6B7D8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6F" w:rsidRPr="004E606F" w:rsidRDefault="006B7D8A" w:rsidP="004E6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06F" w:rsidRPr="004E606F" w:rsidRDefault="004E606F" w:rsidP="004E6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E606F" w:rsidRPr="00E40CFC" w:rsidRDefault="004E606F" w:rsidP="00EC5B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382" w:rsidRPr="00E5057E" w:rsidRDefault="00EC5B0F" w:rsidP="00E50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062EA" w:rsidRPr="00C7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квоты на муниципальном этапе были предс</w:t>
      </w:r>
      <w:r w:rsidR="00606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ы не все учебные предметы и не все параллели 7-11 класс.</w:t>
      </w:r>
    </w:p>
    <w:p w:rsidR="00306382" w:rsidRDefault="00306382" w:rsidP="006C2A61">
      <w:pPr>
        <w:pStyle w:val="a4"/>
        <w:rPr>
          <w:b/>
          <w:sz w:val="24"/>
          <w:szCs w:val="24"/>
        </w:rPr>
      </w:pPr>
    </w:p>
    <w:p w:rsidR="006C2A61" w:rsidRDefault="00014395" w:rsidP="006C2A61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</w:t>
      </w:r>
      <w:r w:rsidR="00E5057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6C2A61">
        <w:rPr>
          <w:b/>
          <w:sz w:val="24"/>
          <w:szCs w:val="24"/>
        </w:rPr>
        <w:t xml:space="preserve"> Победители и призеры школьного этапа Всероссийской олимпиады </w:t>
      </w:r>
    </w:p>
    <w:p w:rsidR="00732A04" w:rsidRDefault="00C339A9" w:rsidP="00A54280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4E606F">
        <w:rPr>
          <w:b/>
          <w:sz w:val="24"/>
          <w:szCs w:val="24"/>
        </w:rPr>
        <w:t xml:space="preserve"> -20</w:t>
      </w:r>
      <w:r>
        <w:rPr>
          <w:b/>
          <w:sz w:val="24"/>
          <w:szCs w:val="24"/>
        </w:rPr>
        <w:t>20</w:t>
      </w:r>
      <w:r w:rsidR="006C2A61">
        <w:rPr>
          <w:b/>
          <w:sz w:val="24"/>
          <w:szCs w:val="24"/>
        </w:rPr>
        <w:t xml:space="preserve"> учебного года</w:t>
      </w:r>
      <w:r w:rsidR="00306382">
        <w:rPr>
          <w:b/>
          <w:sz w:val="24"/>
          <w:szCs w:val="24"/>
        </w:rPr>
        <w:t>,</w:t>
      </w:r>
      <w:r w:rsidR="00A54280">
        <w:rPr>
          <w:b/>
          <w:sz w:val="24"/>
          <w:szCs w:val="24"/>
        </w:rPr>
        <w:t xml:space="preserve"> </w:t>
      </w:r>
      <w:proofErr w:type="gramStart"/>
      <w:r w:rsidR="00A54280">
        <w:rPr>
          <w:b/>
          <w:sz w:val="24"/>
          <w:szCs w:val="24"/>
        </w:rPr>
        <w:t>прошедшие</w:t>
      </w:r>
      <w:proofErr w:type="gramEnd"/>
      <w:r w:rsidR="00A54280">
        <w:rPr>
          <w:b/>
          <w:sz w:val="24"/>
          <w:szCs w:val="24"/>
        </w:rPr>
        <w:t xml:space="preserve"> на муниципальный этап</w:t>
      </w:r>
    </w:p>
    <w:p w:rsidR="00AA60EE" w:rsidRDefault="00AA60EE" w:rsidP="00AA60EE">
      <w:pPr>
        <w:pStyle w:val="a4"/>
        <w:jc w:val="center"/>
        <w:rPr>
          <w:b/>
          <w:sz w:val="24"/>
          <w:szCs w:val="24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984"/>
        <w:gridCol w:w="1701"/>
        <w:gridCol w:w="1843"/>
        <w:gridCol w:w="1701"/>
        <w:gridCol w:w="992"/>
      </w:tblGrid>
      <w:tr w:rsidR="00AA60EE" w:rsidRPr="00306382" w:rsidTr="003D41B2">
        <w:trPr>
          <w:trHeight w:val="6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A60EE" w:rsidRPr="00306382" w:rsidRDefault="00AA60EE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A60EE" w:rsidRPr="00306382" w:rsidRDefault="00AA60EE" w:rsidP="0030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AA60EE" w:rsidRPr="00306382" w:rsidRDefault="00AA60EE" w:rsidP="0030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60EE" w:rsidRPr="00306382" w:rsidRDefault="00AA60EE" w:rsidP="0030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A60EE" w:rsidRPr="00306382" w:rsidRDefault="00AA60EE" w:rsidP="00306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A60EE" w:rsidRPr="00306382" w:rsidRDefault="00AA60EE" w:rsidP="009A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A60EE" w:rsidRPr="00306382" w:rsidRDefault="00AA60EE" w:rsidP="0030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6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с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ё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701" w:type="dxa"/>
            <w:shd w:val="clear" w:color="000000" w:fill="FFFFFF"/>
            <w:noWrap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се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shd w:val="clear" w:color="000000" w:fill="FFFFFF"/>
            <w:noWrap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к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к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хов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ася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к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юк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к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манинский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нск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000000" w:fill="FFFFFF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к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5E52D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E52DC" w:rsidRPr="003D41B2" w:rsidRDefault="005E52D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E52DC" w:rsidRPr="003D41B2" w:rsidRDefault="005E52D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5E52DC" w:rsidRPr="003D41B2" w:rsidRDefault="005E52D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к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в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тас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Андреася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Нарек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хов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ася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к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е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ердее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я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3D41B2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3D41B2" w:rsidRPr="003D41B2" w:rsidRDefault="003D41B2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3D41B2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1701" w:type="dxa"/>
            <w:shd w:val="clear" w:color="auto" w:fill="auto"/>
            <w:noWrap/>
          </w:tcPr>
          <w:p w:rsidR="003D41B2" w:rsidRPr="003D41B2" w:rsidRDefault="003D41B2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асян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к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3D41B2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3D41B2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9A55BC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ме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55BC" w:rsidRPr="003D41B2" w:rsidRDefault="003D41B2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A55BC" w:rsidRPr="003D41B2" w:rsidRDefault="009A55BC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3D41B2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</w:tcPr>
          <w:p w:rsidR="003D41B2" w:rsidRPr="003D41B2" w:rsidRDefault="003D41B2" w:rsidP="003D41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1701" w:type="dxa"/>
            <w:shd w:val="clear" w:color="auto" w:fill="auto"/>
            <w:noWrap/>
          </w:tcPr>
          <w:p w:rsidR="003D41B2" w:rsidRPr="003D41B2" w:rsidRDefault="003D41B2" w:rsidP="003D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3D41B2" w:rsidRPr="003D41B2" w:rsidTr="003D41B2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D41B2" w:rsidRPr="003D41B2" w:rsidRDefault="003D41B2" w:rsidP="003D4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AA60EE" w:rsidRPr="003D41B2" w:rsidRDefault="00AA60EE" w:rsidP="003D41B2">
      <w:pPr>
        <w:pStyle w:val="a4"/>
        <w:jc w:val="center"/>
        <w:rPr>
          <w:b/>
          <w:sz w:val="24"/>
          <w:szCs w:val="24"/>
        </w:rPr>
      </w:pPr>
    </w:p>
    <w:p w:rsidR="000147B1" w:rsidRPr="0067437B" w:rsidRDefault="0067437B" w:rsidP="00570D97">
      <w:pPr>
        <w:spacing w:after="0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06382" w:rsidRPr="0067437B">
        <w:rPr>
          <w:rStyle w:val="a8"/>
          <w:rFonts w:ascii="Times New Roman" w:hAnsi="Times New Roman" w:cs="Times New Roman"/>
          <w:i w:val="0"/>
          <w:sz w:val="28"/>
          <w:szCs w:val="28"/>
        </w:rPr>
        <w:t>При высокой конкуренции в этом учебном году учащиеся показали хорошие результаты на му</w:t>
      </w:r>
      <w:r w:rsidR="003D41B2">
        <w:rPr>
          <w:rStyle w:val="a8"/>
          <w:rFonts w:ascii="Times New Roman" w:hAnsi="Times New Roman" w:cs="Times New Roman"/>
          <w:i w:val="0"/>
          <w:sz w:val="28"/>
          <w:szCs w:val="28"/>
        </w:rPr>
        <w:t>ниципальном этапе: победитель - 1</w:t>
      </w:r>
      <w:r w:rsidRPr="0067437B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06382" w:rsidRPr="0067437B">
        <w:rPr>
          <w:rStyle w:val="a8"/>
          <w:rFonts w:ascii="Times New Roman" w:hAnsi="Times New Roman" w:cs="Times New Roman"/>
          <w:i w:val="0"/>
          <w:sz w:val="28"/>
          <w:szCs w:val="28"/>
        </w:rPr>
        <w:t>человека, призер – 7 человек</w:t>
      </w:r>
      <w:r w:rsidR="00C339A9">
        <w:rPr>
          <w:rStyle w:val="a8"/>
          <w:rFonts w:ascii="Times New Roman" w:hAnsi="Times New Roman" w:cs="Times New Roman"/>
          <w:i w:val="0"/>
          <w:sz w:val="28"/>
          <w:szCs w:val="28"/>
        </w:rPr>
        <w:t>. (2018-2019 учебный год: победитель – 3, призер – 7)</w:t>
      </w:r>
    </w:p>
    <w:p w:rsidR="00570D97" w:rsidRDefault="00E5057E" w:rsidP="00570D97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06382" w:rsidRPr="00E5057E" w:rsidRDefault="00E5057E" w:rsidP="00570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b/>
          <w:sz w:val="28"/>
          <w:szCs w:val="28"/>
        </w:rPr>
        <w:t xml:space="preserve"> </w:t>
      </w:r>
      <w:r w:rsidR="00306382" w:rsidRP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муниципального э</w:t>
      </w:r>
      <w:r w:rsidRP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па Всероссийской олимпиады по </w:t>
      </w:r>
      <w:r w:rsidR="00306382" w:rsidRP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 предметам</w:t>
      </w:r>
      <w:r w:rsidRPr="00E5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ах (см. ниже)</w:t>
      </w:r>
    </w:p>
    <w:p w:rsidR="00570D97" w:rsidRDefault="00570D97" w:rsidP="003063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2A04" w:rsidRPr="00C339A9" w:rsidRDefault="00732A04" w:rsidP="00732A04">
      <w:pPr>
        <w:ind w:firstLine="36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C339A9">
        <w:rPr>
          <w:rFonts w:ascii="Times New Roman" w:hAnsi="Times New Roman" w:cs="Times New Roman"/>
          <w:sz w:val="24"/>
          <w:szCs w:val="24"/>
        </w:rPr>
        <w:t>по предмету: Русский язык</w:t>
      </w: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008"/>
        <w:gridCol w:w="3105"/>
        <w:gridCol w:w="2706"/>
        <w:gridCol w:w="1550"/>
        <w:gridCol w:w="1251"/>
      </w:tblGrid>
      <w:tr w:rsidR="00732A04" w:rsidRPr="00732A04" w:rsidTr="00732A04">
        <w:trPr>
          <w:cantSplit/>
          <w:trHeight w:val="838"/>
        </w:trPr>
        <w:tc>
          <w:tcPr>
            <w:tcW w:w="400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8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732A04">
        <w:trPr>
          <w:cantSplit/>
          <w:trHeight w:val="677"/>
        </w:trPr>
        <w:tc>
          <w:tcPr>
            <w:tcW w:w="400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" w:type="pct"/>
            <w:vAlign w:val="center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8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Денисов Андрей Геннадьевич</w:t>
            </w:r>
          </w:p>
        </w:tc>
        <w:tc>
          <w:tcPr>
            <w:tcW w:w="129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Денисова Нина Васильевна</w:t>
            </w:r>
          </w:p>
        </w:tc>
        <w:tc>
          <w:tcPr>
            <w:tcW w:w="74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1 место</w:t>
            </w:r>
          </w:p>
        </w:tc>
        <w:tc>
          <w:tcPr>
            <w:tcW w:w="59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732A04" w:rsidRPr="00732A04" w:rsidTr="00732A04">
        <w:trPr>
          <w:cantSplit/>
          <w:trHeight w:val="677"/>
        </w:trPr>
        <w:tc>
          <w:tcPr>
            <w:tcW w:w="400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pct"/>
            <w:vAlign w:val="center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8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Николаева Татьяна  Юрьевна</w:t>
            </w:r>
          </w:p>
        </w:tc>
        <w:tc>
          <w:tcPr>
            <w:tcW w:w="129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Денисова Нина Васильевна</w:t>
            </w:r>
          </w:p>
        </w:tc>
        <w:tc>
          <w:tcPr>
            <w:tcW w:w="74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1 место</w:t>
            </w:r>
          </w:p>
        </w:tc>
        <w:tc>
          <w:tcPr>
            <w:tcW w:w="59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732A04" w:rsidRPr="00732A04" w:rsidTr="00732A04">
        <w:trPr>
          <w:cantSplit/>
          <w:trHeight w:val="677"/>
        </w:trPr>
        <w:tc>
          <w:tcPr>
            <w:tcW w:w="400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" w:type="pct"/>
            <w:vAlign w:val="center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8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Дебердеева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нисия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29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акалева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74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59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732A04" w:rsidRPr="00732A04" w:rsidRDefault="00732A04" w:rsidP="00732A04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физика</w:t>
      </w:r>
    </w:p>
    <w:tbl>
      <w:tblPr>
        <w:tblW w:w="523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969"/>
        <w:gridCol w:w="2916"/>
        <w:gridCol w:w="2896"/>
        <w:gridCol w:w="1514"/>
        <w:gridCol w:w="1286"/>
      </w:tblGrid>
      <w:tr w:rsidR="00732A04" w:rsidRPr="00732A04" w:rsidTr="00732A04">
        <w:trPr>
          <w:cantSplit/>
          <w:trHeight w:val="735"/>
        </w:trPr>
        <w:tc>
          <w:tcPr>
            <w:tcW w:w="418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732A04">
        <w:trPr>
          <w:cantSplit/>
          <w:trHeight w:val="511"/>
        </w:trPr>
        <w:tc>
          <w:tcPr>
            <w:tcW w:w="41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9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айков Денис Анатольевич</w:t>
            </w:r>
          </w:p>
        </w:tc>
        <w:tc>
          <w:tcPr>
            <w:tcW w:w="138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оброва Тамара Николаевна</w:t>
            </w:r>
          </w:p>
        </w:tc>
        <w:tc>
          <w:tcPr>
            <w:tcW w:w="72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бедитель</w:t>
            </w:r>
          </w:p>
        </w:tc>
        <w:tc>
          <w:tcPr>
            <w:tcW w:w="61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%</w:t>
            </w:r>
          </w:p>
        </w:tc>
      </w:tr>
      <w:tr w:rsidR="00732A04" w:rsidRPr="00732A04" w:rsidTr="00732A04">
        <w:trPr>
          <w:cantSplit/>
          <w:trHeight w:val="511"/>
        </w:trPr>
        <w:tc>
          <w:tcPr>
            <w:tcW w:w="41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3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39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Несмелова Дария Сергеевна</w:t>
            </w:r>
          </w:p>
        </w:tc>
        <w:tc>
          <w:tcPr>
            <w:tcW w:w="138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оброва Тамара Николаевна</w:t>
            </w:r>
          </w:p>
        </w:tc>
        <w:tc>
          <w:tcPr>
            <w:tcW w:w="72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6 место</w:t>
            </w:r>
          </w:p>
        </w:tc>
        <w:tc>
          <w:tcPr>
            <w:tcW w:w="61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732A04" w:rsidRPr="00732A04" w:rsidTr="00732A04">
        <w:trPr>
          <w:cantSplit/>
          <w:trHeight w:val="511"/>
        </w:trPr>
        <w:tc>
          <w:tcPr>
            <w:tcW w:w="41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39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ндреасян</w:t>
            </w:r>
            <w:proofErr w:type="gram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арек </w:t>
            </w: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38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оброва Тамара Николаевна</w:t>
            </w:r>
          </w:p>
        </w:tc>
        <w:tc>
          <w:tcPr>
            <w:tcW w:w="72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2 место</w:t>
            </w:r>
          </w:p>
        </w:tc>
        <w:tc>
          <w:tcPr>
            <w:tcW w:w="61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32A04" w:rsidRPr="00732A04" w:rsidTr="00732A04">
        <w:trPr>
          <w:cantSplit/>
          <w:trHeight w:val="511"/>
        </w:trPr>
        <w:tc>
          <w:tcPr>
            <w:tcW w:w="41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9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Зайцев Евгений Александрович</w:t>
            </w:r>
          </w:p>
        </w:tc>
        <w:tc>
          <w:tcPr>
            <w:tcW w:w="138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оброва Тамара Николаевна</w:t>
            </w:r>
          </w:p>
        </w:tc>
        <w:tc>
          <w:tcPr>
            <w:tcW w:w="72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</w:tc>
        <w:tc>
          <w:tcPr>
            <w:tcW w:w="61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32A04" w:rsidRPr="00732A04" w:rsidTr="00732A04">
        <w:trPr>
          <w:cantSplit/>
          <w:trHeight w:val="511"/>
        </w:trPr>
        <w:tc>
          <w:tcPr>
            <w:tcW w:w="41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3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9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Денисов Андрей Геннадьевич</w:t>
            </w:r>
          </w:p>
        </w:tc>
        <w:tc>
          <w:tcPr>
            <w:tcW w:w="138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оброва Тамара Николаевна</w:t>
            </w:r>
          </w:p>
        </w:tc>
        <w:tc>
          <w:tcPr>
            <w:tcW w:w="72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9 место</w:t>
            </w:r>
          </w:p>
        </w:tc>
        <w:tc>
          <w:tcPr>
            <w:tcW w:w="61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732A04" w:rsidRPr="00732A04" w:rsidRDefault="00732A04" w:rsidP="00732A04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биология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46"/>
        <w:gridCol w:w="2977"/>
        <w:gridCol w:w="2713"/>
        <w:gridCol w:w="1658"/>
        <w:gridCol w:w="1264"/>
      </w:tblGrid>
      <w:tr w:rsidR="00732A04" w:rsidRPr="00732A04" w:rsidTr="00732A04">
        <w:trPr>
          <w:cantSplit/>
          <w:trHeight w:val="481"/>
        </w:trPr>
        <w:tc>
          <w:tcPr>
            <w:tcW w:w="318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1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1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Чередникова Екатерина Дмитриевна</w:t>
            </w:r>
          </w:p>
        </w:tc>
        <w:tc>
          <w:tcPr>
            <w:tcW w:w="131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80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</w:t>
            </w:r>
          </w:p>
        </w:tc>
        <w:tc>
          <w:tcPr>
            <w:tcW w:w="61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,8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1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Зайцев Евгений Александрович</w:t>
            </w:r>
          </w:p>
        </w:tc>
        <w:tc>
          <w:tcPr>
            <w:tcW w:w="131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80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8 место</w:t>
            </w:r>
          </w:p>
        </w:tc>
        <w:tc>
          <w:tcPr>
            <w:tcW w:w="61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8,5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1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Виноградова Алина Геннадьевна</w:t>
            </w:r>
          </w:p>
        </w:tc>
        <w:tc>
          <w:tcPr>
            <w:tcW w:w="131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рахматова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80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4 место</w:t>
            </w:r>
          </w:p>
        </w:tc>
        <w:tc>
          <w:tcPr>
            <w:tcW w:w="61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3,3%</w:t>
            </w:r>
          </w:p>
        </w:tc>
      </w:tr>
    </w:tbl>
    <w:p w:rsidR="00732A04" w:rsidRPr="00732A04" w:rsidRDefault="00732A04" w:rsidP="00732A04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hd w:val="clear" w:color="auto" w:fill="FFFFFF" w:themeFill="background1"/>
        <w:spacing w:after="0"/>
        <w:ind w:firstLine="36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 xml:space="preserve"> по предмету: география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025"/>
        <w:gridCol w:w="2977"/>
        <w:gridCol w:w="2834"/>
        <w:gridCol w:w="1537"/>
        <w:gridCol w:w="1264"/>
      </w:tblGrid>
      <w:tr w:rsidR="00732A04" w:rsidRPr="00732A04" w:rsidTr="00732A04">
        <w:trPr>
          <w:cantSplit/>
          <w:trHeight w:val="571"/>
        </w:trPr>
        <w:tc>
          <w:tcPr>
            <w:tcW w:w="328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2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ндреасян</w:t>
            </w:r>
            <w:proofErr w:type="gram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арек </w:t>
            </w: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37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Федотова Ирина Анатольевна</w:t>
            </w:r>
          </w:p>
        </w:tc>
        <w:tc>
          <w:tcPr>
            <w:tcW w:w="74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</w:t>
            </w:r>
          </w:p>
        </w:tc>
        <w:tc>
          <w:tcPr>
            <w:tcW w:w="61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 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2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Вильхов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374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Федотова Ирина Анатольевна</w:t>
            </w:r>
          </w:p>
        </w:tc>
        <w:tc>
          <w:tcPr>
            <w:tcW w:w="74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61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2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Працюк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Ольга Денисовна</w:t>
            </w:r>
          </w:p>
        </w:tc>
        <w:tc>
          <w:tcPr>
            <w:tcW w:w="1374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Федотова Ирина Анатольевна</w:t>
            </w:r>
          </w:p>
        </w:tc>
        <w:tc>
          <w:tcPr>
            <w:tcW w:w="74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5 место</w:t>
            </w:r>
          </w:p>
        </w:tc>
        <w:tc>
          <w:tcPr>
            <w:tcW w:w="61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28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7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Виноградова Алина Геннадьевна</w:t>
            </w:r>
          </w:p>
        </w:tc>
        <w:tc>
          <w:tcPr>
            <w:tcW w:w="1374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Федотова Ирина Анатольевна</w:t>
            </w:r>
          </w:p>
        </w:tc>
        <w:tc>
          <w:tcPr>
            <w:tcW w:w="74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4 место</w:t>
            </w:r>
          </w:p>
        </w:tc>
        <w:tc>
          <w:tcPr>
            <w:tcW w:w="61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732A04" w:rsidRPr="00732A04" w:rsidRDefault="00732A04" w:rsidP="00732A04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история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025"/>
        <w:gridCol w:w="2977"/>
        <w:gridCol w:w="2834"/>
        <w:gridCol w:w="1557"/>
        <w:gridCol w:w="1242"/>
      </w:tblGrid>
      <w:tr w:rsidR="00732A04" w:rsidRPr="00732A04" w:rsidTr="00732A04">
        <w:trPr>
          <w:cantSplit/>
          <w:trHeight w:val="934"/>
        </w:trPr>
        <w:tc>
          <w:tcPr>
            <w:tcW w:w="329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2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Мальцева Алина  Сергеевна</w:t>
            </w:r>
          </w:p>
        </w:tc>
        <w:tc>
          <w:tcPr>
            <w:tcW w:w="1374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арпова Мария Владимиро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4 место</w:t>
            </w:r>
          </w:p>
        </w:tc>
        <w:tc>
          <w:tcPr>
            <w:tcW w:w="602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</w:tbl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астрономия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1025"/>
        <w:gridCol w:w="2975"/>
        <w:gridCol w:w="2836"/>
        <w:gridCol w:w="1557"/>
        <w:gridCol w:w="1242"/>
      </w:tblGrid>
      <w:tr w:rsidR="00732A04" w:rsidRPr="00732A04" w:rsidTr="00732A04">
        <w:trPr>
          <w:cantSplit/>
          <w:trHeight w:val="934"/>
        </w:trPr>
        <w:tc>
          <w:tcPr>
            <w:tcW w:w="329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42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7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2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42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Зайцев Евгений Александрович</w:t>
            </w:r>
          </w:p>
        </w:tc>
        <w:tc>
          <w:tcPr>
            <w:tcW w:w="137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оброва Тамара Николае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</w:t>
            </w:r>
          </w:p>
        </w:tc>
        <w:tc>
          <w:tcPr>
            <w:tcW w:w="602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2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42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айков Денис Анатольевич</w:t>
            </w:r>
          </w:p>
        </w:tc>
        <w:tc>
          <w:tcPr>
            <w:tcW w:w="137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оброва Тамара Николае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602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732A04" w:rsidRPr="00732A04" w:rsidRDefault="00732A04" w:rsidP="00732A04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обществознание</w:t>
      </w:r>
    </w:p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979"/>
        <w:gridCol w:w="2977"/>
        <w:gridCol w:w="2836"/>
        <w:gridCol w:w="1559"/>
        <w:gridCol w:w="1277"/>
      </w:tblGrid>
      <w:tr w:rsidR="00732A04" w:rsidRPr="00732A04" w:rsidTr="00732A04">
        <w:trPr>
          <w:cantSplit/>
          <w:trHeight w:val="581"/>
        </w:trPr>
        <w:tc>
          <w:tcPr>
            <w:tcW w:w="349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Зайцев Евгений Александрович</w:t>
            </w:r>
          </w:p>
        </w:tc>
        <w:tc>
          <w:tcPr>
            <w:tcW w:w="1370" w:type="pct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</w:t>
            </w:r>
          </w:p>
        </w:tc>
        <w:tc>
          <w:tcPr>
            <w:tcW w:w="617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%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bottom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Денисов Андрей Геннадьевич</w:t>
            </w:r>
          </w:p>
        </w:tc>
        <w:tc>
          <w:tcPr>
            <w:tcW w:w="1370" w:type="pct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6 место</w:t>
            </w:r>
          </w:p>
        </w:tc>
        <w:tc>
          <w:tcPr>
            <w:tcW w:w="617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Понякова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1370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7 место</w:t>
            </w:r>
          </w:p>
        </w:tc>
        <w:tc>
          <w:tcPr>
            <w:tcW w:w="617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Фуртас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Тимур Александрович</w:t>
            </w:r>
          </w:p>
        </w:tc>
        <w:tc>
          <w:tcPr>
            <w:tcW w:w="1370" w:type="pct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</w:t>
            </w:r>
          </w:p>
        </w:tc>
        <w:tc>
          <w:tcPr>
            <w:tcW w:w="617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ндреасян</w:t>
            </w:r>
            <w:proofErr w:type="gram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арек </w:t>
            </w: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370" w:type="pct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3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1 место</w:t>
            </w:r>
          </w:p>
        </w:tc>
        <w:tc>
          <w:tcPr>
            <w:tcW w:w="617" w:type="pct"/>
          </w:tcPr>
          <w:p w:rsidR="00732A04" w:rsidRPr="00732A04" w:rsidRDefault="00732A04" w:rsidP="00DB1E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Чернов Александр Васильевич</w:t>
            </w:r>
          </w:p>
        </w:tc>
        <w:tc>
          <w:tcPr>
            <w:tcW w:w="1370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0 место</w:t>
            </w:r>
          </w:p>
        </w:tc>
        <w:tc>
          <w:tcPr>
            <w:tcW w:w="61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38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Шевчук Христина Вадимовна</w:t>
            </w:r>
          </w:p>
        </w:tc>
        <w:tc>
          <w:tcPr>
            <w:tcW w:w="1370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6 место</w:t>
            </w:r>
          </w:p>
        </w:tc>
        <w:tc>
          <w:tcPr>
            <w:tcW w:w="61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 право</w:t>
      </w:r>
    </w:p>
    <w:tbl>
      <w:tblPr>
        <w:tblW w:w="51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971"/>
        <w:gridCol w:w="2977"/>
        <w:gridCol w:w="2836"/>
        <w:gridCol w:w="1557"/>
        <w:gridCol w:w="1240"/>
      </w:tblGrid>
      <w:tr w:rsidR="00732A04" w:rsidRPr="00732A04" w:rsidTr="00732A04">
        <w:trPr>
          <w:cantSplit/>
          <w:trHeight w:val="699"/>
        </w:trPr>
        <w:tc>
          <w:tcPr>
            <w:tcW w:w="35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7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470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ндреасян</w:t>
            </w:r>
            <w:proofErr w:type="gram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арек </w:t>
            </w: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37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60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470" w:type="pct"/>
            <w:vAlign w:val="center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Николаева Татьяна  Юрьевна</w:t>
            </w:r>
          </w:p>
        </w:tc>
        <w:tc>
          <w:tcPr>
            <w:tcW w:w="137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60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3.</w:t>
            </w:r>
          </w:p>
        </w:tc>
        <w:tc>
          <w:tcPr>
            <w:tcW w:w="470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аранова Ксения Сергеевна</w:t>
            </w:r>
          </w:p>
        </w:tc>
        <w:tc>
          <w:tcPr>
            <w:tcW w:w="137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  <w:tc>
          <w:tcPr>
            <w:tcW w:w="60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4.</w:t>
            </w:r>
          </w:p>
        </w:tc>
        <w:tc>
          <w:tcPr>
            <w:tcW w:w="470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Чернов Александр Васильевич</w:t>
            </w:r>
          </w:p>
        </w:tc>
        <w:tc>
          <w:tcPr>
            <w:tcW w:w="137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елова Наталия Павло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5 место</w:t>
            </w:r>
          </w:p>
        </w:tc>
        <w:tc>
          <w:tcPr>
            <w:tcW w:w="60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5.</w:t>
            </w:r>
          </w:p>
        </w:tc>
        <w:tc>
          <w:tcPr>
            <w:tcW w:w="470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4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Несмелова Дария Сергеевна</w:t>
            </w:r>
          </w:p>
        </w:tc>
        <w:tc>
          <w:tcPr>
            <w:tcW w:w="1375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Егорова Светлана Анатолье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7 место</w:t>
            </w:r>
          </w:p>
        </w:tc>
        <w:tc>
          <w:tcPr>
            <w:tcW w:w="60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4 %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6.</w:t>
            </w:r>
          </w:p>
        </w:tc>
        <w:tc>
          <w:tcPr>
            <w:tcW w:w="470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43" w:type="pct"/>
          </w:tcPr>
          <w:p w:rsidR="00732A04" w:rsidRPr="00732A04" w:rsidRDefault="00732A04" w:rsidP="00732A0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Валерия  Сергеевна</w:t>
            </w:r>
          </w:p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75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Егорова Светлана Анатольевна</w:t>
            </w:r>
          </w:p>
        </w:tc>
        <w:tc>
          <w:tcPr>
            <w:tcW w:w="75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5 место</w:t>
            </w:r>
          </w:p>
        </w:tc>
        <w:tc>
          <w:tcPr>
            <w:tcW w:w="601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</w:tbl>
    <w:p w:rsidR="00732A04" w:rsidRPr="00732A04" w:rsidRDefault="00732A04" w:rsidP="00DB1EF8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Физическая культура (девочки)</w:t>
      </w: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979"/>
        <w:gridCol w:w="2977"/>
        <w:gridCol w:w="2836"/>
        <w:gridCol w:w="1559"/>
        <w:gridCol w:w="1277"/>
      </w:tblGrid>
      <w:tr w:rsidR="00732A04" w:rsidRPr="00732A04" w:rsidTr="00732A04">
        <w:trPr>
          <w:cantSplit/>
          <w:trHeight w:val="868"/>
        </w:trPr>
        <w:tc>
          <w:tcPr>
            <w:tcW w:w="349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о 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732A04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1E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Иванова Виктория  Дмитриевна</w:t>
            </w:r>
          </w:p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70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Дятлов Вадим Сергеевич</w:t>
            </w:r>
          </w:p>
        </w:tc>
        <w:tc>
          <w:tcPr>
            <w:tcW w:w="753" w:type="pct"/>
          </w:tcPr>
          <w:p w:rsidR="00732A04" w:rsidRPr="00DB1EF8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DB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</w:t>
            </w:r>
          </w:p>
        </w:tc>
        <w:tc>
          <w:tcPr>
            <w:tcW w:w="617" w:type="pct"/>
          </w:tcPr>
          <w:p w:rsidR="00732A04" w:rsidRPr="00DB1EF8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DB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7%</w:t>
            </w:r>
          </w:p>
        </w:tc>
      </w:tr>
    </w:tbl>
    <w:p w:rsidR="00732A04" w:rsidRPr="00732A04" w:rsidRDefault="00732A04" w:rsidP="00DB1EF8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DB1EF8" w:rsidRDefault="00732A04" w:rsidP="00DB1EF8">
      <w:pPr>
        <w:spacing w:after="0"/>
        <w:ind w:firstLine="36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 xml:space="preserve"> по предмету: английский язык </w:t>
      </w: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979"/>
        <w:gridCol w:w="2977"/>
        <w:gridCol w:w="2836"/>
        <w:gridCol w:w="1559"/>
        <w:gridCol w:w="1277"/>
      </w:tblGrid>
      <w:tr w:rsidR="00732A04" w:rsidRPr="00732A04" w:rsidTr="00DB1EF8">
        <w:trPr>
          <w:cantSplit/>
          <w:trHeight w:val="848"/>
        </w:trPr>
        <w:tc>
          <w:tcPr>
            <w:tcW w:w="349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о 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Рысева Елизавета</w:t>
            </w:r>
            <w:r w:rsidR="00C339A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70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Писарькова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5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90 место</w:t>
            </w:r>
          </w:p>
        </w:tc>
        <w:tc>
          <w:tcPr>
            <w:tcW w:w="61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ропачева Ольга</w:t>
            </w:r>
            <w:r w:rsidR="00C339A9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  <w:tc>
          <w:tcPr>
            <w:tcW w:w="1370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Писарькова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5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82 место</w:t>
            </w:r>
          </w:p>
        </w:tc>
        <w:tc>
          <w:tcPr>
            <w:tcW w:w="61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8 %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49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38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Ильясова Анна</w:t>
            </w:r>
            <w:r w:rsidR="00C3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39A9">
              <w:rPr>
                <w:rFonts w:ascii="Times New Roman" w:hAnsi="Times New Roman" w:cs="Times New Roman"/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1370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Позднякова Анастасия Павловна</w:t>
            </w:r>
          </w:p>
        </w:tc>
        <w:tc>
          <w:tcPr>
            <w:tcW w:w="753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57 место</w:t>
            </w:r>
          </w:p>
        </w:tc>
        <w:tc>
          <w:tcPr>
            <w:tcW w:w="61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</w:tbl>
    <w:p w:rsidR="00732A04" w:rsidRPr="00732A04" w:rsidRDefault="00732A04" w:rsidP="00732A04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информатика</w:t>
      </w:r>
    </w:p>
    <w:tbl>
      <w:tblPr>
        <w:tblW w:w="52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978"/>
        <w:gridCol w:w="2978"/>
        <w:gridCol w:w="2835"/>
        <w:gridCol w:w="1416"/>
        <w:gridCol w:w="1561"/>
      </w:tblGrid>
      <w:tr w:rsidR="00DB1EF8" w:rsidRPr="00732A04" w:rsidTr="00DB1EF8">
        <w:trPr>
          <w:cantSplit/>
          <w:trHeight w:val="868"/>
        </w:trPr>
        <w:tc>
          <w:tcPr>
            <w:tcW w:w="34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сто 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DB1EF8" w:rsidRPr="00732A04" w:rsidTr="00DB1EF8">
        <w:trPr>
          <w:cantSplit/>
          <w:trHeight w:val="505"/>
        </w:trPr>
        <w:tc>
          <w:tcPr>
            <w:tcW w:w="345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vAlign w:val="bottom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9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айков Денис Анатольевич</w:t>
            </w:r>
          </w:p>
        </w:tc>
        <w:tc>
          <w:tcPr>
            <w:tcW w:w="1351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Воронков Марк Евгеньевич</w:t>
            </w:r>
          </w:p>
        </w:tc>
        <w:tc>
          <w:tcPr>
            <w:tcW w:w="675" w:type="pct"/>
          </w:tcPr>
          <w:p w:rsidR="00732A04" w:rsidRPr="00DB1EF8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DB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ер</w:t>
            </w:r>
          </w:p>
        </w:tc>
        <w:tc>
          <w:tcPr>
            <w:tcW w:w="744" w:type="pct"/>
          </w:tcPr>
          <w:p w:rsidR="00732A04" w:rsidRPr="00DB1EF8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 w:rsidRPr="00DB1E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%</w:t>
            </w:r>
          </w:p>
        </w:tc>
      </w:tr>
    </w:tbl>
    <w:p w:rsidR="00732A04" w:rsidRPr="00732A04" w:rsidRDefault="00732A04" w:rsidP="00732A04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732A04" w:rsidRPr="00732A04" w:rsidRDefault="00732A04" w:rsidP="00732A04">
      <w:pPr>
        <w:shd w:val="clear" w:color="auto" w:fill="FFFFFF" w:themeFill="background1"/>
        <w:spacing w:after="0"/>
        <w:ind w:firstLine="36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732A04">
        <w:rPr>
          <w:rFonts w:ascii="Times New Roman" w:hAnsi="Times New Roman" w:cs="Times New Roman"/>
          <w:sz w:val="24"/>
          <w:szCs w:val="24"/>
        </w:rPr>
        <w:t>по предмету: математика</w:t>
      </w:r>
    </w:p>
    <w:p w:rsidR="00732A04" w:rsidRPr="00732A04" w:rsidRDefault="00732A04" w:rsidP="00732A04">
      <w:pPr>
        <w:spacing w:after="0"/>
        <w:ind w:firstLine="36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tbl>
      <w:tblPr>
        <w:tblW w:w="524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056"/>
        <w:gridCol w:w="2979"/>
        <w:gridCol w:w="2835"/>
        <w:gridCol w:w="1416"/>
        <w:gridCol w:w="1561"/>
      </w:tblGrid>
      <w:tr w:rsidR="00732A04" w:rsidRPr="00732A04" w:rsidTr="00DB1EF8">
        <w:trPr>
          <w:cantSplit/>
          <w:trHeight w:val="691"/>
        </w:trPr>
        <w:tc>
          <w:tcPr>
            <w:tcW w:w="307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ФИО учащегося (полностью)</w:t>
            </w: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.И.О. учителя </w:t>
            </w:r>
          </w:p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(полностью)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место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i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 выполнения работы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0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03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419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раманинский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1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рылова Юлия Александровна</w:t>
            </w:r>
          </w:p>
        </w:tc>
        <w:tc>
          <w:tcPr>
            <w:tcW w:w="67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4 место</w:t>
            </w:r>
          </w:p>
        </w:tc>
        <w:tc>
          <w:tcPr>
            <w:tcW w:w="74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0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419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Вышинский Данила</w:t>
            </w:r>
          </w:p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1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рылова Юлия Александровна</w:t>
            </w:r>
          </w:p>
        </w:tc>
        <w:tc>
          <w:tcPr>
            <w:tcW w:w="67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8 место</w:t>
            </w:r>
          </w:p>
        </w:tc>
        <w:tc>
          <w:tcPr>
            <w:tcW w:w="74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1EF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0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9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Кайков Денис</w:t>
            </w:r>
          </w:p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1351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аранова Ольга Евгеньевна</w:t>
            </w:r>
          </w:p>
        </w:tc>
        <w:tc>
          <w:tcPr>
            <w:tcW w:w="67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2 место</w:t>
            </w:r>
          </w:p>
        </w:tc>
        <w:tc>
          <w:tcPr>
            <w:tcW w:w="74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732A04" w:rsidRPr="00732A04" w:rsidTr="00DB1EF8">
        <w:trPr>
          <w:cantSplit/>
          <w:trHeight w:val="505"/>
        </w:trPr>
        <w:tc>
          <w:tcPr>
            <w:tcW w:w="307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" w:type="pct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419" w:type="pct"/>
            <w:vAlign w:val="bottom"/>
          </w:tcPr>
          <w:p w:rsidR="00732A04" w:rsidRPr="00732A04" w:rsidRDefault="00732A04" w:rsidP="00732A04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proofErr w:type="spellStart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Яхова</w:t>
            </w:r>
            <w:proofErr w:type="spellEnd"/>
            <w:r w:rsidRPr="00732A04"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351" w:type="pct"/>
            <w:vAlign w:val="bottom"/>
          </w:tcPr>
          <w:p w:rsidR="00732A04" w:rsidRPr="00732A04" w:rsidRDefault="00732A04" w:rsidP="00DB1EF8">
            <w:pPr>
              <w:spacing w:after="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Баранова Ольга Евгеньевна</w:t>
            </w:r>
          </w:p>
        </w:tc>
        <w:tc>
          <w:tcPr>
            <w:tcW w:w="675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744" w:type="pct"/>
          </w:tcPr>
          <w:p w:rsidR="00732A04" w:rsidRPr="00732A04" w:rsidRDefault="00732A04" w:rsidP="00732A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732A04">
              <w:rPr>
                <w:rFonts w:ascii="Times New Roman" w:hAnsi="Times New Roman" w:cs="Times New Roman"/>
                <w:sz w:val="24"/>
                <w:szCs w:val="24"/>
              </w:rPr>
              <w:t>удалена</w:t>
            </w:r>
          </w:p>
        </w:tc>
      </w:tr>
    </w:tbl>
    <w:p w:rsidR="00732A04" w:rsidRPr="00732A04" w:rsidRDefault="00732A04" w:rsidP="00732A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04" w:rsidRPr="00732A04" w:rsidRDefault="00732A04" w:rsidP="00732A04">
      <w:pPr>
        <w:spacing w:after="0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4C3C62" w:rsidRPr="00E5057E" w:rsidRDefault="00BB733E" w:rsidP="000147B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5</w:t>
      </w:r>
      <w:r w:rsidR="00E82E86"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E82E86" w:rsidRPr="004C3C6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E82E86"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2E86" w:rsidRPr="004C3C62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ой олимпиады школьников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992"/>
        <w:gridCol w:w="2409"/>
        <w:gridCol w:w="1843"/>
        <w:gridCol w:w="2268"/>
      </w:tblGrid>
      <w:tr w:rsidR="00E82E86" w:rsidRPr="004C3C62" w:rsidTr="00D2673B">
        <w:tc>
          <w:tcPr>
            <w:tcW w:w="568" w:type="dxa"/>
          </w:tcPr>
          <w:p w:rsidR="00E82E86" w:rsidRPr="004C3C62" w:rsidRDefault="00E82E86" w:rsidP="00FA41F4">
            <w:pPr>
              <w:pStyle w:val="a4"/>
              <w:jc w:val="both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ФИО</w:t>
            </w:r>
          </w:p>
        </w:tc>
        <w:tc>
          <w:tcPr>
            <w:tcW w:w="992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класс</w:t>
            </w:r>
          </w:p>
        </w:tc>
        <w:tc>
          <w:tcPr>
            <w:tcW w:w="2409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Место</w:t>
            </w:r>
          </w:p>
        </w:tc>
        <w:tc>
          <w:tcPr>
            <w:tcW w:w="2268" w:type="dxa"/>
          </w:tcPr>
          <w:p w:rsidR="00E82E86" w:rsidRPr="004C3C62" w:rsidRDefault="00E82E86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4C3C62">
              <w:rPr>
                <w:sz w:val="28"/>
                <w:szCs w:val="28"/>
              </w:rPr>
              <w:t>учитель</w:t>
            </w:r>
          </w:p>
        </w:tc>
      </w:tr>
      <w:tr w:rsidR="00086F6E" w:rsidRPr="004C3C62" w:rsidTr="00D2673B">
        <w:tc>
          <w:tcPr>
            <w:tcW w:w="568" w:type="dxa"/>
          </w:tcPr>
          <w:p w:rsidR="00086F6E" w:rsidRPr="00DB1EF8" w:rsidRDefault="00086F6E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086F6E" w:rsidRPr="00DB1EF8" w:rsidRDefault="00086F6E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Кайков Денис</w:t>
            </w:r>
          </w:p>
        </w:tc>
        <w:tc>
          <w:tcPr>
            <w:tcW w:w="992" w:type="dxa"/>
          </w:tcPr>
          <w:p w:rsidR="00086F6E" w:rsidRPr="00DB1EF8" w:rsidRDefault="00DB1EF8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11</w:t>
            </w:r>
            <w:r w:rsidR="00086F6E" w:rsidRPr="00DB1EF8">
              <w:rPr>
                <w:sz w:val="28"/>
                <w:szCs w:val="28"/>
              </w:rPr>
              <w:t>Б</w:t>
            </w:r>
          </w:p>
        </w:tc>
        <w:tc>
          <w:tcPr>
            <w:tcW w:w="2409" w:type="dxa"/>
          </w:tcPr>
          <w:p w:rsidR="00086F6E" w:rsidRPr="00DB1EF8" w:rsidRDefault="00086F6E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086F6E" w:rsidRPr="00DB1EF8" w:rsidRDefault="00086F6E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</w:tcPr>
          <w:p w:rsidR="00086F6E" w:rsidRPr="00DB1EF8" w:rsidRDefault="00086F6E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Боброва Т.Н.</w:t>
            </w:r>
          </w:p>
        </w:tc>
      </w:tr>
      <w:tr w:rsidR="00DB1EF8" w:rsidRPr="004C3C62" w:rsidTr="00D2673B">
        <w:tc>
          <w:tcPr>
            <w:tcW w:w="568" w:type="dxa"/>
          </w:tcPr>
          <w:p w:rsidR="00DB1EF8" w:rsidRPr="00DB1EF8" w:rsidRDefault="00DB1EF8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DB1EF8" w:rsidRPr="00DB1EF8" w:rsidRDefault="00DB1EF8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rStyle w:val="a8"/>
                <w:i w:val="0"/>
                <w:sz w:val="28"/>
                <w:szCs w:val="28"/>
              </w:rPr>
              <w:t>Кайков Денис</w:t>
            </w:r>
          </w:p>
        </w:tc>
        <w:tc>
          <w:tcPr>
            <w:tcW w:w="992" w:type="dxa"/>
          </w:tcPr>
          <w:p w:rsidR="00DB1EF8" w:rsidRPr="00DB1EF8" w:rsidRDefault="00DB1EF8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DB1EF8">
              <w:rPr>
                <w:rStyle w:val="a8"/>
                <w:i w:val="0"/>
                <w:sz w:val="28"/>
                <w:szCs w:val="28"/>
              </w:rPr>
              <w:t>11Б</w:t>
            </w:r>
          </w:p>
        </w:tc>
        <w:tc>
          <w:tcPr>
            <w:tcW w:w="2409" w:type="dxa"/>
          </w:tcPr>
          <w:p w:rsidR="00DB1EF8" w:rsidRPr="00DB1EF8" w:rsidRDefault="00DB1EF8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информатика</w:t>
            </w:r>
          </w:p>
        </w:tc>
        <w:tc>
          <w:tcPr>
            <w:tcW w:w="1843" w:type="dxa"/>
          </w:tcPr>
          <w:p w:rsidR="00DB1EF8" w:rsidRPr="00DB1EF8" w:rsidRDefault="00DB1EF8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1EF8" w:rsidRPr="00DB1EF8" w:rsidRDefault="00DB1EF8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Воронков М.Е.</w:t>
            </w:r>
          </w:p>
        </w:tc>
      </w:tr>
      <w:tr w:rsidR="00DB1EF8" w:rsidRPr="004C3C62" w:rsidTr="00D2673B">
        <w:tc>
          <w:tcPr>
            <w:tcW w:w="5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DB1EF8" w:rsidRPr="00DB1EF8" w:rsidRDefault="00DB1EF8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rStyle w:val="a8"/>
                <w:i w:val="0"/>
                <w:sz w:val="28"/>
                <w:szCs w:val="28"/>
              </w:rPr>
              <w:t>Чередникова Екатерина</w:t>
            </w:r>
          </w:p>
        </w:tc>
        <w:tc>
          <w:tcPr>
            <w:tcW w:w="992" w:type="dxa"/>
          </w:tcPr>
          <w:p w:rsidR="00DB1EF8" w:rsidRPr="00DB1EF8" w:rsidRDefault="00DB1EF8" w:rsidP="00FA41F4">
            <w:pPr>
              <w:pStyle w:val="a4"/>
              <w:jc w:val="center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7Г</w:t>
            </w:r>
          </w:p>
        </w:tc>
        <w:tc>
          <w:tcPr>
            <w:tcW w:w="2409" w:type="dxa"/>
          </w:tcPr>
          <w:p w:rsidR="00DB1EF8" w:rsidRPr="00DB1EF8" w:rsidRDefault="00DB1EF8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DB1EF8" w:rsidRPr="00DB1EF8" w:rsidRDefault="00DB1EF8" w:rsidP="00086F6E">
            <w:pPr>
              <w:pStyle w:val="a4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1EF8" w:rsidRPr="00DB1EF8" w:rsidRDefault="00C339A9" w:rsidP="00086F6E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жлу</w:t>
            </w:r>
            <w:r w:rsidR="00DB1EF8" w:rsidRPr="00DB1EF8">
              <w:rPr>
                <w:sz w:val="28"/>
                <w:szCs w:val="28"/>
              </w:rPr>
              <w:t>мян</w:t>
            </w:r>
            <w:proofErr w:type="spellEnd"/>
            <w:r w:rsidR="00DB1EF8" w:rsidRPr="00DB1EF8">
              <w:rPr>
                <w:sz w:val="28"/>
                <w:szCs w:val="28"/>
              </w:rPr>
              <w:t xml:space="preserve"> В.Р.</w:t>
            </w:r>
          </w:p>
        </w:tc>
      </w:tr>
      <w:tr w:rsidR="00DB1EF8" w:rsidRPr="004C3C62" w:rsidTr="00D2673B">
        <w:tc>
          <w:tcPr>
            <w:tcW w:w="5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Андреасян</w:t>
            </w:r>
            <w:proofErr w:type="gramStart"/>
            <w:r w:rsidRPr="00DB1EF8">
              <w:rPr>
                <w:sz w:val="28"/>
                <w:szCs w:val="28"/>
              </w:rPr>
              <w:t xml:space="preserve"> Н</w:t>
            </w:r>
            <w:proofErr w:type="gramEnd"/>
            <w:r w:rsidRPr="00DB1EF8">
              <w:rPr>
                <w:sz w:val="28"/>
                <w:szCs w:val="28"/>
              </w:rPr>
              <w:t xml:space="preserve">арек </w:t>
            </w:r>
          </w:p>
        </w:tc>
        <w:tc>
          <w:tcPr>
            <w:tcW w:w="992" w:type="dxa"/>
          </w:tcPr>
          <w:p w:rsidR="00DB1EF8" w:rsidRPr="00DB1EF8" w:rsidRDefault="00DB1EF8" w:rsidP="00DB1EF8">
            <w:pPr>
              <w:pStyle w:val="a4"/>
              <w:jc w:val="center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8Б</w:t>
            </w:r>
          </w:p>
        </w:tc>
        <w:tc>
          <w:tcPr>
            <w:tcW w:w="2409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Федотова И.А.</w:t>
            </w:r>
          </w:p>
        </w:tc>
      </w:tr>
      <w:tr w:rsidR="00DB1EF8" w:rsidRPr="004C3C62" w:rsidTr="00D2673B">
        <w:tc>
          <w:tcPr>
            <w:tcW w:w="5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Иванова Виктория</w:t>
            </w:r>
          </w:p>
        </w:tc>
        <w:tc>
          <w:tcPr>
            <w:tcW w:w="992" w:type="dxa"/>
          </w:tcPr>
          <w:p w:rsidR="00DB1EF8" w:rsidRPr="00DB1EF8" w:rsidRDefault="00DB1EF8" w:rsidP="00DB1EF8">
            <w:pPr>
              <w:pStyle w:val="a4"/>
              <w:jc w:val="center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9В</w:t>
            </w:r>
          </w:p>
        </w:tc>
        <w:tc>
          <w:tcPr>
            <w:tcW w:w="2409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rStyle w:val="a8"/>
                <w:i w:val="0"/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rStyle w:val="a8"/>
                <w:i w:val="0"/>
                <w:sz w:val="28"/>
                <w:szCs w:val="28"/>
              </w:rPr>
              <w:t>Дятлов В.С.</w:t>
            </w:r>
          </w:p>
        </w:tc>
      </w:tr>
      <w:tr w:rsidR="00DB1EF8" w:rsidRPr="004C3C62" w:rsidTr="00D2673B">
        <w:tc>
          <w:tcPr>
            <w:tcW w:w="5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DB1EF8" w:rsidRPr="00DB1EF8" w:rsidRDefault="00DB1EF8" w:rsidP="00C30AA2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DB1EF8">
              <w:rPr>
                <w:rStyle w:val="a8"/>
                <w:i w:val="0"/>
                <w:sz w:val="28"/>
                <w:szCs w:val="28"/>
              </w:rPr>
              <w:t>Фуртас</w:t>
            </w:r>
            <w:proofErr w:type="spellEnd"/>
            <w:r w:rsidRPr="00DB1EF8">
              <w:rPr>
                <w:rStyle w:val="a8"/>
                <w:i w:val="0"/>
                <w:sz w:val="28"/>
                <w:szCs w:val="28"/>
              </w:rPr>
              <w:t xml:space="preserve"> Тимур</w:t>
            </w:r>
          </w:p>
        </w:tc>
        <w:tc>
          <w:tcPr>
            <w:tcW w:w="992" w:type="dxa"/>
          </w:tcPr>
          <w:p w:rsidR="00DB1EF8" w:rsidRPr="00DB1EF8" w:rsidRDefault="00DB1EF8" w:rsidP="00C30AA2">
            <w:pPr>
              <w:pStyle w:val="a4"/>
              <w:jc w:val="center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8Б</w:t>
            </w:r>
          </w:p>
        </w:tc>
        <w:tc>
          <w:tcPr>
            <w:tcW w:w="2409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1EF8" w:rsidRPr="00DB1EF8" w:rsidRDefault="00DB1EF8" w:rsidP="00DB1EF8">
            <w:pPr>
              <w:pStyle w:val="a4"/>
              <w:jc w:val="both"/>
              <w:rPr>
                <w:iCs/>
                <w:sz w:val="28"/>
                <w:szCs w:val="28"/>
              </w:rPr>
            </w:pPr>
            <w:r w:rsidRPr="00DB1EF8">
              <w:rPr>
                <w:iCs/>
                <w:sz w:val="28"/>
                <w:szCs w:val="28"/>
              </w:rPr>
              <w:t>Белова Н.П.</w:t>
            </w:r>
          </w:p>
        </w:tc>
      </w:tr>
      <w:tr w:rsidR="00DB1EF8" w:rsidRPr="004C3C62" w:rsidTr="00D2673B">
        <w:tc>
          <w:tcPr>
            <w:tcW w:w="5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DB1EF8" w:rsidRPr="00DB1EF8" w:rsidRDefault="00DB1EF8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rStyle w:val="a8"/>
                <w:i w:val="0"/>
                <w:sz w:val="28"/>
                <w:szCs w:val="28"/>
              </w:rPr>
              <w:t>Зайцев Евгений</w:t>
            </w:r>
          </w:p>
        </w:tc>
        <w:tc>
          <w:tcPr>
            <w:tcW w:w="992" w:type="dxa"/>
          </w:tcPr>
          <w:p w:rsidR="00DB1EF8" w:rsidRPr="00DB1EF8" w:rsidRDefault="00DB1EF8" w:rsidP="00C30AA2">
            <w:pPr>
              <w:pStyle w:val="a4"/>
              <w:jc w:val="center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7В</w:t>
            </w:r>
          </w:p>
        </w:tc>
        <w:tc>
          <w:tcPr>
            <w:tcW w:w="2409" w:type="dxa"/>
          </w:tcPr>
          <w:p w:rsidR="00DB1EF8" w:rsidRPr="00DB1EF8" w:rsidRDefault="00DB1EF8" w:rsidP="00086F6E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rStyle w:val="a8"/>
                <w:i w:val="0"/>
                <w:sz w:val="28"/>
                <w:szCs w:val="28"/>
              </w:rPr>
              <w:t>Белова Н.П.</w:t>
            </w:r>
          </w:p>
        </w:tc>
      </w:tr>
      <w:tr w:rsidR="00DB1EF8" w:rsidRPr="004C3C62" w:rsidTr="00D2673B">
        <w:tc>
          <w:tcPr>
            <w:tcW w:w="568" w:type="dxa"/>
          </w:tcPr>
          <w:p w:rsidR="00DB1EF8" w:rsidRPr="00DB1EF8" w:rsidRDefault="00DB1EF8" w:rsidP="00DB1EF8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DB1EF8" w:rsidRPr="00DB1EF8" w:rsidRDefault="00DB1EF8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rStyle w:val="a8"/>
                <w:i w:val="0"/>
                <w:sz w:val="28"/>
                <w:szCs w:val="28"/>
              </w:rPr>
              <w:t>Зайцев Евгений</w:t>
            </w:r>
          </w:p>
        </w:tc>
        <w:tc>
          <w:tcPr>
            <w:tcW w:w="992" w:type="dxa"/>
          </w:tcPr>
          <w:p w:rsidR="00DB1EF8" w:rsidRPr="00DB1EF8" w:rsidRDefault="00DB1EF8" w:rsidP="00C30AA2">
            <w:pPr>
              <w:pStyle w:val="a4"/>
              <w:jc w:val="center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7В</w:t>
            </w:r>
          </w:p>
        </w:tc>
        <w:tc>
          <w:tcPr>
            <w:tcW w:w="2409" w:type="dxa"/>
          </w:tcPr>
          <w:p w:rsidR="00DB1EF8" w:rsidRPr="00DB1EF8" w:rsidRDefault="00DB1EF8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</w:tcPr>
          <w:p w:rsidR="00DB1EF8" w:rsidRPr="00DB1EF8" w:rsidRDefault="00DB1EF8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призер</w:t>
            </w:r>
          </w:p>
        </w:tc>
        <w:tc>
          <w:tcPr>
            <w:tcW w:w="2268" w:type="dxa"/>
          </w:tcPr>
          <w:p w:rsidR="00DB1EF8" w:rsidRPr="00DB1EF8" w:rsidRDefault="00DB1EF8" w:rsidP="00C30AA2">
            <w:pPr>
              <w:pStyle w:val="a4"/>
              <w:jc w:val="both"/>
              <w:rPr>
                <w:sz w:val="28"/>
                <w:szCs w:val="28"/>
              </w:rPr>
            </w:pPr>
            <w:r w:rsidRPr="00DB1EF8">
              <w:rPr>
                <w:sz w:val="28"/>
                <w:szCs w:val="28"/>
              </w:rPr>
              <w:t>Боброва Т.Н.</w:t>
            </w:r>
          </w:p>
        </w:tc>
      </w:tr>
    </w:tbl>
    <w:p w:rsidR="00FA41F4" w:rsidRPr="004C3C62" w:rsidRDefault="00FA41F4" w:rsidP="00FA41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шли в десятку:</w:t>
      </w:r>
      <w:r w:rsidR="00584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4C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</w:t>
      </w:r>
      <w:r w:rsidR="00165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843"/>
        <w:gridCol w:w="992"/>
        <w:gridCol w:w="1417"/>
        <w:gridCol w:w="2127"/>
        <w:gridCol w:w="2091"/>
      </w:tblGrid>
      <w:tr w:rsidR="00FA41F4" w:rsidRPr="00A25362" w:rsidTr="00036D36">
        <w:tc>
          <w:tcPr>
            <w:tcW w:w="526" w:type="dxa"/>
          </w:tcPr>
          <w:p w:rsidR="00FA41F4" w:rsidRPr="00A25362" w:rsidRDefault="00FA41F4" w:rsidP="005360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3" w:type="dxa"/>
          </w:tcPr>
          <w:p w:rsidR="00FA41F4" w:rsidRPr="00A25362" w:rsidRDefault="00FA41F4" w:rsidP="005360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FA41F4" w:rsidRPr="00A25362" w:rsidRDefault="00FA41F4" w:rsidP="005360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FA41F4" w:rsidRPr="00A25362" w:rsidRDefault="00FA41F4" w:rsidP="005360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FA41F4" w:rsidRPr="00A25362" w:rsidRDefault="00FA41F4" w:rsidP="005360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91" w:type="dxa"/>
          </w:tcPr>
          <w:p w:rsidR="00FA41F4" w:rsidRPr="00A25362" w:rsidRDefault="00FA41F4" w:rsidP="005360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A41F4" w:rsidRPr="00A25362" w:rsidTr="00036D36">
        <w:tc>
          <w:tcPr>
            <w:tcW w:w="526" w:type="dxa"/>
          </w:tcPr>
          <w:p w:rsidR="00FA41F4" w:rsidRPr="00A25362" w:rsidRDefault="00FA41F4" w:rsidP="005360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3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</w:tcPr>
          <w:p w:rsidR="00FA41F4" w:rsidRPr="00A25362" w:rsidRDefault="00584195" w:rsidP="005360EC">
            <w:pPr>
              <w:pStyle w:val="a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Style w:val="a8"/>
                <w:i w:val="0"/>
                <w:sz w:val="24"/>
                <w:szCs w:val="24"/>
              </w:rPr>
              <w:t>Дебердеева</w:t>
            </w:r>
            <w:proofErr w:type="spellEnd"/>
            <w:r>
              <w:rPr>
                <w:rStyle w:val="a8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8"/>
                <w:i w:val="0"/>
                <w:sz w:val="24"/>
                <w:szCs w:val="24"/>
              </w:rPr>
              <w:t>Анисия</w:t>
            </w:r>
            <w:proofErr w:type="spellEnd"/>
            <w:r w:rsidR="00FA41F4" w:rsidRPr="00A25362">
              <w:rPr>
                <w:rStyle w:val="a8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A41F4" w:rsidRPr="00A25362" w:rsidRDefault="00036D36" w:rsidP="0058419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1EF8">
              <w:rPr>
                <w:sz w:val="24"/>
                <w:szCs w:val="24"/>
              </w:rPr>
              <w:t>1</w:t>
            </w:r>
            <w:r w:rsidR="00584195">
              <w:rPr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FA41F4" w:rsidRPr="00A25362" w:rsidRDefault="00DB1EF8" w:rsidP="005360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6 </w:t>
            </w:r>
            <w:r w:rsidR="00FA41F4" w:rsidRPr="00A25362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место</w:t>
            </w:r>
          </w:p>
        </w:tc>
        <w:tc>
          <w:tcPr>
            <w:tcW w:w="2127" w:type="dxa"/>
          </w:tcPr>
          <w:p w:rsidR="00FA41F4" w:rsidRPr="00A25362" w:rsidRDefault="00584195" w:rsidP="005360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2091" w:type="dxa"/>
          </w:tcPr>
          <w:p w:rsidR="00FA41F4" w:rsidRPr="00A25362" w:rsidRDefault="00584195" w:rsidP="005360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акалева</w:t>
            </w:r>
            <w:proofErr w:type="spellEnd"/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 Г.А.</w:t>
            </w:r>
          </w:p>
        </w:tc>
      </w:tr>
      <w:tr w:rsidR="00165518" w:rsidRPr="00A25362" w:rsidTr="00036D36">
        <w:tc>
          <w:tcPr>
            <w:tcW w:w="526" w:type="dxa"/>
          </w:tcPr>
          <w:p w:rsidR="00165518" w:rsidRPr="00A25362" w:rsidRDefault="00165518" w:rsidP="005360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:rsidR="00165518" w:rsidRDefault="00165518" w:rsidP="005360EC">
            <w:pPr>
              <w:pStyle w:val="a4"/>
              <w:jc w:val="both"/>
              <w:rPr>
                <w:rStyle w:val="a8"/>
                <w:i w:val="0"/>
                <w:sz w:val="24"/>
                <w:szCs w:val="24"/>
              </w:rPr>
            </w:pPr>
            <w:r w:rsidRPr="00732A04">
              <w:rPr>
                <w:sz w:val="24"/>
                <w:szCs w:val="24"/>
              </w:rPr>
              <w:t>Андреасян</w:t>
            </w:r>
            <w:proofErr w:type="gramStart"/>
            <w:r w:rsidRPr="00732A04">
              <w:rPr>
                <w:sz w:val="24"/>
                <w:szCs w:val="24"/>
              </w:rPr>
              <w:t xml:space="preserve"> Н</w:t>
            </w:r>
            <w:proofErr w:type="gramEnd"/>
            <w:r w:rsidRPr="00732A04">
              <w:rPr>
                <w:sz w:val="24"/>
                <w:szCs w:val="24"/>
              </w:rPr>
              <w:t>арек</w:t>
            </w:r>
          </w:p>
        </w:tc>
        <w:tc>
          <w:tcPr>
            <w:tcW w:w="992" w:type="dxa"/>
          </w:tcPr>
          <w:p w:rsidR="00165518" w:rsidRDefault="00165518" w:rsidP="0058419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165518" w:rsidRDefault="00A8064E" w:rsidP="005360EC">
            <w:pPr>
              <w:spacing w:before="100" w:beforeAutospacing="1" w:after="100" w:afterAutospacing="1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3 место (</w:t>
            </w:r>
            <w:r w:rsidR="00165518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ет 50%)</w:t>
            </w:r>
          </w:p>
        </w:tc>
        <w:tc>
          <w:tcPr>
            <w:tcW w:w="2127" w:type="dxa"/>
          </w:tcPr>
          <w:p w:rsidR="00165518" w:rsidRDefault="00165518" w:rsidP="005360EC">
            <w:pPr>
              <w:spacing w:before="100" w:beforeAutospacing="1" w:after="100" w:afterAutospacing="1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раво</w:t>
            </w:r>
          </w:p>
        </w:tc>
        <w:tc>
          <w:tcPr>
            <w:tcW w:w="2091" w:type="dxa"/>
          </w:tcPr>
          <w:p w:rsidR="00165518" w:rsidRDefault="00165518" w:rsidP="005360EC">
            <w:pPr>
              <w:spacing w:before="100" w:beforeAutospacing="1" w:after="100" w:afterAutospacing="1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лова Н.П.</w:t>
            </w:r>
          </w:p>
        </w:tc>
      </w:tr>
      <w:tr w:rsidR="00165518" w:rsidRPr="00A25362" w:rsidTr="00036D36">
        <w:tc>
          <w:tcPr>
            <w:tcW w:w="526" w:type="dxa"/>
          </w:tcPr>
          <w:p w:rsidR="00165518" w:rsidRPr="00A25362" w:rsidRDefault="00165518" w:rsidP="005360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165518" w:rsidRDefault="00165518" w:rsidP="005360EC">
            <w:pPr>
              <w:pStyle w:val="a4"/>
              <w:jc w:val="both"/>
              <w:rPr>
                <w:rStyle w:val="a8"/>
                <w:i w:val="0"/>
                <w:sz w:val="24"/>
                <w:szCs w:val="24"/>
              </w:rPr>
            </w:pPr>
            <w:r>
              <w:rPr>
                <w:rStyle w:val="a8"/>
                <w:i w:val="0"/>
                <w:sz w:val="24"/>
                <w:szCs w:val="24"/>
              </w:rPr>
              <w:t>Николаева Татьяна</w:t>
            </w:r>
          </w:p>
        </w:tc>
        <w:tc>
          <w:tcPr>
            <w:tcW w:w="992" w:type="dxa"/>
          </w:tcPr>
          <w:p w:rsidR="00165518" w:rsidRDefault="00165518" w:rsidP="0058419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417" w:type="dxa"/>
          </w:tcPr>
          <w:p w:rsidR="00165518" w:rsidRDefault="00165518" w:rsidP="005360EC">
            <w:pPr>
              <w:spacing w:before="100" w:beforeAutospacing="1" w:after="100" w:afterAutospacing="1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6 место</w:t>
            </w:r>
          </w:p>
        </w:tc>
        <w:tc>
          <w:tcPr>
            <w:tcW w:w="2127" w:type="dxa"/>
          </w:tcPr>
          <w:p w:rsidR="00165518" w:rsidRDefault="00165518" w:rsidP="005E52DC">
            <w:pPr>
              <w:spacing w:before="100" w:beforeAutospacing="1" w:after="100" w:afterAutospacing="1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раво</w:t>
            </w:r>
          </w:p>
        </w:tc>
        <w:tc>
          <w:tcPr>
            <w:tcW w:w="2091" w:type="dxa"/>
          </w:tcPr>
          <w:p w:rsidR="00165518" w:rsidRDefault="00165518" w:rsidP="005E52DC">
            <w:pPr>
              <w:spacing w:before="100" w:beforeAutospacing="1" w:after="100" w:afterAutospacing="1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лова Н.П.</w:t>
            </w:r>
          </w:p>
        </w:tc>
      </w:tr>
      <w:tr w:rsidR="00165518" w:rsidRPr="00A25362" w:rsidTr="00036D36">
        <w:tc>
          <w:tcPr>
            <w:tcW w:w="526" w:type="dxa"/>
          </w:tcPr>
          <w:p w:rsidR="00165518" w:rsidRDefault="00165518" w:rsidP="005360E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:rsidR="00165518" w:rsidRDefault="00165518" w:rsidP="005360EC">
            <w:pPr>
              <w:pStyle w:val="a4"/>
              <w:jc w:val="both"/>
              <w:rPr>
                <w:rStyle w:val="a8"/>
                <w:i w:val="0"/>
                <w:sz w:val="24"/>
                <w:szCs w:val="24"/>
              </w:rPr>
            </w:pPr>
            <w:r>
              <w:rPr>
                <w:rStyle w:val="a8"/>
                <w:i w:val="0"/>
                <w:sz w:val="24"/>
                <w:szCs w:val="24"/>
              </w:rPr>
              <w:t>Баранова Ксения</w:t>
            </w:r>
          </w:p>
        </w:tc>
        <w:tc>
          <w:tcPr>
            <w:tcW w:w="992" w:type="dxa"/>
          </w:tcPr>
          <w:p w:rsidR="00165518" w:rsidRDefault="00165518" w:rsidP="0058419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417" w:type="dxa"/>
          </w:tcPr>
          <w:p w:rsidR="00165518" w:rsidRDefault="00165518" w:rsidP="005360EC">
            <w:pPr>
              <w:spacing w:before="100" w:beforeAutospacing="1" w:after="100" w:afterAutospacing="1"/>
              <w:jc w:val="center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9 место</w:t>
            </w:r>
          </w:p>
        </w:tc>
        <w:tc>
          <w:tcPr>
            <w:tcW w:w="2127" w:type="dxa"/>
          </w:tcPr>
          <w:p w:rsidR="00165518" w:rsidRDefault="00165518" w:rsidP="005E52DC">
            <w:pPr>
              <w:spacing w:before="100" w:beforeAutospacing="1" w:after="100" w:afterAutospacing="1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раво</w:t>
            </w:r>
          </w:p>
        </w:tc>
        <w:tc>
          <w:tcPr>
            <w:tcW w:w="2091" w:type="dxa"/>
          </w:tcPr>
          <w:p w:rsidR="00165518" w:rsidRDefault="00165518" w:rsidP="005E52DC">
            <w:pPr>
              <w:spacing w:before="100" w:beforeAutospacing="1" w:after="100" w:afterAutospacing="1"/>
              <w:jc w:val="both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Белова Н.П.</w:t>
            </w:r>
          </w:p>
        </w:tc>
      </w:tr>
    </w:tbl>
    <w:p w:rsidR="000D74AC" w:rsidRDefault="002C0B10" w:rsidP="008D2D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</w:t>
      </w:r>
      <w:r w:rsidR="001655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инистерство образования Тверской области, международный детский центр «</w:t>
      </w:r>
      <w:proofErr w:type="spellStart"/>
      <w:r w:rsidR="00CC3B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Я</w:t>
      </w:r>
      <w:proofErr w:type="spellEnd"/>
      <w:r w:rsidR="00CC3B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упили организаторами профильного лагеря для одаренных детей Тверской области, на учебу в этот ла</w:t>
      </w:r>
      <w:r w:rsidR="00165518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ь были приглашен</w:t>
      </w:r>
      <w:r w:rsidR="000D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</w:t>
      </w:r>
      <w:r w:rsidR="00165518">
        <w:rPr>
          <w:rFonts w:ascii="Times New Roman" w:eastAsia="Times New Roman" w:hAnsi="Times New Roman" w:cs="Times New Roman"/>
          <w:sz w:val="28"/>
          <w:szCs w:val="28"/>
          <w:lang w:eastAsia="ru-RU"/>
        </w:rPr>
        <w:t>ик</w:t>
      </w:r>
      <w:r w:rsidR="000D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r w:rsidR="00165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ков Д.11</w:t>
      </w:r>
      <w:r w:rsidR="000D74AC">
        <w:rPr>
          <w:rFonts w:ascii="Times New Roman" w:eastAsia="Times New Roman" w:hAnsi="Times New Roman" w:cs="Times New Roman"/>
          <w:sz w:val="28"/>
          <w:szCs w:val="28"/>
          <w:lang w:eastAsia="ru-RU"/>
        </w:rPr>
        <w:t>Б по физик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24C" w:rsidRPr="008D2D20" w:rsidRDefault="000D74AC" w:rsidP="008D2D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0701E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ластном этапе школу п</w:t>
      </w:r>
      <w:r w:rsidR="004704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</w:t>
      </w:r>
      <w:r w:rsidR="001655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л</w:t>
      </w:r>
      <w:r w:rsidR="00D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ков Денис </w:t>
      </w:r>
      <w:r w:rsidR="00D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</w:t>
      </w:r>
      <w:r w:rsidR="0047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3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83939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23B1C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01E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6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е, но он не вошел</w:t>
      </w:r>
      <w:r w:rsidR="00DC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исло победителей и призеров</w:t>
      </w:r>
      <w:r w:rsidR="00165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этапа</w:t>
      </w:r>
      <w:r w:rsidR="00DC4D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AA2" w:rsidRDefault="00A608F8" w:rsidP="008D2D2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8D2D20">
        <w:rPr>
          <w:color w:val="000000"/>
          <w:sz w:val="28"/>
          <w:szCs w:val="28"/>
          <w:shd w:val="clear" w:color="auto" w:fill="FFFFFF"/>
        </w:rPr>
        <w:lastRenderedPageBreak/>
        <w:t xml:space="preserve">Вступая в современный мир, молодые люди сталкиваются с настоящей действительностью, которая требует от молодого человека высокого качества подготовленности в различных областях творческой и профессиональной деятельности. Оказавшись в новых и незнакомых ситуациях, где стандартные стереотипы не работают, жизнь требует новых нестандартных решений. Поэтому исследовательская деятельность, внедряемая в школе, поможет выпускнику успешно преодолеть любые трудности сложных и неоднозначных ситуаций. Одной из главных целей, которые мы преследуем, занимаясь исследовательской деятельностью, является развитие личности обучающихся. </w:t>
      </w:r>
      <w:r w:rsidR="00C30AA2">
        <w:rPr>
          <w:color w:val="000000"/>
          <w:sz w:val="28"/>
          <w:szCs w:val="28"/>
          <w:shd w:val="clear" w:color="auto" w:fill="FFFFFF"/>
        </w:rPr>
        <w:t xml:space="preserve"> Выполнение ИИП является обязательным для каждого обучающегося согласно ФГОС ООО.</w:t>
      </w:r>
    </w:p>
    <w:p w:rsidR="00C30AA2" w:rsidRPr="00C30AA2" w:rsidRDefault="00C30AA2" w:rsidP="00674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</w:t>
      </w:r>
      <w:r w:rsidRPr="00C30AA2">
        <w:rPr>
          <w:rFonts w:ascii="Times New Roman" w:hAnsi="Times New Roman" w:cs="Times New Roman"/>
          <w:b/>
          <w:sz w:val="28"/>
          <w:szCs w:val="28"/>
        </w:rPr>
        <w:t>ротокол</w:t>
      </w:r>
      <w:r w:rsidR="00674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AA2">
        <w:rPr>
          <w:rFonts w:ascii="Times New Roman" w:hAnsi="Times New Roman" w:cs="Times New Roman"/>
          <w:b/>
          <w:sz w:val="28"/>
          <w:szCs w:val="28"/>
        </w:rPr>
        <w:t xml:space="preserve">результатов обучающихся  8 </w:t>
      </w:r>
      <w:r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C30AA2" w:rsidRPr="00C30AA2" w:rsidRDefault="00C30AA2" w:rsidP="00C30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A2">
        <w:rPr>
          <w:rFonts w:ascii="Times New Roman" w:hAnsi="Times New Roman" w:cs="Times New Roman"/>
          <w:b/>
          <w:sz w:val="28"/>
          <w:szCs w:val="28"/>
        </w:rPr>
        <w:t xml:space="preserve">по итогам защиты итогового </w:t>
      </w:r>
      <w:proofErr w:type="gramStart"/>
      <w:r w:rsidRPr="00C30AA2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tbl>
      <w:tblPr>
        <w:tblStyle w:val="2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118"/>
        <w:gridCol w:w="2268"/>
        <w:gridCol w:w="768"/>
        <w:gridCol w:w="1500"/>
        <w:gridCol w:w="567"/>
      </w:tblGrid>
      <w:tr w:rsidR="00C30AA2" w:rsidRPr="00C30AA2" w:rsidTr="00C339A9">
        <w:tc>
          <w:tcPr>
            <w:tcW w:w="567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3118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ема проекта</w:t>
            </w:r>
          </w:p>
        </w:tc>
        <w:tc>
          <w:tcPr>
            <w:tcW w:w="2268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768" w:type="dxa"/>
          </w:tcPr>
          <w:p w:rsidR="00C30AA2" w:rsidRPr="00C30AA2" w:rsidRDefault="00C30AA2" w:rsidP="00C30AA2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00" w:type="dxa"/>
          </w:tcPr>
          <w:p w:rsidR="00C30AA2" w:rsidRPr="00C30AA2" w:rsidRDefault="00C30AA2" w:rsidP="0088253C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 xml:space="preserve">Уровень сформированности навыков проектной деятельности </w:t>
            </w:r>
          </w:p>
        </w:tc>
        <w:tc>
          <w:tcPr>
            <w:tcW w:w="567" w:type="dxa"/>
          </w:tcPr>
          <w:p w:rsidR="00C30AA2" w:rsidRPr="00C30AA2" w:rsidRDefault="00C30AA2" w:rsidP="00B34F4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 xml:space="preserve">Итоговая </w:t>
            </w:r>
            <w:r w:rsidR="00B34F49">
              <w:rPr>
                <w:rFonts w:ascii="Times New Roman" w:hAnsi="Times New Roman" w:cs="Times New Roman"/>
              </w:rPr>
              <w:t>оценк</w:t>
            </w:r>
            <w:r w:rsidRPr="00C30AA2">
              <w:rPr>
                <w:rFonts w:ascii="Times New Roman" w:hAnsi="Times New Roman" w:cs="Times New Roman"/>
              </w:rPr>
              <w:t>а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Богдан Артурович</w:t>
            </w:r>
          </w:p>
        </w:tc>
        <w:tc>
          <w:tcPr>
            <w:tcW w:w="3118" w:type="dxa"/>
          </w:tcPr>
          <w:p w:rsidR="00C339A9" w:rsidRPr="003E550D" w:rsidRDefault="00C339A9" w:rsidP="00C339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арктида – материк науки</w:t>
            </w:r>
          </w:p>
        </w:tc>
        <w:tc>
          <w:tcPr>
            <w:tcW w:w="2268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0" w:type="dxa"/>
          </w:tcPr>
          <w:p w:rsidR="00C339A9" w:rsidRDefault="00C339A9" w:rsidP="00C339A9">
            <w:r w:rsidRPr="00B56FE8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к Елизавета Павловна</w:t>
            </w:r>
          </w:p>
        </w:tc>
        <w:tc>
          <w:tcPr>
            <w:tcW w:w="311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социальных сетей на психологию подростков</w:t>
            </w:r>
          </w:p>
        </w:tc>
        <w:tc>
          <w:tcPr>
            <w:tcW w:w="2268" w:type="dxa"/>
          </w:tcPr>
          <w:p w:rsidR="00C339A9" w:rsidRDefault="00C339A9" w:rsidP="00C339A9">
            <w:r w:rsidRPr="00225B5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0" w:type="dxa"/>
          </w:tcPr>
          <w:p w:rsidR="00C339A9" w:rsidRDefault="00C339A9" w:rsidP="00C339A9">
            <w:r w:rsidRPr="00B56FE8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в Артем Александрович</w:t>
            </w:r>
          </w:p>
        </w:tc>
        <w:tc>
          <w:tcPr>
            <w:tcW w:w="311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тбола в Твери</w:t>
            </w:r>
          </w:p>
        </w:tc>
        <w:tc>
          <w:tcPr>
            <w:tcW w:w="2268" w:type="dxa"/>
          </w:tcPr>
          <w:p w:rsidR="00C339A9" w:rsidRDefault="00C339A9" w:rsidP="00C339A9">
            <w:r w:rsidRPr="00225B5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0" w:type="dxa"/>
          </w:tcPr>
          <w:p w:rsidR="00C339A9" w:rsidRDefault="00C339A9" w:rsidP="00C339A9">
            <w:r w:rsidRPr="00B56FE8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3118" w:type="dxa"/>
          </w:tcPr>
          <w:p w:rsidR="00C339A9" w:rsidRPr="001E514B" w:rsidRDefault="00466E93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рганов дыхания</w:t>
            </w:r>
          </w:p>
        </w:tc>
        <w:tc>
          <w:tcPr>
            <w:tcW w:w="2268" w:type="dxa"/>
          </w:tcPr>
          <w:p w:rsidR="00C339A9" w:rsidRDefault="00C339A9" w:rsidP="00C339A9">
            <w:r w:rsidRPr="00225B5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0" w:type="dxa"/>
          </w:tcPr>
          <w:p w:rsidR="00C339A9" w:rsidRDefault="00C339A9" w:rsidP="00C339A9">
            <w:r w:rsidRPr="00B56FE8"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Карина Николаевна</w:t>
            </w:r>
          </w:p>
        </w:tc>
        <w:tc>
          <w:tcPr>
            <w:tcW w:w="3118" w:type="dxa"/>
          </w:tcPr>
          <w:p w:rsidR="00C339A9" w:rsidRPr="003E550D" w:rsidRDefault="00C339A9" w:rsidP="00C339A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268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0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ова Ирина Алексеевна</w:t>
            </w:r>
          </w:p>
        </w:tc>
        <w:tc>
          <w:tcPr>
            <w:tcW w:w="3118" w:type="dxa"/>
          </w:tcPr>
          <w:p w:rsidR="00C339A9" w:rsidRPr="003E550D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кухня</w:t>
            </w:r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0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Софья Дмитриевна</w:t>
            </w:r>
          </w:p>
        </w:tc>
        <w:tc>
          <w:tcPr>
            <w:tcW w:w="311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шума на жизнедеятельность человека</w:t>
            </w:r>
          </w:p>
        </w:tc>
        <w:tc>
          <w:tcPr>
            <w:tcW w:w="226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0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311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школьника</w:t>
            </w:r>
          </w:p>
        </w:tc>
        <w:tc>
          <w:tcPr>
            <w:tcW w:w="226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0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Александра Ильинична</w:t>
            </w:r>
          </w:p>
        </w:tc>
        <w:tc>
          <w:tcPr>
            <w:tcW w:w="311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ая кухн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0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Максимовна</w:t>
            </w:r>
          </w:p>
        </w:tc>
        <w:tc>
          <w:tcPr>
            <w:tcW w:w="311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, особенности их употребления в речи современных школьников</w:t>
            </w:r>
          </w:p>
        </w:tc>
        <w:tc>
          <w:tcPr>
            <w:tcW w:w="226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00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C30AA2" w:rsidTr="00C339A9">
        <w:tc>
          <w:tcPr>
            <w:tcW w:w="567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 Михайлович</w:t>
            </w:r>
          </w:p>
        </w:tc>
        <w:tc>
          <w:tcPr>
            <w:tcW w:w="3118" w:type="dxa"/>
          </w:tcPr>
          <w:p w:rsidR="00C339A9" w:rsidRPr="00B537FC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Г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uino</w:t>
            </w:r>
            <w:proofErr w:type="spellEnd"/>
          </w:p>
        </w:tc>
        <w:tc>
          <w:tcPr>
            <w:tcW w:w="226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76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0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C30AA2" w:rsidRPr="00C339A9" w:rsidRDefault="0067437B" w:rsidP="00C30AA2">
      <w:pPr>
        <w:rPr>
          <w:rFonts w:ascii="Times New Roman" w:hAnsi="Times New Roman" w:cs="Times New Roman"/>
          <w:b/>
        </w:rPr>
      </w:pPr>
      <w:r w:rsidRPr="00C339A9">
        <w:rPr>
          <w:rFonts w:ascii="Times New Roman" w:hAnsi="Times New Roman" w:cs="Times New Roman"/>
          <w:b/>
        </w:rPr>
        <w:t>8Б</w:t>
      </w:r>
      <w:r w:rsidR="00C339A9" w:rsidRPr="00C339A9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2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835"/>
        <w:gridCol w:w="2268"/>
        <w:gridCol w:w="850"/>
        <w:gridCol w:w="1701"/>
        <w:gridCol w:w="567"/>
      </w:tblGrid>
      <w:tr w:rsidR="00C30AA2" w:rsidRPr="00C30AA2" w:rsidTr="00A8064E">
        <w:tc>
          <w:tcPr>
            <w:tcW w:w="567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269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2835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ема проекта</w:t>
            </w:r>
          </w:p>
        </w:tc>
        <w:tc>
          <w:tcPr>
            <w:tcW w:w="2268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850" w:type="dxa"/>
          </w:tcPr>
          <w:p w:rsidR="00C30AA2" w:rsidRPr="00C30AA2" w:rsidRDefault="00C30AA2" w:rsidP="00C30AA2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701" w:type="dxa"/>
          </w:tcPr>
          <w:p w:rsidR="00C30AA2" w:rsidRPr="00C30AA2" w:rsidRDefault="00C30AA2" w:rsidP="0088253C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 xml:space="preserve">Уровень сформированности навыков проектной деятельности </w:t>
            </w:r>
          </w:p>
        </w:tc>
        <w:tc>
          <w:tcPr>
            <w:tcW w:w="567" w:type="dxa"/>
          </w:tcPr>
          <w:p w:rsidR="00C30AA2" w:rsidRPr="00C30AA2" w:rsidRDefault="00C30AA2" w:rsidP="00B34F4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 xml:space="preserve">Итоговая </w:t>
            </w:r>
            <w:r w:rsidR="00B34F49">
              <w:rPr>
                <w:rFonts w:ascii="Times New Roman" w:hAnsi="Times New Roman" w:cs="Times New Roman"/>
              </w:rPr>
              <w:t>оценка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Александрова Анастасия Александро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Корейская кухня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Зайцева Екатерина Александро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Вышивка крестиком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Кесарева Ксения Дмитрие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Иван - чая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рилуцкая Полина Константино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Дизайн – проект «Оформление окон»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Вышинский Данила Денисович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стория ЭВМ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Лёваевна</w:t>
            </w:r>
            <w:proofErr w:type="spellEnd"/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Армянская кухня: </w:t>
            </w:r>
            <w:proofErr w:type="spellStart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долма</w:t>
            </w:r>
            <w:proofErr w:type="spellEnd"/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Бушмарина</w:t>
            </w:r>
            <w:proofErr w:type="spellEnd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Молочные коктейли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Кожевникова София Константино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Химический состав чипсов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39A9" w:rsidTr="00A8064E">
        <w:tc>
          <w:tcPr>
            <w:tcW w:w="567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етрова Арина Юрье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Уровни владения английским языком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30AA2" w:rsidRPr="00C339A9" w:rsidRDefault="0088253C" w:rsidP="00C30AA2">
      <w:pPr>
        <w:rPr>
          <w:rFonts w:ascii="Times New Roman" w:hAnsi="Times New Roman" w:cs="Times New Roman"/>
          <w:b/>
          <w:sz w:val="24"/>
          <w:szCs w:val="24"/>
        </w:rPr>
      </w:pPr>
      <w:r w:rsidRPr="00C339A9">
        <w:rPr>
          <w:rFonts w:ascii="Times New Roman" w:hAnsi="Times New Roman" w:cs="Times New Roman"/>
          <w:b/>
          <w:sz w:val="24"/>
          <w:szCs w:val="24"/>
        </w:rPr>
        <w:t>8В класс</w:t>
      </w:r>
    </w:p>
    <w:tbl>
      <w:tblPr>
        <w:tblStyle w:val="2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8"/>
        <w:gridCol w:w="2300"/>
        <w:gridCol w:w="2835"/>
        <w:gridCol w:w="2268"/>
        <w:gridCol w:w="850"/>
        <w:gridCol w:w="1701"/>
        <w:gridCol w:w="567"/>
      </w:tblGrid>
      <w:tr w:rsidR="00C30AA2" w:rsidRPr="00C30AA2" w:rsidTr="00A8064E">
        <w:trPr>
          <w:trHeight w:val="665"/>
        </w:trPr>
        <w:tc>
          <w:tcPr>
            <w:tcW w:w="678" w:type="dxa"/>
          </w:tcPr>
          <w:p w:rsidR="00C30AA2" w:rsidRPr="00C30AA2" w:rsidRDefault="00C30AA2" w:rsidP="00C30AA2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00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2835" w:type="dxa"/>
          </w:tcPr>
          <w:p w:rsidR="00C30AA2" w:rsidRPr="00C30AA2" w:rsidRDefault="00C30AA2" w:rsidP="00C30AA2">
            <w:pPr>
              <w:jc w:val="both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ема проекта</w:t>
            </w:r>
          </w:p>
        </w:tc>
        <w:tc>
          <w:tcPr>
            <w:tcW w:w="2268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850" w:type="dxa"/>
          </w:tcPr>
          <w:p w:rsidR="00C30AA2" w:rsidRPr="00C30AA2" w:rsidRDefault="00C30AA2" w:rsidP="00C30AA2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701" w:type="dxa"/>
          </w:tcPr>
          <w:p w:rsidR="00C30AA2" w:rsidRPr="00C30AA2" w:rsidRDefault="00C30AA2" w:rsidP="0088253C">
            <w:pPr>
              <w:jc w:val="both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Уровень сформированности навыков проектной де</w:t>
            </w:r>
            <w:r w:rsidR="0088253C">
              <w:rPr>
                <w:rFonts w:ascii="Times New Roman" w:hAnsi="Times New Roman" w:cs="Times New Roman"/>
              </w:rPr>
              <w:t xml:space="preserve">ятельности </w:t>
            </w:r>
          </w:p>
        </w:tc>
        <w:tc>
          <w:tcPr>
            <w:tcW w:w="567" w:type="dxa"/>
          </w:tcPr>
          <w:p w:rsidR="00C30AA2" w:rsidRPr="00C30AA2" w:rsidRDefault="00C30AA2" w:rsidP="00B34F4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Итоговая о</w:t>
            </w:r>
            <w:r w:rsidR="00B34F49">
              <w:rPr>
                <w:rFonts w:ascii="Times New Roman" w:hAnsi="Times New Roman" w:cs="Times New Roman"/>
              </w:rPr>
              <w:t>ценка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Вильхов</w:t>
            </w:r>
            <w:proofErr w:type="spellEnd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 Александрович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стория баскетбола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Мальцева Алина Сергее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тальянская пицца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Скобелева Дарья Павло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Роль окон в интерьере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Курапов Владимир Дмитриевич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ердые отходы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Степанова Ангелина Максимо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Косметика: польза и вред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рохницкий</w:t>
            </w:r>
            <w:proofErr w:type="spellEnd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Здоровый сон – залог здоровья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Кашуба Светлана Алексеевна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Французская сдоба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Краманинский</w:t>
            </w:r>
            <w:proofErr w:type="spellEnd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 Владимирович </w:t>
            </w:r>
          </w:p>
        </w:tc>
        <w:tc>
          <w:tcPr>
            <w:tcW w:w="2835" w:type="dxa"/>
          </w:tcPr>
          <w:p w:rsidR="00C339A9" w:rsidRP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 </w:t>
            </w: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печать </w:t>
            </w:r>
          </w:p>
        </w:tc>
        <w:tc>
          <w:tcPr>
            <w:tcW w:w="2268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рактико - ориентированный</w:t>
            </w:r>
          </w:p>
        </w:tc>
        <w:tc>
          <w:tcPr>
            <w:tcW w:w="850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C339A9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39A9" w:rsidRPr="00C30AA2" w:rsidTr="00A8064E">
        <w:tc>
          <w:tcPr>
            <w:tcW w:w="678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0" w:type="dxa"/>
          </w:tcPr>
          <w:p w:rsidR="00C339A9" w:rsidRP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Михаил </w:t>
            </w:r>
          </w:p>
        </w:tc>
        <w:tc>
          <w:tcPr>
            <w:tcW w:w="2835" w:type="dxa"/>
          </w:tcPr>
          <w:p w:rsidR="00C339A9" w:rsidRPr="00C339A9" w:rsidRDefault="00466E93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ИЗОД. Принципы 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ые свойства и основные параметры</w:t>
            </w:r>
          </w:p>
        </w:tc>
        <w:tc>
          <w:tcPr>
            <w:tcW w:w="2268" w:type="dxa"/>
          </w:tcPr>
          <w:p w:rsidR="00C339A9" w:rsidRPr="00C339A9" w:rsidRDefault="00466E93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</w:t>
            </w:r>
          </w:p>
        </w:tc>
        <w:tc>
          <w:tcPr>
            <w:tcW w:w="850" w:type="dxa"/>
          </w:tcPr>
          <w:p w:rsidR="00C339A9" w:rsidRPr="00C339A9" w:rsidRDefault="00466E93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339A9" w:rsidRPr="00C339A9" w:rsidRDefault="00466E93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567" w:type="dxa"/>
          </w:tcPr>
          <w:p w:rsidR="00C339A9" w:rsidRPr="00C339A9" w:rsidRDefault="00466E93" w:rsidP="00C3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4F49" w:rsidRDefault="00B34F49" w:rsidP="00C30AA2">
      <w:pPr>
        <w:rPr>
          <w:rFonts w:ascii="Times New Roman" w:hAnsi="Times New Roman" w:cs="Times New Roman"/>
        </w:rPr>
      </w:pPr>
    </w:p>
    <w:p w:rsidR="00C30AA2" w:rsidRPr="00C339A9" w:rsidRDefault="0088253C" w:rsidP="00B34F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39A9">
        <w:rPr>
          <w:rFonts w:ascii="Times New Roman" w:hAnsi="Times New Roman" w:cs="Times New Roman"/>
          <w:b/>
          <w:sz w:val="24"/>
          <w:szCs w:val="24"/>
        </w:rPr>
        <w:t>8Г</w:t>
      </w:r>
      <w:r w:rsidR="00C339A9" w:rsidRPr="00C339A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2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835"/>
        <w:gridCol w:w="2268"/>
        <w:gridCol w:w="992"/>
        <w:gridCol w:w="1559"/>
        <w:gridCol w:w="567"/>
      </w:tblGrid>
      <w:tr w:rsidR="00C30AA2" w:rsidRPr="00C30AA2" w:rsidTr="00A8064E">
        <w:tc>
          <w:tcPr>
            <w:tcW w:w="709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2835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ема проекта</w:t>
            </w:r>
          </w:p>
        </w:tc>
        <w:tc>
          <w:tcPr>
            <w:tcW w:w="2268" w:type="dxa"/>
          </w:tcPr>
          <w:p w:rsidR="00C30AA2" w:rsidRPr="00C30AA2" w:rsidRDefault="00C30AA2" w:rsidP="00C30AA2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992" w:type="dxa"/>
          </w:tcPr>
          <w:p w:rsidR="00C30AA2" w:rsidRPr="00C30AA2" w:rsidRDefault="00C30AA2" w:rsidP="00C30AA2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59" w:type="dxa"/>
          </w:tcPr>
          <w:p w:rsidR="00C30AA2" w:rsidRPr="00C30AA2" w:rsidRDefault="00C30AA2" w:rsidP="0088253C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Уровень сформированности навыков проектной де</w:t>
            </w:r>
            <w:r w:rsidR="0088253C">
              <w:rPr>
                <w:rFonts w:ascii="Times New Roman" w:hAnsi="Times New Roman" w:cs="Times New Roman"/>
              </w:rPr>
              <w:t xml:space="preserve">ятельности </w:t>
            </w:r>
          </w:p>
        </w:tc>
        <w:tc>
          <w:tcPr>
            <w:tcW w:w="567" w:type="dxa"/>
          </w:tcPr>
          <w:p w:rsidR="00C30AA2" w:rsidRPr="00C30AA2" w:rsidRDefault="00C30AA2" w:rsidP="00B34F4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 xml:space="preserve">Итоговая </w:t>
            </w:r>
            <w:r w:rsidR="00B34F49">
              <w:rPr>
                <w:rFonts w:ascii="Times New Roman" w:hAnsi="Times New Roman" w:cs="Times New Roman"/>
              </w:rPr>
              <w:t>оценка</w:t>
            </w:r>
          </w:p>
        </w:tc>
      </w:tr>
      <w:tr w:rsidR="00C339A9" w:rsidRPr="0088253C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 w:rsidRPr="008825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Арсений Ильич</w:t>
            </w:r>
          </w:p>
        </w:tc>
        <w:tc>
          <w:tcPr>
            <w:tcW w:w="2835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й дом</w:t>
            </w:r>
          </w:p>
        </w:tc>
        <w:tc>
          <w:tcPr>
            <w:tcW w:w="2268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992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88253C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 w:rsidRPr="008825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адимовна</w:t>
            </w:r>
          </w:p>
        </w:tc>
        <w:tc>
          <w:tcPr>
            <w:tcW w:w="2835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 из полимерной глины</w:t>
            </w:r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992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88253C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 w:rsidRPr="008825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Леонидовна</w:t>
            </w:r>
          </w:p>
        </w:tc>
        <w:tc>
          <w:tcPr>
            <w:tcW w:w="2835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й состав красок</w:t>
            </w:r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992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88253C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 w:rsidRPr="008825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онов Илья Михайлович</w:t>
            </w:r>
          </w:p>
        </w:tc>
        <w:tc>
          <w:tcPr>
            <w:tcW w:w="2835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езианский водолаз</w:t>
            </w:r>
          </w:p>
        </w:tc>
        <w:tc>
          <w:tcPr>
            <w:tcW w:w="2268" w:type="dxa"/>
          </w:tcPr>
          <w:p w:rsidR="00C339A9" w:rsidRDefault="00C339A9" w:rsidP="00C33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992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567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C339A9" w:rsidRDefault="00C339A9" w:rsidP="00C339A9">
      <w:pPr>
        <w:rPr>
          <w:rFonts w:ascii="Times New Roman" w:hAnsi="Times New Roman" w:cs="Times New Roman"/>
          <w:sz w:val="28"/>
          <w:szCs w:val="28"/>
        </w:rPr>
      </w:pPr>
    </w:p>
    <w:p w:rsidR="00C339A9" w:rsidRDefault="00C339A9" w:rsidP="00C339A9">
      <w:pPr>
        <w:rPr>
          <w:rFonts w:ascii="Times New Roman" w:hAnsi="Times New Roman" w:cs="Times New Roman"/>
          <w:sz w:val="28"/>
          <w:szCs w:val="28"/>
        </w:rPr>
      </w:pPr>
      <w:r w:rsidRPr="00E5057E">
        <w:rPr>
          <w:rFonts w:ascii="Times New Roman" w:hAnsi="Times New Roman" w:cs="Times New Roman"/>
          <w:sz w:val="28"/>
          <w:szCs w:val="28"/>
        </w:rPr>
        <w:t xml:space="preserve">Всего  защитили свои итоговые </w:t>
      </w:r>
      <w:proofErr w:type="gramStart"/>
      <w:r w:rsidRPr="00E5057E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57E">
        <w:rPr>
          <w:rFonts w:ascii="Times New Roman" w:hAnsi="Times New Roman" w:cs="Times New Roman"/>
          <w:sz w:val="28"/>
          <w:szCs w:val="28"/>
        </w:rPr>
        <w:t xml:space="preserve"> </w:t>
      </w:r>
      <w:r w:rsidR="00C81BC1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="00C81BC1">
        <w:rPr>
          <w:rFonts w:ascii="Times New Roman" w:hAnsi="Times New Roman" w:cs="Times New Roman"/>
          <w:sz w:val="28"/>
          <w:szCs w:val="28"/>
        </w:rPr>
        <w:t xml:space="preserve">    </w:t>
      </w:r>
      <w:r w:rsidRPr="00C5299E">
        <w:rPr>
          <w:rFonts w:ascii="Times New Roman" w:hAnsi="Times New Roman" w:cs="Times New Roman"/>
          <w:sz w:val="28"/>
          <w:szCs w:val="28"/>
        </w:rPr>
        <w:t>33     обучающихся  8-</w:t>
      </w:r>
      <w:r w:rsidRPr="00E50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E5057E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9A9" w:rsidRDefault="00C339A9" w:rsidP="00C33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года полностью написали и защитили свои работы учащиеся 9-х классов.</w:t>
      </w:r>
    </w:p>
    <w:p w:rsidR="00C339A9" w:rsidRPr="00C30AA2" w:rsidRDefault="00C339A9" w:rsidP="00C33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</w:t>
      </w:r>
      <w:r w:rsidRPr="00C30AA2">
        <w:rPr>
          <w:rFonts w:ascii="Times New Roman" w:hAnsi="Times New Roman" w:cs="Times New Roman"/>
          <w:b/>
          <w:sz w:val="28"/>
          <w:szCs w:val="28"/>
        </w:rPr>
        <w:t>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0AA2">
        <w:rPr>
          <w:rFonts w:ascii="Times New Roman" w:hAnsi="Times New Roman" w:cs="Times New Roman"/>
          <w:b/>
          <w:sz w:val="28"/>
          <w:szCs w:val="28"/>
        </w:rPr>
        <w:t>результатов об</w:t>
      </w:r>
      <w:r>
        <w:rPr>
          <w:rFonts w:ascii="Times New Roman" w:hAnsi="Times New Roman" w:cs="Times New Roman"/>
          <w:b/>
          <w:sz w:val="28"/>
          <w:szCs w:val="28"/>
        </w:rPr>
        <w:t>учающихся  9</w:t>
      </w:r>
      <w:r w:rsidRPr="00C30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C339A9" w:rsidRDefault="00C339A9" w:rsidP="00C33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A2">
        <w:rPr>
          <w:rFonts w:ascii="Times New Roman" w:hAnsi="Times New Roman" w:cs="Times New Roman"/>
          <w:b/>
          <w:sz w:val="28"/>
          <w:szCs w:val="28"/>
        </w:rPr>
        <w:t xml:space="preserve">по итогам защиты итогового </w:t>
      </w:r>
      <w:proofErr w:type="gramStart"/>
      <w:r w:rsidRPr="00C30AA2">
        <w:rPr>
          <w:rFonts w:ascii="Times New Roman" w:hAnsi="Times New Roman" w:cs="Times New Roman"/>
          <w:b/>
          <w:sz w:val="28"/>
          <w:szCs w:val="28"/>
        </w:rPr>
        <w:t>индивидуального проекта</w:t>
      </w:r>
      <w:proofErr w:type="gramEnd"/>
    </w:p>
    <w:p w:rsidR="00C81BC1" w:rsidRDefault="00C81BC1" w:rsidP="00C33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551"/>
        <w:gridCol w:w="2268"/>
        <w:gridCol w:w="709"/>
        <w:gridCol w:w="1559"/>
        <w:gridCol w:w="709"/>
      </w:tblGrid>
      <w:tr w:rsidR="00C339A9" w:rsidRPr="00C30AA2" w:rsidTr="00A8064E">
        <w:tc>
          <w:tcPr>
            <w:tcW w:w="70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ФИО обучающихся</w:t>
            </w:r>
          </w:p>
        </w:tc>
        <w:tc>
          <w:tcPr>
            <w:tcW w:w="2551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ема проекта</w:t>
            </w:r>
          </w:p>
        </w:tc>
        <w:tc>
          <w:tcPr>
            <w:tcW w:w="2268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Тип проекта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>Уровень сформированности навыков проектной де</w:t>
            </w:r>
            <w:r>
              <w:rPr>
                <w:rFonts w:ascii="Times New Roman" w:hAnsi="Times New Roman" w:cs="Times New Roman"/>
              </w:rPr>
              <w:t xml:space="preserve">ятельности 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 w:rsidRPr="00C30AA2">
              <w:rPr>
                <w:rFonts w:ascii="Times New Roman" w:hAnsi="Times New Roman" w:cs="Times New Roman"/>
              </w:rPr>
              <w:t xml:space="preserve">Итоговая </w:t>
            </w: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 w:rsidRPr="008825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ов Михаил Дмитриевич</w:t>
            </w:r>
          </w:p>
        </w:tc>
        <w:tc>
          <w:tcPr>
            <w:tcW w:w="2551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ернативная энергетика: сегодня и завтра</w:t>
            </w:r>
          </w:p>
        </w:tc>
        <w:tc>
          <w:tcPr>
            <w:tcW w:w="2268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 w:rsidRPr="008825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Игоревна</w:t>
            </w:r>
          </w:p>
        </w:tc>
        <w:tc>
          <w:tcPr>
            <w:tcW w:w="2551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связь и история ее развития в России</w:t>
            </w:r>
          </w:p>
        </w:tc>
        <w:tc>
          <w:tcPr>
            <w:tcW w:w="2268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 w:rsidRPr="008825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рский Артур Спартакович</w:t>
            </w:r>
          </w:p>
        </w:tc>
        <w:tc>
          <w:tcPr>
            <w:tcW w:w="2551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источники электрического тока</w:t>
            </w:r>
          </w:p>
        </w:tc>
        <w:tc>
          <w:tcPr>
            <w:tcW w:w="2268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 w:rsidRPr="008825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р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Алексеевич</w:t>
            </w:r>
          </w:p>
        </w:tc>
        <w:tc>
          <w:tcPr>
            <w:tcW w:w="2551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овая связь и ее влияние на жизнь человека</w:t>
            </w:r>
          </w:p>
        </w:tc>
        <w:tc>
          <w:tcPr>
            <w:tcW w:w="2268" w:type="dxa"/>
          </w:tcPr>
          <w:p w:rsidR="00C339A9" w:rsidRPr="003E550D" w:rsidRDefault="00C339A9" w:rsidP="00C339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339A9" w:rsidRPr="00C30AA2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Pr="00C30AA2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ов Иван Василье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 в нашей жизни</w:t>
            </w:r>
          </w:p>
        </w:tc>
        <w:tc>
          <w:tcPr>
            <w:tcW w:w="2268" w:type="dxa"/>
          </w:tcPr>
          <w:p w:rsidR="00C339A9" w:rsidRDefault="00C339A9" w:rsidP="00C339A9">
            <w:r w:rsidRPr="007D5AC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астасия Юрье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я как искусство</w:t>
            </w:r>
          </w:p>
        </w:tc>
        <w:tc>
          <w:tcPr>
            <w:tcW w:w="2268" w:type="dxa"/>
          </w:tcPr>
          <w:p w:rsidR="00C339A9" w:rsidRDefault="00C339A9" w:rsidP="00C339A9">
            <w:r w:rsidRPr="007D5AC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 Виктор Дмитрие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СМИ на нравственность общества</w:t>
            </w:r>
          </w:p>
        </w:tc>
        <w:tc>
          <w:tcPr>
            <w:tcW w:w="2268" w:type="dxa"/>
          </w:tcPr>
          <w:p w:rsidR="00C339A9" w:rsidRDefault="00C339A9" w:rsidP="00C339A9">
            <w:r w:rsidRPr="007D5AC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EB78D4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Анастасия Михайло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родителей на развитие ребенка</w:t>
            </w:r>
          </w:p>
        </w:tc>
        <w:tc>
          <w:tcPr>
            <w:tcW w:w="2268" w:type="dxa"/>
          </w:tcPr>
          <w:p w:rsidR="00C339A9" w:rsidRDefault="00C339A9" w:rsidP="00C339A9">
            <w:r w:rsidRPr="007D5AC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EB78D4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Pr="0088253C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ринш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хамадрас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хмадзарифович</w:t>
            </w:r>
            <w:proofErr w:type="spellEnd"/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лео Галилей и рождение опытного естествознания</w:t>
            </w:r>
          </w:p>
        </w:tc>
        <w:tc>
          <w:tcPr>
            <w:tcW w:w="2268" w:type="dxa"/>
          </w:tcPr>
          <w:p w:rsidR="00C339A9" w:rsidRDefault="00C339A9" w:rsidP="00C339A9">
            <w:r w:rsidRPr="007D5AC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EB78D4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Николай Денисо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М.В.Ломоносова в развитие физики</w:t>
            </w:r>
          </w:p>
        </w:tc>
        <w:tc>
          <w:tcPr>
            <w:tcW w:w="2268" w:type="dxa"/>
          </w:tcPr>
          <w:p w:rsidR="00C339A9" w:rsidRDefault="00C339A9" w:rsidP="00C339A9">
            <w:r w:rsidRPr="007D5AC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EB78D4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гин Игорь Евгенье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ное устройство АКБ из блока питания компьютера</w:t>
            </w:r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Анастасия Михайло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логизмы и новые наименования лиц в русском языке</w:t>
            </w:r>
          </w:p>
        </w:tc>
        <w:tc>
          <w:tcPr>
            <w:tcW w:w="2268" w:type="dxa"/>
          </w:tcPr>
          <w:p w:rsidR="00C339A9" w:rsidRDefault="00C339A9" w:rsidP="00C339A9">
            <w:r w:rsidRPr="007D5AC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Кристина Антоно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нусайго</w:t>
            </w:r>
            <w:proofErr w:type="spellEnd"/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 Софья Владимиро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жливые слова в нашей речи</w:t>
            </w:r>
          </w:p>
        </w:tc>
        <w:tc>
          <w:tcPr>
            <w:tcW w:w="2268" w:type="dxa"/>
          </w:tcPr>
          <w:p w:rsidR="00C339A9" w:rsidRDefault="00C339A9" w:rsidP="00C339A9">
            <w:r w:rsidRPr="007D5AC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чева Ангелина Юрье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 в лирике М.Ломоносова</w:t>
            </w:r>
          </w:p>
        </w:tc>
        <w:tc>
          <w:tcPr>
            <w:tcW w:w="2268" w:type="dxa"/>
          </w:tcPr>
          <w:p w:rsidR="00C339A9" w:rsidRDefault="00C339A9" w:rsidP="00C339A9">
            <w:r w:rsidRPr="004A6678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2C49F8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лександр Сергее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сети. Зависимость от социальных сетей</w:t>
            </w:r>
          </w:p>
        </w:tc>
        <w:tc>
          <w:tcPr>
            <w:tcW w:w="2268" w:type="dxa"/>
          </w:tcPr>
          <w:p w:rsidR="00C339A9" w:rsidRDefault="00C339A9" w:rsidP="00C339A9">
            <w:r w:rsidRPr="004A6678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339A9" w:rsidRDefault="00C339A9" w:rsidP="00C339A9">
            <w:r w:rsidRPr="002C49F8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офей Сергее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ь – город воинской славы.</w:t>
            </w:r>
          </w:p>
        </w:tc>
        <w:tc>
          <w:tcPr>
            <w:tcW w:w="2268" w:type="dxa"/>
          </w:tcPr>
          <w:p w:rsidR="00C339A9" w:rsidRDefault="00C339A9" w:rsidP="00C339A9">
            <w:r w:rsidRPr="004A6678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C339A9" w:rsidRDefault="00C339A9" w:rsidP="00C339A9">
            <w:r w:rsidRPr="002C49F8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 Кирилл Алексеевич</w:t>
            </w:r>
          </w:p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спанского футбола</w:t>
            </w:r>
          </w:p>
        </w:tc>
        <w:tc>
          <w:tcPr>
            <w:tcW w:w="2268" w:type="dxa"/>
          </w:tcPr>
          <w:p w:rsidR="00C339A9" w:rsidRDefault="00C339A9" w:rsidP="00C339A9">
            <w:r w:rsidRPr="004A6678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2C49F8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Станислав Вячеславо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зической подготовки школьника</w:t>
            </w:r>
          </w:p>
        </w:tc>
        <w:tc>
          <w:tcPr>
            <w:tcW w:w="2268" w:type="dxa"/>
          </w:tcPr>
          <w:p w:rsidR="00C339A9" w:rsidRDefault="00C339A9" w:rsidP="00C339A9">
            <w:r w:rsidRPr="00A5507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8A6399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 Денис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диаторы древнего мира</w:t>
            </w:r>
          </w:p>
        </w:tc>
        <w:tc>
          <w:tcPr>
            <w:tcW w:w="2268" w:type="dxa"/>
          </w:tcPr>
          <w:p w:rsidR="00C339A9" w:rsidRDefault="00C339A9" w:rsidP="00C339A9">
            <w:r w:rsidRPr="00A55071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8A6399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лли Алексее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друзей на развитие личности</w:t>
            </w:r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ова Полина Викторо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етчбук</w:t>
            </w:r>
            <w:proofErr w:type="spellEnd"/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ный 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удова </w:t>
            </w:r>
            <w:proofErr w:type="spellStart"/>
            <w:r>
              <w:rPr>
                <w:rFonts w:ascii="Times New Roman" w:hAnsi="Times New Roman" w:cs="Times New Roman"/>
              </w:rPr>
              <w:t>Ану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юбжоновна</w:t>
            </w:r>
            <w:proofErr w:type="spellEnd"/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египетских пирамид</w:t>
            </w:r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ный 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т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  <w:r>
              <w:rPr>
                <w:rFonts w:ascii="Times New Roman" w:hAnsi="Times New Roman" w:cs="Times New Roman"/>
              </w:rPr>
              <w:t xml:space="preserve">услим </w:t>
            </w:r>
            <w:proofErr w:type="spellStart"/>
            <w:r>
              <w:rPr>
                <w:rFonts w:ascii="Times New Roman" w:hAnsi="Times New Roman" w:cs="Times New Roman"/>
              </w:rPr>
              <w:t>Билалович</w:t>
            </w:r>
            <w:proofErr w:type="spellEnd"/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Останкинской телебашни</w:t>
            </w:r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9A9" w:rsidRDefault="00C339A9" w:rsidP="00C339A9">
            <w:r w:rsidRPr="00194E7F">
              <w:rPr>
                <w:rFonts w:ascii="Times New Roman" w:hAnsi="Times New Roman" w:cs="Times New Roman"/>
              </w:rPr>
              <w:t xml:space="preserve">Повышенный 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шкова Алина Андреевна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мьи</w:t>
            </w:r>
          </w:p>
        </w:tc>
        <w:tc>
          <w:tcPr>
            <w:tcW w:w="2268" w:type="dxa"/>
          </w:tcPr>
          <w:p w:rsidR="00C339A9" w:rsidRDefault="00C339A9" w:rsidP="00C339A9">
            <w:r w:rsidRPr="00FB07B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C339A9" w:rsidRDefault="00C339A9" w:rsidP="00C339A9">
            <w:r w:rsidRPr="00194E7F">
              <w:rPr>
                <w:rFonts w:ascii="Times New Roman" w:hAnsi="Times New Roman" w:cs="Times New Roman"/>
              </w:rPr>
              <w:t xml:space="preserve">Повышенный 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ч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 Дмитрие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ающие устройства: их эволюция</w:t>
            </w:r>
          </w:p>
        </w:tc>
        <w:tc>
          <w:tcPr>
            <w:tcW w:w="2268" w:type="dxa"/>
          </w:tcPr>
          <w:p w:rsidR="00C339A9" w:rsidRDefault="00C339A9" w:rsidP="00C339A9">
            <w:r w:rsidRPr="00FB07B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339A9" w:rsidRDefault="00C339A9" w:rsidP="00C339A9">
            <w:r w:rsidRPr="00405A02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9A9" w:rsidRPr="00C30AA2" w:rsidTr="00A8064E">
        <w:tc>
          <w:tcPr>
            <w:tcW w:w="70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9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Сергеевич</w:t>
            </w:r>
          </w:p>
        </w:tc>
        <w:tc>
          <w:tcPr>
            <w:tcW w:w="2551" w:type="dxa"/>
          </w:tcPr>
          <w:p w:rsidR="00C339A9" w:rsidRDefault="00C339A9" w:rsidP="00C33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ая школьная форма</w:t>
            </w:r>
          </w:p>
        </w:tc>
        <w:tc>
          <w:tcPr>
            <w:tcW w:w="2268" w:type="dxa"/>
          </w:tcPr>
          <w:p w:rsidR="00C339A9" w:rsidRDefault="00C339A9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339A9" w:rsidRDefault="00C339A9" w:rsidP="00C339A9">
            <w:r w:rsidRPr="00405A02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709" w:type="dxa"/>
          </w:tcPr>
          <w:p w:rsidR="00C339A9" w:rsidRDefault="00C339A9" w:rsidP="00C33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339A9" w:rsidRDefault="00C339A9" w:rsidP="00C75D6D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608F8" w:rsidRPr="008D2D20" w:rsidRDefault="00A608F8" w:rsidP="008D2D20">
      <w:pPr>
        <w:pStyle w:val="c5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8D2D20">
        <w:rPr>
          <w:color w:val="000000"/>
          <w:sz w:val="28"/>
          <w:szCs w:val="28"/>
          <w:shd w:val="clear" w:color="auto" w:fill="FFFFFF"/>
        </w:rPr>
        <w:t>Внедряя исследовательскую деятельность в школе, мы стремимся на основе желания ребёнка изучать тот или иной предмет формировать у обучающегося стремление самостоятельно и творчески осваивать, изучать и строить новые способы решения задач в любой сфере человеческой деятельности</w:t>
      </w:r>
      <w:r w:rsidR="00944B21">
        <w:rPr>
          <w:color w:val="000000"/>
          <w:sz w:val="28"/>
          <w:szCs w:val="28"/>
          <w:shd w:val="clear" w:color="auto" w:fill="FFFFFF"/>
        </w:rPr>
        <w:t xml:space="preserve">. </w:t>
      </w:r>
      <w:r w:rsidRPr="008D2D20">
        <w:rPr>
          <w:rStyle w:val="c0"/>
          <w:color w:val="000000"/>
          <w:sz w:val="28"/>
          <w:szCs w:val="28"/>
        </w:rPr>
        <w:t>Работа на исследовательской темой прививает умение справляться с нестандартными задачами, формирует у школьников интерес к научному творчеству и возможности и возможности самостоятельного решения научно-</w:t>
      </w:r>
      <w:r w:rsidRPr="008D2D20">
        <w:rPr>
          <w:rStyle w:val="c0"/>
          <w:color w:val="000000"/>
          <w:sz w:val="28"/>
          <w:szCs w:val="28"/>
        </w:rPr>
        <w:lastRenderedPageBreak/>
        <w:t>исследовательских задач. Работа такого рода воспитывает интеллектуальное соперничество. Умение работать не только индивидуально, но и в группе, формируя дружеские отношения между школьниками, создает стремление добиться общей поставленной цели, благодаря совместной работе в коллективе складывается атмосфера взаимопомощи. Очевидно, что исследовательская деятельность имеет не только научный, но и воспитательный характер. В результате данного вида деятельности происходит развитие познавательных интересов и способностей, творческого мышления, умений и навыков самостоятельного умственного труда.</w:t>
      </w:r>
    </w:p>
    <w:p w:rsidR="00D04AF1" w:rsidRPr="00995BB2" w:rsidRDefault="00995BB2" w:rsidP="00995B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553E" w:rsidRPr="0099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C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8B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615CD5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EB0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традиционно </w:t>
      </w:r>
      <w:r w:rsidR="00615CD5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л школьный этап конкурса рефератов</w:t>
      </w:r>
      <w:r w:rsidR="006B5EB0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 – исследовательских работ</w:t>
      </w:r>
      <w:r w:rsidR="008B5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EB0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работ было не много, основная школа была представлена работами</w:t>
      </w:r>
      <w:r w:rsidR="005A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75D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 и информатике, учащиеся 7</w:t>
      </w:r>
      <w:proofErr w:type="gramStart"/>
      <w:r w:rsidR="00C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C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 прое</w:t>
      </w:r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по благоустройству школьной территории</w:t>
      </w:r>
    </w:p>
    <w:tbl>
      <w:tblPr>
        <w:tblStyle w:val="12"/>
        <w:tblW w:w="9923" w:type="dxa"/>
        <w:tblInd w:w="-34" w:type="dxa"/>
        <w:tblLook w:val="04A0" w:firstRow="1" w:lastRow="0" w:firstColumn="1" w:lastColumn="0" w:noHBand="0" w:noVBand="1"/>
      </w:tblPr>
      <w:tblGrid>
        <w:gridCol w:w="1585"/>
        <w:gridCol w:w="2077"/>
        <w:gridCol w:w="3307"/>
        <w:gridCol w:w="847"/>
        <w:gridCol w:w="2107"/>
      </w:tblGrid>
      <w:tr w:rsidR="00F944D0" w:rsidRPr="00D04AF1" w:rsidTr="00C75D6D">
        <w:tc>
          <w:tcPr>
            <w:tcW w:w="1585" w:type="dxa"/>
          </w:tcPr>
          <w:p w:rsidR="00F944D0" w:rsidRPr="00D04AF1" w:rsidRDefault="00F944D0" w:rsidP="00D04A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77" w:type="dxa"/>
          </w:tcPr>
          <w:p w:rsidR="00F944D0" w:rsidRPr="00D04AF1" w:rsidRDefault="00F944D0" w:rsidP="00D04A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07" w:type="dxa"/>
          </w:tcPr>
          <w:p w:rsidR="00F944D0" w:rsidRPr="00D04AF1" w:rsidRDefault="00F944D0" w:rsidP="00D04A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847" w:type="dxa"/>
          </w:tcPr>
          <w:p w:rsidR="00F944D0" w:rsidRPr="00D04AF1" w:rsidRDefault="00F944D0" w:rsidP="005A29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07" w:type="dxa"/>
          </w:tcPr>
          <w:p w:rsidR="00F944D0" w:rsidRDefault="00F944D0" w:rsidP="00D0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44D0" w:rsidRPr="00D04AF1" w:rsidTr="00C75D6D">
        <w:tc>
          <w:tcPr>
            <w:tcW w:w="1585" w:type="dxa"/>
          </w:tcPr>
          <w:p w:rsidR="00F944D0" w:rsidRPr="00F944D0" w:rsidRDefault="006143A5" w:rsidP="00E50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077" w:type="dxa"/>
          </w:tcPr>
          <w:p w:rsidR="00F944D0" w:rsidRPr="00F944D0" w:rsidRDefault="006143A5" w:rsidP="00E50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енко Богдан</w:t>
            </w:r>
          </w:p>
        </w:tc>
        <w:tc>
          <w:tcPr>
            <w:tcW w:w="3307" w:type="dxa"/>
          </w:tcPr>
          <w:p w:rsidR="006143A5" w:rsidRPr="006143A5" w:rsidRDefault="006143A5" w:rsidP="006143A5">
            <w:pPr>
              <w:tabs>
                <w:tab w:val="left" w:pos="640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43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арктида и её вклад в мировую науку</w:t>
            </w:r>
          </w:p>
          <w:p w:rsidR="00F944D0" w:rsidRPr="00F944D0" w:rsidRDefault="00F944D0" w:rsidP="006143A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F944D0" w:rsidRPr="00F944D0" w:rsidRDefault="006143A5" w:rsidP="005A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2107" w:type="dxa"/>
          </w:tcPr>
          <w:p w:rsidR="00F944D0" w:rsidRPr="00F944D0" w:rsidRDefault="00F944D0" w:rsidP="00E5057E">
            <w:pPr>
              <w:rPr>
                <w:rFonts w:ascii="Times New Roman" w:hAnsi="Times New Roman" w:cs="Times New Roman"/>
                <w:sz w:val="24"/>
              </w:rPr>
            </w:pPr>
            <w:r w:rsidRPr="00F944D0">
              <w:rPr>
                <w:rFonts w:ascii="Times New Roman" w:hAnsi="Times New Roman" w:cs="Times New Roman"/>
                <w:sz w:val="24"/>
              </w:rPr>
              <w:t>Федотова Ирина Анатольевна</w:t>
            </w:r>
          </w:p>
        </w:tc>
      </w:tr>
      <w:tr w:rsidR="00B433F8" w:rsidRPr="00D04AF1" w:rsidTr="00C75D6D">
        <w:tc>
          <w:tcPr>
            <w:tcW w:w="1585" w:type="dxa"/>
          </w:tcPr>
          <w:p w:rsidR="00B433F8" w:rsidRPr="00F944D0" w:rsidRDefault="00B433F8" w:rsidP="00E50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еография </w:t>
            </w:r>
          </w:p>
        </w:tc>
        <w:tc>
          <w:tcPr>
            <w:tcW w:w="2077" w:type="dxa"/>
          </w:tcPr>
          <w:p w:rsidR="00B433F8" w:rsidRPr="00F944D0" w:rsidRDefault="00B433F8" w:rsidP="00E5057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урта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</w:t>
            </w:r>
          </w:p>
        </w:tc>
        <w:tc>
          <w:tcPr>
            <w:tcW w:w="3307" w:type="dxa"/>
          </w:tcPr>
          <w:p w:rsidR="00B433F8" w:rsidRPr="006143A5" w:rsidRDefault="00B433F8" w:rsidP="006143A5">
            <w:pPr>
              <w:tabs>
                <w:tab w:val="left" w:pos="64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ий водный транспорт  </w:t>
            </w:r>
          </w:p>
          <w:p w:rsidR="00B433F8" w:rsidRPr="006143A5" w:rsidRDefault="00B433F8" w:rsidP="006143A5">
            <w:pPr>
              <w:tabs>
                <w:tab w:val="left" w:pos="640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A5">
              <w:rPr>
                <w:rFonts w:ascii="Times New Roman" w:hAnsi="Times New Roman" w:cs="Times New Roman"/>
                <w:bCs/>
                <w:sz w:val="24"/>
                <w:szCs w:val="24"/>
              </w:rPr>
              <w:t>Тверской области: история и современность</w:t>
            </w:r>
          </w:p>
          <w:p w:rsidR="00B433F8" w:rsidRPr="00F944D0" w:rsidRDefault="00B433F8" w:rsidP="00E505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7" w:type="dxa"/>
          </w:tcPr>
          <w:p w:rsidR="00B433F8" w:rsidRPr="00F944D0" w:rsidRDefault="00B433F8" w:rsidP="00427D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2107" w:type="dxa"/>
          </w:tcPr>
          <w:p w:rsidR="00B433F8" w:rsidRPr="00F944D0" w:rsidRDefault="00B433F8" w:rsidP="00427D61">
            <w:pPr>
              <w:rPr>
                <w:rFonts w:ascii="Times New Roman" w:hAnsi="Times New Roman" w:cs="Times New Roman"/>
                <w:sz w:val="24"/>
              </w:rPr>
            </w:pPr>
            <w:r w:rsidRPr="00F944D0">
              <w:rPr>
                <w:rFonts w:ascii="Times New Roman" w:hAnsi="Times New Roman" w:cs="Times New Roman"/>
                <w:sz w:val="24"/>
              </w:rPr>
              <w:t>Федотова Ирина Анатольевна</w:t>
            </w:r>
          </w:p>
        </w:tc>
      </w:tr>
      <w:tr w:rsidR="00C75D6D" w:rsidRPr="00D04AF1" w:rsidTr="00C75D6D">
        <w:tc>
          <w:tcPr>
            <w:tcW w:w="1585" w:type="dxa"/>
          </w:tcPr>
          <w:p w:rsidR="00C75D6D" w:rsidRPr="00F944D0" w:rsidRDefault="00C75D6D" w:rsidP="00E50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077" w:type="dxa"/>
          </w:tcPr>
          <w:p w:rsidR="00C75D6D" w:rsidRPr="00C339A9" w:rsidRDefault="00C75D6D" w:rsidP="00CD3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>Краманинский</w:t>
            </w:r>
            <w:proofErr w:type="spellEnd"/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 Владимирович </w:t>
            </w:r>
          </w:p>
        </w:tc>
        <w:tc>
          <w:tcPr>
            <w:tcW w:w="3307" w:type="dxa"/>
          </w:tcPr>
          <w:p w:rsidR="00C75D6D" w:rsidRPr="00C339A9" w:rsidRDefault="00C75D6D" w:rsidP="00CD3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 </w:t>
            </w:r>
            <w:r w:rsidRPr="00C339A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печать </w:t>
            </w:r>
          </w:p>
        </w:tc>
        <w:tc>
          <w:tcPr>
            <w:tcW w:w="847" w:type="dxa"/>
          </w:tcPr>
          <w:p w:rsidR="00C75D6D" w:rsidRPr="00F944D0" w:rsidRDefault="00C75D6D" w:rsidP="005A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2107" w:type="dxa"/>
          </w:tcPr>
          <w:p w:rsidR="00C75D6D" w:rsidRPr="00F944D0" w:rsidRDefault="00C75D6D" w:rsidP="00E50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ков Марк Евгеньевич</w:t>
            </w:r>
          </w:p>
        </w:tc>
      </w:tr>
      <w:tr w:rsidR="00C75D6D" w:rsidRPr="00D04AF1" w:rsidTr="00C75D6D">
        <w:tc>
          <w:tcPr>
            <w:tcW w:w="1585" w:type="dxa"/>
          </w:tcPr>
          <w:p w:rsidR="00C75D6D" w:rsidRDefault="00C75D6D" w:rsidP="00E505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 значимые проекты</w:t>
            </w:r>
          </w:p>
        </w:tc>
        <w:tc>
          <w:tcPr>
            <w:tcW w:w="2077" w:type="dxa"/>
          </w:tcPr>
          <w:p w:rsidR="00C75D6D" w:rsidRPr="00C75D6D" w:rsidRDefault="00C75D6D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D6D">
              <w:rPr>
                <w:rFonts w:ascii="Times New Roman" w:hAnsi="Times New Roman" w:cs="Times New Roman"/>
                <w:bCs/>
                <w:sz w:val="24"/>
                <w:szCs w:val="24"/>
              </w:rPr>
              <w:t>Горковченко</w:t>
            </w:r>
            <w:proofErr w:type="spellEnd"/>
            <w:r w:rsidRPr="00C75D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, Усенко Алена, Громова Анна</w:t>
            </w:r>
          </w:p>
        </w:tc>
        <w:tc>
          <w:tcPr>
            <w:tcW w:w="3307" w:type="dxa"/>
          </w:tcPr>
          <w:p w:rsidR="00C75D6D" w:rsidRDefault="00C81BC1" w:rsidP="00995B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агоустройство школьной территории</w:t>
            </w:r>
          </w:p>
        </w:tc>
        <w:tc>
          <w:tcPr>
            <w:tcW w:w="847" w:type="dxa"/>
          </w:tcPr>
          <w:p w:rsidR="00C75D6D" w:rsidRDefault="00C75D6D" w:rsidP="005A29E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2107" w:type="dxa"/>
          </w:tcPr>
          <w:p w:rsidR="00C75D6D" w:rsidRDefault="00C75D6D" w:rsidP="00E5057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бз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рина Владимировна</w:t>
            </w:r>
          </w:p>
        </w:tc>
      </w:tr>
    </w:tbl>
    <w:p w:rsidR="00F944D0" w:rsidRDefault="00F944D0" w:rsidP="009217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AF1" w:rsidRDefault="00582BF4" w:rsidP="009217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 начальной школы  </w:t>
      </w:r>
      <w:r w:rsidRPr="005A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и </w:t>
      </w:r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A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A29EE" w:rsidRPr="005A29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ивного характера, </w:t>
      </w:r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A2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е </w:t>
      </w:r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1640"/>
        <w:gridCol w:w="2189"/>
        <w:gridCol w:w="3006"/>
        <w:gridCol w:w="772"/>
        <w:gridCol w:w="2742"/>
      </w:tblGrid>
      <w:tr w:rsidR="00F944D0" w:rsidRPr="00250B89" w:rsidTr="00C61F1A">
        <w:tc>
          <w:tcPr>
            <w:tcW w:w="1640" w:type="dxa"/>
          </w:tcPr>
          <w:p w:rsidR="00F944D0" w:rsidRPr="00995BB2" w:rsidRDefault="000D2A33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44D0" w:rsidRPr="00995BB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2189" w:type="dxa"/>
          </w:tcPr>
          <w:p w:rsidR="00F944D0" w:rsidRPr="00995BB2" w:rsidRDefault="00F944D0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 </w:t>
            </w:r>
          </w:p>
        </w:tc>
        <w:tc>
          <w:tcPr>
            <w:tcW w:w="3006" w:type="dxa"/>
          </w:tcPr>
          <w:p w:rsidR="00F944D0" w:rsidRPr="00995BB2" w:rsidRDefault="00F944D0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772" w:type="dxa"/>
          </w:tcPr>
          <w:p w:rsidR="00F944D0" w:rsidRPr="00995BB2" w:rsidRDefault="00F944D0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42" w:type="dxa"/>
          </w:tcPr>
          <w:p w:rsidR="00F944D0" w:rsidRPr="00995BB2" w:rsidRDefault="00F944D0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  <w:p w:rsidR="00F944D0" w:rsidRPr="00995BB2" w:rsidRDefault="00F944D0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</w:tr>
      <w:tr w:rsidR="00F944D0" w:rsidRPr="00250B89" w:rsidTr="00C61F1A">
        <w:tc>
          <w:tcPr>
            <w:tcW w:w="1640" w:type="dxa"/>
          </w:tcPr>
          <w:p w:rsidR="00F944D0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89" w:type="dxa"/>
          </w:tcPr>
          <w:p w:rsidR="00F944D0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щеков Степ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3006" w:type="dxa"/>
          </w:tcPr>
          <w:p w:rsidR="00F944D0" w:rsidRPr="00995BB2" w:rsidRDefault="00C81BC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ие жители  Мирового океана: </w:t>
            </w:r>
            <w:proofErr w:type="spellStart"/>
            <w:r w:rsidR="00B4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галодон</w:t>
            </w:r>
            <w:proofErr w:type="spellEnd"/>
          </w:p>
        </w:tc>
        <w:tc>
          <w:tcPr>
            <w:tcW w:w="772" w:type="dxa"/>
          </w:tcPr>
          <w:p w:rsidR="00F944D0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А</w:t>
            </w:r>
          </w:p>
        </w:tc>
        <w:tc>
          <w:tcPr>
            <w:tcW w:w="2742" w:type="dxa"/>
          </w:tcPr>
          <w:p w:rsidR="00F944D0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аталья Ивановна</w:t>
            </w:r>
          </w:p>
        </w:tc>
      </w:tr>
      <w:tr w:rsidR="00B433F8" w:rsidRPr="00250B89" w:rsidTr="00C61F1A">
        <w:tc>
          <w:tcPr>
            <w:tcW w:w="1640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2189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Кирилл Андреевич</w:t>
            </w:r>
          </w:p>
        </w:tc>
        <w:tc>
          <w:tcPr>
            <w:tcW w:w="3006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ен Отечественной войны</w:t>
            </w:r>
          </w:p>
        </w:tc>
        <w:tc>
          <w:tcPr>
            <w:tcW w:w="772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742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аталья Ивановна</w:t>
            </w:r>
          </w:p>
        </w:tc>
      </w:tr>
      <w:tr w:rsidR="00B433F8" w:rsidRPr="00250B89" w:rsidTr="00C61F1A">
        <w:tc>
          <w:tcPr>
            <w:tcW w:w="1640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Олегович</w:t>
            </w:r>
          </w:p>
        </w:tc>
        <w:tc>
          <w:tcPr>
            <w:tcW w:w="3006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и</w:t>
            </w:r>
            <w:r w:rsidR="00C81BC1">
              <w:rPr>
                <w:rFonts w:ascii="Times New Roman" w:hAnsi="Times New Roman" w:cs="Times New Roman"/>
                <w:sz w:val="24"/>
                <w:szCs w:val="24"/>
              </w:rPr>
              <w:t xml:space="preserve"> – это увлекает</w:t>
            </w:r>
          </w:p>
        </w:tc>
        <w:tc>
          <w:tcPr>
            <w:tcW w:w="772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742" w:type="dxa"/>
          </w:tcPr>
          <w:p w:rsidR="00B433F8" w:rsidRPr="00995BB2" w:rsidRDefault="00B433F8" w:rsidP="0042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аталья Ивановна</w:t>
            </w:r>
          </w:p>
        </w:tc>
      </w:tr>
      <w:tr w:rsidR="00B433F8" w:rsidRPr="00250B89" w:rsidTr="00C61F1A">
        <w:tc>
          <w:tcPr>
            <w:tcW w:w="1640" w:type="dxa"/>
          </w:tcPr>
          <w:p w:rsidR="00B433F8" w:rsidRDefault="00B433F8">
            <w:r w:rsidRPr="001D36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3006" w:type="dxa"/>
          </w:tcPr>
          <w:p w:rsidR="00B433F8" w:rsidRPr="00995BB2" w:rsidRDefault="00720A9A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асная книга: листая страницы»</w:t>
            </w:r>
          </w:p>
        </w:tc>
        <w:tc>
          <w:tcPr>
            <w:tcW w:w="772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742" w:type="dxa"/>
          </w:tcPr>
          <w:p w:rsidR="00B433F8" w:rsidRDefault="00B433F8">
            <w:r w:rsidRPr="00205A2B">
              <w:rPr>
                <w:rFonts w:ascii="Times New Roman" w:hAnsi="Times New Roman" w:cs="Times New Roman"/>
                <w:sz w:val="24"/>
                <w:szCs w:val="24"/>
              </w:rPr>
              <w:t>Маляренко Наталья Ивановна</w:t>
            </w:r>
          </w:p>
        </w:tc>
      </w:tr>
      <w:tr w:rsidR="00B433F8" w:rsidRPr="00250B89" w:rsidTr="00C61F1A">
        <w:tc>
          <w:tcPr>
            <w:tcW w:w="1640" w:type="dxa"/>
          </w:tcPr>
          <w:p w:rsidR="00B433F8" w:rsidRDefault="00B433F8">
            <w:r w:rsidRPr="001D36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B433F8" w:rsidRPr="00995BB2" w:rsidRDefault="00B433F8" w:rsidP="00B4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3006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ние черного стрижа</w:t>
            </w:r>
          </w:p>
        </w:tc>
        <w:tc>
          <w:tcPr>
            <w:tcW w:w="772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742" w:type="dxa"/>
          </w:tcPr>
          <w:p w:rsidR="00B433F8" w:rsidRDefault="00B433F8" w:rsidP="00C75D6D">
            <w:r>
              <w:rPr>
                <w:rFonts w:ascii="Times New Roman" w:hAnsi="Times New Roman" w:cs="Times New Roman"/>
                <w:sz w:val="24"/>
                <w:szCs w:val="24"/>
              </w:rPr>
              <w:t>Цветкова Наталья Николаевна</w:t>
            </w:r>
          </w:p>
        </w:tc>
      </w:tr>
      <w:tr w:rsidR="00B433F8" w:rsidRPr="00250B89" w:rsidTr="00C61F1A">
        <w:tc>
          <w:tcPr>
            <w:tcW w:w="1640" w:type="dxa"/>
          </w:tcPr>
          <w:p w:rsidR="00B433F8" w:rsidRDefault="00B433F8">
            <w:r w:rsidRPr="001D36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рданов Кирилл</w:t>
            </w:r>
          </w:p>
        </w:tc>
        <w:tc>
          <w:tcPr>
            <w:tcW w:w="3006" w:type="dxa"/>
          </w:tcPr>
          <w:p w:rsidR="00B433F8" w:rsidRPr="00995BB2" w:rsidRDefault="00C81BC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любимые с</w:t>
            </w:r>
            <w:r w:rsidR="00B433F8">
              <w:rPr>
                <w:rFonts w:ascii="Times New Roman" w:hAnsi="Times New Roman" w:cs="Times New Roman"/>
                <w:sz w:val="24"/>
                <w:szCs w:val="24"/>
              </w:rPr>
              <w:t>ладости</w:t>
            </w:r>
          </w:p>
        </w:tc>
        <w:tc>
          <w:tcPr>
            <w:tcW w:w="772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742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2B">
              <w:rPr>
                <w:rFonts w:ascii="Times New Roman" w:hAnsi="Times New Roman" w:cs="Times New Roman"/>
                <w:sz w:val="24"/>
                <w:szCs w:val="24"/>
              </w:rPr>
              <w:t>Маляренко Наталья Ивановна</w:t>
            </w:r>
          </w:p>
        </w:tc>
      </w:tr>
      <w:tr w:rsidR="00427D61" w:rsidRPr="00250B89" w:rsidTr="00C61F1A">
        <w:tc>
          <w:tcPr>
            <w:tcW w:w="1640" w:type="dxa"/>
          </w:tcPr>
          <w:p w:rsidR="00427D61" w:rsidRPr="001D36B2" w:rsidRDefault="0042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427D61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Роман Ильич</w:t>
            </w:r>
          </w:p>
        </w:tc>
        <w:tc>
          <w:tcPr>
            <w:tcW w:w="3006" w:type="dxa"/>
          </w:tcPr>
          <w:p w:rsidR="00427D61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и неправильный мёд</w:t>
            </w:r>
          </w:p>
        </w:tc>
        <w:tc>
          <w:tcPr>
            <w:tcW w:w="772" w:type="dxa"/>
          </w:tcPr>
          <w:p w:rsidR="00427D61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742" w:type="dxa"/>
          </w:tcPr>
          <w:p w:rsidR="00427D61" w:rsidRPr="00205A2B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</w:tr>
      <w:tr w:rsidR="00B433F8" w:rsidRPr="00250B89" w:rsidTr="00C61F1A">
        <w:tc>
          <w:tcPr>
            <w:tcW w:w="1640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Кунгурцев</w:t>
            </w:r>
            <w:proofErr w:type="spellEnd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006" w:type="dxa"/>
          </w:tcPr>
          <w:p w:rsidR="00B433F8" w:rsidRPr="00995BB2" w:rsidRDefault="00B433F8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 использов</w:t>
            </w:r>
            <w:r w:rsidR="00427D61">
              <w:rPr>
                <w:rFonts w:ascii="Times New Roman" w:hAnsi="Times New Roman" w:cs="Times New Roman"/>
                <w:sz w:val="24"/>
                <w:szCs w:val="24"/>
              </w:rPr>
              <w:t>анных батареек и альтернативные источники энергии</w:t>
            </w:r>
          </w:p>
        </w:tc>
        <w:tc>
          <w:tcPr>
            <w:tcW w:w="772" w:type="dxa"/>
          </w:tcPr>
          <w:p w:rsidR="00B433F8" w:rsidRPr="00995BB2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3F8" w:rsidRPr="00995B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742" w:type="dxa"/>
          </w:tcPr>
          <w:p w:rsidR="00B433F8" w:rsidRPr="00995BB2" w:rsidRDefault="00B433F8" w:rsidP="00F9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Молодёнкова</w:t>
            </w:r>
            <w:proofErr w:type="spellEnd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3F8" w:rsidRPr="00995BB2" w:rsidRDefault="00B433F8" w:rsidP="00F94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</w:tr>
      <w:tr w:rsidR="00427D61" w:rsidRPr="00250B89" w:rsidTr="00C61F1A">
        <w:tc>
          <w:tcPr>
            <w:tcW w:w="1640" w:type="dxa"/>
          </w:tcPr>
          <w:p w:rsidR="00427D61" w:rsidRPr="00995BB2" w:rsidRDefault="00427D61" w:rsidP="0042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89" w:type="dxa"/>
          </w:tcPr>
          <w:p w:rsidR="00427D61" w:rsidRPr="00995BB2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вич Кирилл Максимович</w:t>
            </w:r>
          </w:p>
        </w:tc>
        <w:tc>
          <w:tcPr>
            <w:tcW w:w="3006" w:type="dxa"/>
          </w:tcPr>
          <w:p w:rsidR="00427D61" w:rsidRPr="00995BB2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игры: хорошо это или плохо?</w:t>
            </w:r>
          </w:p>
        </w:tc>
        <w:tc>
          <w:tcPr>
            <w:tcW w:w="772" w:type="dxa"/>
          </w:tcPr>
          <w:p w:rsidR="00427D61" w:rsidRPr="00995BB2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742" w:type="dxa"/>
          </w:tcPr>
          <w:p w:rsidR="00427D61" w:rsidRPr="00995BB2" w:rsidRDefault="00427D61" w:rsidP="0042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Молодёнкова</w:t>
            </w:r>
            <w:proofErr w:type="spellEnd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D61" w:rsidRPr="00995BB2" w:rsidRDefault="00427D61" w:rsidP="0042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</w:tr>
      <w:tr w:rsidR="00427D61" w:rsidRPr="00250B89" w:rsidTr="00C61F1A">
        <w:tc>
          <w:tcPr>
            <w:tcW w:w="1640" w:type="dxa"/>
          </w:tcPr>
          <w:p w:rsidR="00427D61" w:rsidRPr="00995BB2" w:rsidRDefault="00427D61" w:rsidP="0042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89" w:type="dxa"/>
          </w:tcPr>
          <w:p w:rsidR="00427D61" w:rsidRPr="00995BB2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ц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006" w:type="dxa"/>
          </w:tcPr>
          <w:p w:rsidR="00427D61" w:rsidRPr="00995BB2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ное небо</w:t>
            </w:r>
          </w:p>
        </w:tc>
        <w:tc>
          <w:tcPr>
            <w:tcW w:w="772" w:type="dxa"/>
          </w:tcPr>
          <w:p w:rsidR="00427D61" w:rsidRPr="00995BB2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742" w:type="dxa"/>
          </w:tcPr>
          <w:p w:rsidR="00427D61" w:rsidRPr="00995BB2" w:rsidRDefault="00427D61" w:rsidP="00E50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аталья Владимировна</w:t>
            </w:r>
          </w:p>
        </w:tc>
      </w:tr>
      <w:tr w:rsidR="00C61F1A" w:rsidRPr="00250B89" w:rsidTr="00C61F1A">
        <w:tc>
          <w:tcPr>
            <w:tcW w:w="1640" w:type="dxa"/>
          </w:tcPr>
          <w:p w:rsidR="00C61F1A" w:rsidRPr="00C61F1A" w:rsidRDefault="00C61F1A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1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89" w:type="dxa"/>
          </w:tcPr>
          <w:p w:rsidR="00C61F1A" w:rsidRPr="00C61F1A" w:rsidRDefault="00C61F1A" w:rsidP="00C339A9">
            <w:pPr>
              <w:rPr>
                <w:rFonts w:ascii="Times New Roman" w:hAnsi="Times New Roman"/>
                <w:sz w:val="24"/>
                <w:szCs w:val="24"/>
              </w:rPr>
            </w:pPr>
            <w:r w:rsidRPr="00C61F1A">
              <w:rPr>
                <w:rFonts w:ascii="Times New Roman" w:hAnsi="Times New Roman"/>
                <w:sz w:val="24"/>
                <w:szCs w:val="24"/>
              </w:rPr>
              <w:t>Алферов Сергей  Константинович</w:t>
            </w:r>
          </w:p>
        </w:tc>
        <w:tc>
          <w:tcPr>
            <w:tcW w:w="3006" w:type="dxa"/>
          </w:tcPr>
          <w:p w:rsidR="00C61F1A" w:rsidRPr="00C61F1A" w:rsidRDefault="00C61F1A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1A">
              <w:rPr>
                <w:rFonts w:ascii="Times New Roman" w:hAnsi="Times New Roman"/>
                <w:sz w:val="24"/>
                <w:szCs w:val="24"/>
              </w:rPr>
              <w:t>«Павел Петрович Бажов и его сказы»</w:t>
            </w:r>
          </w:p>
        </w:tc>
        <w:tc>
          <w:tcPr>
            <w:tcW w:w="772" w:type="dxa"/>
          </w:tcPr>
          <w:p w:rsidR="00C61F1A" w:rsidRPr="00C61F1A" w:rsidRDefault="00C61F1A" w:rsidP="00C3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F1A">
              <w:rPr>
                <w:rFonts w:ascii="Times New Roman" w:hAnsi="Times New Roman"/>
                <w:sz w:val="24"/>
                <w:szCs w:val="24"/>
              </w:rPr>
              <w:t>4 «Д»</w:t>
            </w:r>
          </w:p>
        </w:tc>
        <w:tc>
          <w:tcPr>
            <w:tcW w:w="2742" w:type="dxa"/>
            <w:vAlign w:val="center"/>
          </w:tcPr>
          <w:p w:rsidR="00C61F1A" w:rsidRPr="00C61F1A" w:rsidRDefault="00C61F1A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F1A">
              <w:rPr>
                <w:rFonts w:ascii="Times New Roman" w:hAnsi="Times New Roman"/>
                <w:sz w:val="24"/>
                <w:szCs w:val="24"/>
              </w:rPr>
              <w:t>Чикал Ольга Александровна</w:t>
            </w:r>
          </w:p>
        </w:tc>
      </w:tr>
    </w:tbl>
    <w:p w:rsidR="001C00F9" w:rsidRDefault="001C00F9" w:rsidP="00EB7F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F12" w:rsidRDefault="00EB7F12" w:rsidP="00EB7F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го этапа конкурса рефератов «Открытие»</w:t>
      </w:r>
      <w:r w:rsidR="005D5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альная шко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04AF1" w:rsidRDefault="00EB7F12" w:rsidP="00EB7F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</w:t>
      </w:r>
      <w:proofErr w:type="gramStart"/>
      <w:r w:rsidR="000143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цова</w:t>
      </w:r>
      <w:proofErr w:type="spellEnd"/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я 3А</w:t>
      </w:r>
      <w:r w:rsidR="00C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2 место –</w:t>
      </w:r>
      <w:r w:rsidR="00C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сев Кирилл 3А, </w:t>
      </w:r>
      <w:r w:rsidR="00C7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A33"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</w:t>
      </w:r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укашевич Кирилл 4В</w:t>
      </w:r>
      <w:r w:rsidR="000D2A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F12" w:rsidRDefault="00EB7F12" w:rsidP="00EB7F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Pr="00EB7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НПК «Шаг в будущее»</w:t>
      </w:r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е проекты </w:t>
      </w:r>
      <w:r w:rsidR="00D2434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чальная школ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7F12" w:rsidRPr="009217E4" w:rsidRDefault="00EB7F12" w:rsidP="00EB7F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</w:t>
      </w:r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цев</w:t>
      </w:r>
      <w:proofErr w:type="spellEnd"/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4В, 2 место – </w:t>
      </w:r>
      <w:proofErr w:type="spellStart"/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ушкина</w:t>
      </w:r>
      <w:proofErr w:type="spellEnd"/>
      <w:r w:rsidR="00C8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 3А,  3 место – Коваленко  Роман 3 Б.</w:t>
      </w:r>
    </w:p>
    <w:p w:rsidR="005360EC" w:rsidRPr="005A29EE" w:rsidRDefault="00720A9A" w:rsidP="009217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</w:t>
      </w:r>
      <w:r w:rsidR="00D32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</w:t>
      </w:r>
      <w:r w:rsidR="009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9B0" w:rsidRPr="008D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921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</w:t>
      </w:r>
      <w:r w:rsidR="00D321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ов </w:t>
      </w:r>
      <w:r w:rsidR="00FF15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ь к успеху» (</w:t>
      </w:r>
      <w:r w:rsidR="00C61B5A">
        <w:rPr>
          <w:rFonts w:ascii="Times New Roman" w:eastAsia="Times New Roman" w:hAnsi="Times New Roman" w:cs="Times New Roman"/>
          <w:sz w:val="28"/>
          <w:szCs w:val="28"/>
          <w:lang w:eastAsia="ru-RU"/>
        </w:rPr>
        <w:t>7 -11 класс)</w:t>
      </w:r>
      <w:r w:rsidR="009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школа </w:t>
      </w:r>
      <w:r w:rsidR="009217E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321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1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</w:t>
      </w:r>
      <w:r w:rsidR="00D321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  секции</w:t>
      </w:r>
      <w:r w:rsidR="00C6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двумя участниками Денисенко Богдан 8А и </w:t>
      </w:r>
      <w:proofErr w:type="spellStart"/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тас</w:t>
      </w:r>
      <w:proofErr w:type="spellEnd"/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 8Б. Денисенко Б. занял 1 место и получил приз зрительских симпатий, а </w:t>
      </w:r>
      <w:proofErr w:type="spellStart"/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тас</w:t>
      </w:r>
      <w:proofErr w:type="spellEnd"/>
      <w:r w:rsidR="00427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занял 2 место.</w:t>
      </w:r>
    </w:p>
    <w:p w:rsidR="00C61B5A" w:rsidRDefault="00C61B5A" w:rsidP="009217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сообщений  «Открытие» (2-6 класс)  было отправлено</w:t>
      </w:r>
      <w:r w:rsidR="0072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846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640"/>
        <w:gridCol w:w="2189"/>
        <w:gridCol w:w="2627"/>
        <w:gridCol w:w="851"/>
        <w:gridCol w:w="2689"/>
      </w:tblGrid>
      <w:tr w:rsidR="005A29EE" w:rsidRPr="001C00F9" w:rsidTr="00C61F1A">
        <w:tc>
          <w:tcPr>
            <w:tcW w:w="1640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2189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 xml:space="preserve">ФИО автора </w:t>
            </w:r>
          </w:p>
        </w:tc>
        <w:tc>
          <w:tcPr>
            <w:tcW w:w="2627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Название работы</w:t>
            </w:r>
          </w:p>
        </w:tc>
        <w:tc>
          <w:tcPr>
            <w:tcW w:w="851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класс</w:t>
            </w:r>
          </w:p>
        </w:tc>
        <w:tc>
          <w:tcPr>
            <w:tcW w:w="2689" w:type="dxa"/>
          </w:tcPr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ФИО научного руководителя</w:t>
            </w:r>
          </w:p>
          <w:p w:rsidR="005A29EE" w:rsidRPr="005A29EE" w:rsidRDefault="005A29EE" w:rsidP="001C00F9">
            <w:pP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A29EE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(полностью)</w:t>
            </w:r>
          </w:p>
        </w:tc>
      </w:tr>
      <w:tr w:rsidR="00C61F1A" w:rsidRPr="001C00F9" w:rsidTr="00C61F1A">
        <w:tc>
          <w:tcPr>
            <w:tcW w:w="1640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89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Кирилл Андреевич</w:t>
            </w:r>
          </w:p>
        </w:tc>
        <w:tc>
          <w:tcPr>
            <w:tcW w:w="2627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ден Отечественной войны»</w:t>
            </w:r>
          </w:p>
        </w:tc>
        <w:tc>
          <w:tcPr>
            <w:tcW w:w="851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2689" w:type="dxa"/>
            <w:vAlign w:val="center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ренко Наталья Ивановна</w:t>
            </w:r>
          </w:p>
        </w:tc>
      </w:tr>
      <w:tr w:rsidR="00C61F1A" w:rsidRPr="001C00F9" w:rsidTr="00C61F1A">
        <w:tc>
          <w:tcPr>
            <w:tcW w:w="1640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жающий </w:t>
            </w:r>
            <w:r>
              <w:rPr>
                <w:sz w:val="24"/>
                <w:szCs w:val="24"/>
              </w:rPr>
              <w:lastRenderedPageBreak/>
              <w:t xml:space="preserve">мир </w:t>
            </w:r>
          </w:p>
        </w:tc>
        <w:tc>
          <w:tcPr>
            <w:tcW w:w="2189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емцова</w:t>
            </w:r>
            <w:proofErr w:type="spellEnd"/>
            <w:r>
              <w:rPr>
                <w:sz w:val="24"/>
                <w:szCs w:val="24"/>
              </w:rPr>
              <w:t xml:space="preserve"> Софья </w:t>
            </w:r>
            <w:r>
              <w:rPr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2627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«Красная книга: листая </w:t>
            </w:r>
            <w:r>
              <w:rPr>
                <w:sz w:val="24"/>
                <w:szCs w:val="24"/>
              </w:rPr>
              <w:lastRenderedPageBreak/>
              <w:t>страницы»</w:t>
            </w:r>
          </w:p>
        </w:tc>
        <w:tc>
          <w:tcPr>
            <w:tcW w:w="851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«А»</w:t>
            </w:r>
          </w:p>
        </w:tc>
        <w:tc>
          <w:tcPr>
            <w:tcW w:w="2689" w:type="dxa"/>
            <w:vAlign w:val="center"/>
          </w:tcPr>
          <w:p w:rsidR="00C61F1A" w:rsidRDefault="00C61F1A" w:rsidP="00C339A9">
            <w:pPr>
              <w:pStyle w:val="a4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яренко Наталья </w:t>
            </w:r>
            <w:r>
              <w:rPr>
                <w:sz w:val="24"/>
                <w:szCs w:val="24"/>
              </w:rPr>
              <w:lastRenderedPageBreak/>
              <w:t>Ивановна</w:t>
            </w:r>
          </w:p>
        </w:tc>
      </w:tr>
      <w:tr w:rsidR="00C61F1A" w:rsidRPr="001C00F9" w:rsidTr="00C61F1A">
        <w:tc>
          <w:tcPr>
            <w:tcW w:w="1640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189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ашевич Кирилл Максимович</w:t>
            </w:r>
          </w:p>
        </w:tc>
        <w:tc>
          <w:tcPr>
            <w:tcW w:w="2627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ьютерные игры: хорошо это или плохо?»</w:t>
            </w:r>
          </w:p>
        </w:tc>
        <w:tc>
          <w:tcPr>
            <w:tcW w:w="851" w:type="dxa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В»</w:t>
            </w:r>
          </w:p>
        </w:tc>
        <w:tc>
          <w:tcPr>
            <w:tcW w:w="2689" w:type="dxa"/>
            <w:vAlign w:val="center"/>
          </w:tcPr>
          <w:p w:rsidR="00C61F1A" w:rsidRDefault="00C61F1A" w:rsidP="00C339A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енкова</w:t>
            </w:r>
            <w:proofErr w:type="spellEnd"/>
            <w:r>
              <w:rPr>
                <w:sz w:val="24"/>
                <w:szCs w:val="24"/>
              </w:rPr>
              <w:t xml:space="preserve"> Ирина Леонидовна</w:t>
            </w:r>
          </w:p>
        </w:tc>
      </w:tr>
      <w:tr w:rsidR="00C61F1A" w:rsidRPr="001C00F9" w:rsidTr="00C61F1A">
        <w:tc>
          <w:tcPr>
            <w:tcW w:w="1640" w:type="dxa"/>
          </w:tcPr>
          <w:p w:rsidR="00C61F1A" w:rsidRPr="00720A9A" w:rsidRDefault="00C61F1A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A9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89" w:type="dxa"/>
          </w:tcPr>
          <w:p w:rsidR="00C61F1A" w:rsidRPr="00720A9A" w:rsidRDefault="00C61F1A" w:rsidP="00C339A9">
            <w:pPr>
              <w:rPr>
                <w:rFonts w:ascii="Times New Roman" w:hAnsi="Times New Roman"/>
                <w:sz w:val="24"/>
                <w:szCs w:val="24"/>
              </w:rPr>
            </w:pPr>
            <w:r w:rsidRPr="00720A9A">
              <w:rPr>
                <w:rFonts w:ascii="Times New Roman" w:hAnsi="Times New Roman"/>
                <w:sz w:val="24"/>
                <w:szCs w:val="24"/>
              </w:rPr>
              <w:t>Алферов Сергей  Константинович</w:t>
            </w:r>
          </w:p>
        </w:tc>
        <w:tc>
          <w:tcPr>
            <w:tcW w:w="2627" w:type="dxa"/>
          </w:tcPr>
          <w:p w:rsidR="00C61F1A" w:rsidRPr="00720A9A" w:rsidRDefault="00C61F1A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A9A">
              <w:rPr>
                <w:rFonts w:ascii="Times New Roman" w:hAnsi="Times New Roman"/>
                <w:sz w:val="24"/>
                <w:szCs w:val="24"/>
              </w:rPr>
              <w:t>«Павел Петрович Бажов и его сказы»</w:t>
            </w:r>
          </w:p>
        </w:tc>
        <w:tc>
          <w:tcPr>
            <w:tcW w:w="851" w:type="dxa"/>
          </w:tcPr>
          <w:p w:rsidR="00C61F1A" w:rsidRPr="00720A9A" w:rsidRDefault="00C61F1A" w:rsidP="00C33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A9A">
              <w:rPr>
                <w:rFonts w:ascii="Times New Roman" w:hAnsi="Times New Roman"/>
                <w:sz w:val="24"/>
                <w:szCs w:val="24"/>
              </w:rPr>
              <w:t>4 «Д»</w:t>
            </w:r>
          </w:p>
        </w:tc>
        <w:tc>
          <w:tcPr>
            <w:tcW w:w="2689" w:type="dxa"/>
            <w:vAlign w:val="center"/>
          </w:tcPr>
          <w:p w:rsidR="00C61F1A" w:rsidRPr="00720A9A" w:rsidRDefault="00C61F1A" w:rsidP="00C339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A9A">
              <w:rPr>
                <w:rFonts w:ascii="Times New Roman" w:hAnsi="Times New Roman"/>
                <w:sz w:val="24"/>
                <w:szCs w:val="24"/>
              </w:rPr>
              <w:t>Чикал Ольга Александровна</w:t>
            </w:r>
          </w:p>
        </w:tc>
      </w:tr>
    </w:tbl>
    <w:p w:rsidR="00C81BC1" w:rsidRDefault="00C81BC1" w:rsidP="005A29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1B5A" w:rsidRPr="00112B8A" w:rsidRDefault="00B72219" w:rsidP="005A29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433A7">
        <w:rPr>
          <w:rFonts w:ascii="Times New Roman" w:hAnsi="Times New Roman"/>
          <w:sz w:val="28"/>
          <w:szCs w:val="28"/>
        </w:rPr>
        <w:t xml:space="preserve">Во  второй этап </w:t>
      </w:r>
      <w:r w:rsidR="00616C87">
        <w:rPr>
          <w:rFonts w:ascii="Times New Roman" w:hAnsi="Times New Roman"/>
          <w:sz w:val="28"/>
          <w:szCs w:val="28"/>
        </w:rPr>
        <w:t xml:space="preserve">прошли все работы, а </w:t>
      </w:r>
      <w:proofErr w:type="spellStart"/>
      <w:r w:rsidR="00720A9A">
        <w:rPr>
          <w:rFonts w:ascii="Times New Roman" w:hAnsi="Times New Roman"/>
          <w:sz w:val="28"/>
          <w:szCs w:val="28"/>
        </w:rPr>
        <w:t>Земцова</w:t>
      </w:r>
      <w:proofErr w:type="spellEnd"/>
      <w:r w:rsidR="00720A9A">
        <w:rPr>
          <w:rFonts w:ascii="Times New Roman" w:hAnsi="Times New Roman"/>
          <w:sz w:val="28"/>
          <w:szCs w:val="28"/>
        </w:rPr>
        <w:t xml:space="preserve"> Софья  3А</w:t>
      </w:r>
      <w:r w:rsidR="00616C87">
        <w:rPr>
          <w:rFonts w:ascii="Times New Roman" w:hAnsi="Times New Roman"/>
          <w:sz w:val="28"/>
          <w:szCs w:val="28"/>
        </w:rPr>
        <w:t xml:space="preserve">   получил</w:t>
      </w:r>
      <w:r w:rsidR="00C75D6D">
        <w:rPr>
          <w:rFonts w:ascii="Times New Roman" w:hAnsi="Times New Roman"/>
          <w:sz w:val="28"/>
          <w:szCs w:val="28"/>
        </w:rPr>
        <w:t>а</w:t>
      </w:r>
      <w:r w:rsidR="00846E36" w:rsidRPr="00112B8A">
        <w:rPr>
          <w:rFonts w:ascii="Times New Roman" w:hAnsi="Times New Roman"/>
          <w:sz w:val="28"/>
          <w:szCs w:val="28"/>
        </w:rPr>
        <w:t xml:space="preserve"> грамоту «</w:t>
      </w:r>
      <w:r w:rsidR="00616C87">
        <w:rPr>
          <w:rFonts w:ascii="Times New Roman" w:hAnsi="Times New Roman"/>
          <w:sz w:val="28"/>
          <w:szCs w:val="28"/>
        </w:rPr>
        <w:t xml:space="preserve">За </w:t>
      </w:r>
      <w:r w:rsidR="00720A9A">
        <w:rPr>
          <w:rFonts w:ascii="Times New Roman" w:hAnsi="Times New Roman"/>
          <w:sz w:val="28"/>
          <w:szCs w:val="28"/>
        </w:rPr>
        <w:t xml:space="preserve">глубину раскрытия темы </w:t>
      </w:r>
      <w:r w:rsidR="00846E36" w:rsidRPr="00112B8A">
        <w:rPr>
          <w:rFonts w:ascii="Times New Roman" w:hAnsi="Times New Roman"/>
          <w:sz w:val="28"/>
          <w:szCs w:val="28"/>
        </w:rPr>
        <w:t>» секция «</w:t>
      </w:r>
      <w:r>
        <w:rPr>
          <w:rFonts w:ascii="Times New Roman" w:hAnsi="Times New Roman"/>
          <w:sz w:val="28"/>
          <w:szCs w:val="28"/>
        </w:rPr>
        <w:t>Окружающий мир</w:t>
      </w:r>
      <w:r w:rsidR="00846E36" w:rsidRPr="00112B8A">
        <w:rPr>
          <w:rFonts w:ascii="Times New Roman" w:hAnsi="Times New Roman"/>
          <w:sz w:val="28"/>
          <w:szCs w:val="28"/>
        </w:rPr>
        <w:t>»</w:t>
      </w:r>
      <w:r w:rsidR="00112B8A" w:rsidRPr="00112B8A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bottomFromText="200" w:vertAnchor="page" w:horzAnchor="page" w:tblpX="313" w:tblpY="391"/>
        <w:tblW w:w="0" w:type="auto"/>
        <w:tblLayout w:type="fixed"/>
        <w:tblLook w:val="04A0" w:firstRow="1" w:lastRow="0" w:firstColumn="1" w:lastColumn="0" w:noHBand="0" w:noVBand="1"/>
      </w:tblPr>
      <w:tblGrid>
        <w:gridCol w:w="244"/>
      </w:tblGrid>
      <w:tr w:rsidR="005360EC" w:rsidRPr="00112B8A" w:rsidTr="009217E4">
        <w:trPr>
          <w:trHeight w:val="162"/>
        </w:trPr>
        <w:tc>
          <w:tcPr>
            <w:tcW w:w="244" w:type="dxa"/>
          </w:tcPr>
          <w:p w:rsidR="005360EC" w:rsidRPr="00112B8A" w:rsidRDefault="005360EC" w:rsidP="005A29EE">
            <w:pPr>
              <w:tabs>
                <w:tab w:val="left" w:pos="7290"/>
              </w:tabs>
              <w:spacing w:after="0" w:line="360" w:lineRule="auto"/>
              <w:ind w:right="-5632"/>
              <w:rPr>
                <w:rFonts w:ascii="Times New Roman" w:hAnsi="Times New Roman"/>
                <w:sz w:val="28"/>
                <w:szCs w:val="28"/>
              </w:rPr>
            </w:pPr>
          </w:p>
          <w:p w:rsidR="005360EC" w:rsidRPr="00112B8A" w:rsidRDefault="005360EC" w:rsidP="005A29EE">
            <w:pPr>
              <w:tabs>
                <w:tab w:val="left" w:pos="5790"/>
              </w:tabs>
              <w:spacing w:after="0" w:line="360" w:lineRule="auto"/>
              <w:ind w:left="540" w:firstLine="708"/>
              <w:rPr>
                <w:rFonts w:ascii="Times New Roman" w:hAnsi="Times New Roman"/>
                <w:sz w:val="28"/>
                <w:szCs w:val="28"/>
              </w:rPr>
            </w:pPr>
            <w:r w:rsidRPr="00112B8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</w:tbl>
    <w:p w:rsidR="00247FCD" w:rsidRDefault="005D5D74" w:rsidP="005A29EE">
      <w:pPr>
        <w:spacing w:before="100" w:beforeAutospacing="1" w:after="100" w:afterAutospacing="1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951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50A5" w:rsidRPr="00951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29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0A9A">
        <w:rPr>
          <w:rFonts w:ascii="Times New Roman" w:hAnsi="Times New Roman" w:cs="Times New Roman"/>
          <w:bCs/>
          <w:sz w:val="28"/>
          <w:szCs w:val="28"/>
        </w:rPr>
        <w:t xml:space="preserve">В связи со сложной ситуацией в стране и периода самоизоляции было принято решение </w:t>
      </w:r>
      <w:r w:rsidR="005A29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1415" w:rsidRPr="00951415">
        <w:rPr>
          <w:rFonts w:ascii="Times New Roman" w:hAnsi="Times New Roman" w:cs="Times New Roman"/>
          <w:bCs/>
          <w:sz w:val="28"/>
          <w:szCs w:val="28"/>
        </w:rPr>
        <w:t xml:space="preserve">городской </w:t>
      </w:r>
      <w:r w:rsidR="00951415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="000A50A5" w:rsidRPr="00951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415" w:rsidRPr="000A50A5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95141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51415" w:rsidRPr="000A50A5">
        <w:rPr>
          <w:rFonts w:ascii="Times New Roman" w:hAnsi="Times New Roman" w:cs="Times New Roman"/>
          <w:bCs/>
          <w:sz w:val="28"/>
          <w:szCs w:val="28"/>
        </w:rPr>
        <w:t xml:space="preserve">  НПК «Шаг в будущее»</w:t>
      </w:r>
      <w:r w:rsidR="00951415" w:rsidRPr="000A5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A9A" w:rsidRPr="00720A9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720A9A">
        <w:rPr>
          <w:rFonts w:ascii="Times New Roman" w:hAnsi="Times New Roman" w:cs="Times New Roman"/>
          <w:sz w:val="28"/>
          <w:szCs w:val="28"/>
        </w:rPr>
        <w:t xml:space="preserve"> </w:t>
      </w:r>
      <w:r w:rsidR="00720A9A" w:rsidRPr="00720A9A">
        <w:rPr>
          <w:rFonts w:ascii="Times New Roman" w:hAnsi="Times New Roman" w:cs="Times New Roman"/>
          <w:sz w:val="28"/>
          <w:szCs w:val="28"/>
        </w:rPr>
        <w:t>только</w:t>
      </w:r>
      <w:r w:rsidR="00720A9A">
        <w:rPr>
          <w:rFonts w:ascii="Times New Roman" w:hAnsi="Times New Roman" w:cs="Times New Roman"/>
          <w:sz w:val="28"/>
          <w:szCs w:val="28"/>
        </w:rPr>
        <w:t xml:space="preserve"> в </w:t>
      </w:r>
      <w:r w:rsidR="00720A9A" w:rsidRPr="00720A9A">
        <w:rPr>
          <w:rFonts w:ascii="Times New Roman" w:hAnsi="Times New Roman" w:cs="Times New Roman"/>
          <w:sz w:val="28"/>
          <w:szCs w:val="28"/>
        </w:rPr>
        <w:t xml:space="preserve"> 1 этап и оценить работы без  стендовой защиты </w:t>
      </w:r>
      <w:r w:rsidR="00720A9A" w:rsidRPr="00720A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D6D">
        <w:rPr>
          <w:rFonts w:ascii="Times New Roman" w:hAnsi="Times New Roman" w:cs="Times New Roman"/>
          <w:bCs/>
          <w:sz w:val="28"/>
          <w:szCs w:val="28"/>
        </w:rPr>
        <w:t>1</w:t>
      </w:r>
      <w:r w:rsidR="00A6198F">
        <w:rPr>
          <w:rFonts w:ascii="Times New Roman" w:hAnsi="Times New Roman" w:cs="Times New Roman"/>
          <w:bCs/>
          <w:sz w:val="28"/>
          <w:szCs w:val="28"/>
        </w:rPr>
        <w:t>1</w:t>
      </w:r>
      <w:r w:rsidR="000A50A5" w:rsidRPr="00951415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951415">
        <w:rPr>
          <w:rFonts w:ascii="Times New Roman" w:hAnsi="Times New Roman" w:cs="Times New Roman"/>
          <w:bCs/>
          <w:sz w:val="28"/>
          <w:szCs w:val="28"/>
        </w:rPr>
        <w:t>преля</w:t>
      </w:r>
      <w:r w:rsidR="00995BB2" w:rsidRPr="0095141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20A9A">
        <w:rPr>
          <w:rFonts w:ascii="Times New Roman" w:hAnsi="Times New Roman" w:cs="Times New Roman"/>
          <w:bCs/>
          <w:sz w:val="28"/>
          <w:szCs w:val="28"/>
        </w:rPr>
        <w:t>20</w:t>
      </w:r>
      <w:r w:rsidR="00C75D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E0C" w:rsidRPr="000A50A5">
        <w:rPr>
          <w:rFonts w:ascii="Times New Roman" w:hAnsi="Times New Roman" w:cs="Times New Roman"/>
          <w:bCs/>
          <w:sz w:val="28"/>
          <w:szCs w:val="28"/>
        </w:rPr>
        <w:t>года</w:t>
      </w:r>
      <w:r w:rsidR="00720A9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5E0C" w:rsidRPr="000A5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A9A">
        <w:rPr>
          <w:rFonts w:ascii="Times New Roman" w:hAnsi="Times New Roman" w:cs="Times New Roman"/>
          <w:bCs/>
          <w:sz w:val="28"/>
          <w:szCs w:val="28"/>
        </w:rPr>
        <w:t>В</w:t>
      </w:r>
      <w:r w:rsidR="00951415">
        <w:rPr>
          <w:rFonts w:ascii="Times New Roman" w:hAnsi="Times New Roman" w:cs="Times New Roman"/>
          <w:bCs/>
          <w:sz w:val="28"/>
          <w:szCs w:val="28"/>
        </w:rPr>
        <w:t xml:space="preserve"> секции «Социально значимые проекты»</w:t>
      </w:r>
      <w:r w:rsidR="00720A9A">
        <w:rPr>
          <w:rFonts w:ascii="Times New Roman" w:hAnsi="Times New Roman" w:cs="Times New Roman"/>
          <w:bCs/>
          <w:sz w:val="28"/>
          <w:szCs w:val="28"/>
        </w:rPr>
        <w:t xml:space="preserve"> приняли участие команда 7А класса </w:t>
      </w:r>
      <w:proofErr w:type="gramStart"/>
      <w:r w:rsidR="00720A9A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spellStart"/>
      <w:proofErr w:type="gramEnd"/>
      <w:r w:rsidR="00720A9A">
        <w:rPr>
          <w:rFonts w:ascii="Times New Roman" w:hAnsi="Times New Roman" w:cs="Times New Roman"/>
          <w:bCs/>
          <w:sz w:val="28"/>
          <w:szCs w:val="28"/>
        </w:rPr>
        <w:t>Горковченко</w:t>
      </w:r>
      <w:proofErr w:type="spellEnd"/>
      <w:r w:rsidR="00720A9A">
        <w:rPr>
          <w:rFonts w:ascii="Times New Roman" w:hAnsi="Times New Roman" w:cs="Times New Roman"/>
          <w:bCs/>
          <w:sz w:val="28"/>
          <w:szCs w:val="28"/>
        </w:rPr>
        <w:t xml:space="preserve"> Ангелина, Усенко Алена, Громова Анна) и его классный руководитель </w:t>
      </w:r>
      <w:proofErr w:type="spellStart"/>
      <w:r w:rsidR="00720A9A">
        <w:rPr>
          <w:rFonts w:ascii="Times New Roman" w:hAnsi="Times New Roman" w:cs="Times New Roman"/>
          <w:bCs/>
          <w:sz w:val="28"/>
          <w:szCs w:val="28"/>
        </w:rPr>
        <w:t>Лобзина</w:t>
      </w:r>
      <w:proofErr w:type="spellEnd"/>
      <w:r w:rsidR="00720A9A">
        <w:rPr>
          <w:rFonts w:ascii="Times New Roman" w:hAnsi="Times New Roman" w:cs="Times New Roman"/>
          <w:bCs/>
          <w:sz w:val="28"/>
          <w:szCs w:val="28"/>
        </w:rPr>
        <w:t xml:space="preserve"> Ирина Владимировна</w:t>
      </w:r>
      <w:r w:rsidR="00247F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A10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FCD">
        <w:rPr>
          <w:rStyle w:val="aa"/>
          <w:rFonts w:ascii="Times New Roman" w:hAnsi="Times New Roman" w:cs="Times New Roman"/>
          <w:b w:val="0"/>
          <w:sz w:val="28"/>
          <w:szCs w:val="28"/>
        </w:rPr>
        <w:t>В конкурсе творческих работ по информатике «</w:t>
      </w:r>
      <w:r w:rsidR="00247FCD" w:rsidRPr="00247FC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FCD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IT</w:t>
      </w:r>
      <w:r w:rsidR="00247FC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– перспектива» в секции «Моделирование» свидетельство участника получил учащ</w:t>
      </w:r>
      <w:r w:rsidR="00E15E2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ийся 8В </w:t>
      </w:r>
      <w:proofErr w:type="spellStart"/>
      <w:r w:rsidR="00E15E20">
        <w:rPr>
          <w:rStyle w:val="aa"/>
          <w:rFonts w:ascii="Times New Roman" w:hAnsi="Times New Roman" w:cs="Times New Roman"/>
          <w:b w:val="0"/>
          <w:sz w:val="28"/>
          <w:szCs w:val="28"/>
        </w:rPr>
        <w:t>Краманинский</w:t>
      </w:r>
      <w:proofErr w:type="spellEnd"/>
      <w:r w:rsidR="00E15E2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Константин, работа – «Создание и обработка </w:t>
      </w:r>
      <w:r w:rsidR="00E15E20" w:rsidRPr="00E15E20">
        <w:rPr>
          <w:rStyle w:val="aa"/>
          <w:rFonts w:ascii="Times New Roman" w:hAnsi="Times New Roman" w:cs="Times New Roman"/>
          <w:b w:val="0"/>
          <w:sz w:val="28"/>
          <w:szCs w:val="28"/>
        </w:rPr>
        <w:t>3</w:t>
      </w:r>
      <w:r w:rsidR="00E15E20">
        <w:rPr>
          <w:rStyle w:val="aa"/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="00E15E2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– модели человека» </w:t>
      </w:r>
      <w:r w:rsidR="00247FCD">
        <w:rPr>
          <w:rStyle w:val="aa"/>
          <w:rFonts w:ascii="Times New Roman" w:hAnsi="Times New Roman" w:cs="Times New Roman"/>
          <w:b w:val="0"/>
          <w:sz w:val="28"/>
          <w:szCs w:val="28"/>
        </w:rPr>
        <w:t>(научный руководитель Воронков М.Е.).</w:t>
      </w:r>
      <w:r w:rsidR="00C75D6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7FCD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Начальная школа представила на научно – практическую конференцию  5 работ и 4 из них стали призерами. </w:t>
      </w:r>
    </w:p>
    <w:tbl>
      <w:tblPr>
        <w:tblStyle w:val="a5"/>
        <w:tblW w:w="10774" w:type="dxa"/>
        <w:tblInd w:w="-318" w:type="dxa"/>
        <w:tblLook w:val="04A0" w:firstRow="1" w:lastRow="0" w:firstColumn="1" w:lastColumn="0" w:noHBand="0" w:noVBand="1"/>
      </w:tblPr>
      <w:tblGrid>
        <w:gridCol w:w="1641"/>
        <w:gridCol w:w="2088"/>
        <w:gridCol w:w="2312"/>
        <w:gridCol w:w="1060"/>
        <w:gridCol w:w="1941"/>
        <w:gridCol w:w="1732"/>
      </w:tblGrid>
      <w:tr w:rsidR="00247FCD" w:rsidRPr="00995BB2" w:rsidTr="00247FCD">
        <w:tc>
          <w:tcPr>
            <w:tcW w:w="1641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88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 xml:space="preserve">ФИО автора </w:t>
            </w:r>
          </w:p>
        </w:tc>
        <w:tc>
          <w:tcPr>
            <w:tcW w:w="231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060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1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73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47FCD" w:rsidRPr="00995BB2" w:rsidTr="00247FCD">
        <w:tc>
          <w:tcPr>
            <w:tcW w:w="1641" w:type="dxa"/>
          </w:tcPr>
          <w:p w:rsidR="00247FCD" w:rsidRPr="001D36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88" w:type="dxa"/>
          </w:tcPr>
          <w:p w:rsidR="00247FCD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Роман Ильич</w:t>
            </w:r>
          </w:p>
        </w:tc>
        <w:tc>
          <w:tcPr>
            <w:tcW w:w="2312" w:type="dxa"/>
          </w:tcPr>
          <w:p w:rsidR="00247FCD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и неправильный мёд</w:t>
            </w:r>
          </w:p>
        </w:tc>
        <w:tc>
          <w:tcPr>
            <w:tcW w:w="1060" w:type="dxa"/>
          </w:tcPr>
          <w:p w:rsidR="00247FCD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41" w:type="dxa"/>
          </w:tcPr>
          <w:p w:rsidR="00247FCD" w:rsidRPr="00205A2B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732" w:type="dxa"/>
          </w:tcPr>
          <w:p w:rsidR="00247FCD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47FCD" w:rsidRPr="00995BB2" w:rsidTr="00247FCD">
        <w:tc>
          <w:tcPr>
            <w:tcW w:w="1641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88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Кунгурцев</w:t>
            </w:r>
            <w:proofErr w:type="spellEnd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31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 использованных батареек и альтернативные источники энергии</w:t>
            </w:r>
          </w:p>
        </w:tc>
        <w:tc>
          <w:tcPr>
            <w:tcW w:w="1060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41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Молодёнкова</w:t>
            </w:r>
            <w:proofErr w:type="spellEnd"/>
            <w:r w:rsidRPr="00995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Ирина Леонидовна</w:t>
            </w:r>
          </w:p>
        </w:tc>
        <w:tc>
          <w:tcPr>
            <w:tcW w:w="173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47FCD" w:rsidRPr="00995BB2" w:rsidTr="00247FCD">
        <w:tc>
          <w:tcPr>
            <w:tcW w:w="1641" w:type="dxa"/>
          </w:tcPr>
          <w:p w:rsidR="00247FCD" w:rsidRDefault="00247FCD" w:rsidP="00C339A9">
            <w:r w:rsidRPr="001D36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88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рданов Кирилл Александрович</w:t>
            </w:r>
          </w:p>
        </w:tc>
        <w:tc>
          <w:tcPr>
            <w:tcW w:w="231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ости</w:t>
            </w:r>
          </w:p>
        </w:tc>
        <w:tc>
          <w:tcPr>
            <w:tcW w:w="1060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41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A2B">
              <w:rPr>
                <w:rFonts w:ascii="Times New Roman" w:hAnsi="Times New Roman" w:cs="Times New Roman"/>
                <w:sz w:val="24"/>
                <w:szCs w:val="24"/>
              </w:rPr>
              <w:t>Маляренко Наталья Ивановна</w:t>
            </w:r>
          </w:p>
        </w:tc>
        <w:tc>
          <w:tcPr>
            <w:tcW w:w="173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47FCD" w:rsidRPr="00995BB2" w:rsidTr="00247FCD">
        <w:tc>
          <w:tcPr>
            <w:tcW w:w="1641" w:type="dxa"/>
          </w:tcPr>
          <w:p w:rsidR="00247FCD" w:rsidRDefault="00247FCD" w:rsidP="00C339A9">
            <w:r w:rsidRPr="001D36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88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31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ение черного стрижа</w:t>
            </w:r>
          </w:p>
        </w:tc>
        <w:tc>
          <w:tcPr>
            <w:tcW w:w="1060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41" w:type="dxa"/>
          </w:tcPr>
          <w:p w:rsidR="00247FCD" w:rsidRDefault="00247FCD" w:rsidP="00247FCD">
            <w:r>
              <w:rPr>
                <w:rFonts w:ascii="Times New Roman" w:hAnsi="Times New Roman" w:cs="Times New Roman"/>
                <w:sz w:val="24"/>
                <w:szCs w:val="24"/>
              </w:rPr>
              <w:t>Цветкова Наталья Николаевна</w:t>
            </w:r>
          </w:p>
        </w:tc>
        <w:tc>
          <w:tcPr>
            <w:tcW w:w="173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47FCD" w:rsidRPr="00995BB2" w:rsidTr="00247FCD">
        <w:tc>
          <w:tcPr>
            <w:tcW w:w="1641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BB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088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Олегович</w:t>
            </w:r>
          </w:p>
        </w:tc>
        <w:tc>
          <w:tcPr>
            <w:tcW w:w="2312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и</w:t>
            </w:r>
          </w:p>
        </w:tc>
        <w:tc>
          <w:tcPr>
            <w:tcW w:w="1060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41" w:type="dxa"/>
          </w:tcPr>
          <w:p w:rsidR="00247FCD" w:rsidRPr="00995BB2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 Наталья Ивановна</w:t>
            </w:r>
          </w:p>
        </w:tc>
        <w:tc>
          <w:tcPr>
            <w:tcW w:w="1732" w:type="dxa"/>
          </w:tcPr>
          <w:p w:rsidR="00247FCD" w:rsidRDefault="00247FCD" w:rsidP="00C3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</w:tbl>
    <w:p w:rsidR="00C75D6D" w:rsidRDefault="00C75D6D" w:rsidP="008D2D20">
      <w:pPr>
        <w:spacing w:after="0" w:line="36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CD3CF6" w:rsidRDefault="008241B8" w:rsidP="008D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CD3CF6">
        <w:rPr>
          <w:rFonts w:ascii="Times New Roman" w:hAnsi="Times New Roman" w:cs="Times New Roman"/>
          <w:sz w:val="28"/>
          <w:szCs w:val="28"/>
        </w:rPr>
        <w:t xml:space="preserve">В рамках работы по патриотическому воспитанию на базе МБОУ ДО ДТДМ </w:t>
      </w:r>
      <w:r w:rsidR="009E073B">
        <w:rPr>
          <w:rFonts w:ascii="Times New Roman" w:hAnsi="Times New Roman" w:cs="Times New Roman"/>
          <w:sz w:val="28"/>
          <w:szCs w:val="28"/>
        </w:rPr>
        <w:t xml:space="preserve">12 декабря </w:t>
      </w:r>
      <w:r w:rsidR="00CD3CF6">
        <w:rPr>
          <w:rFonts w:ascii="Times New Roman" w:hAnsi="Times New Roman" w:cs="Times New Roman"/>
          <w:sz w:val="28"/>
          <w:szCs w:val="28"/>
        </w:rPr>
        <w:t>прошла познавательная игра для старшеклассников «Война. Победа. Память»,</w:t>
      </w:r>
      <w:r w:rsidR="008D42B8">
        <w:rPr>
          <w:rFonts w:ascii="Times New Roman" w:hAnsi="Times New Roman" w:cs="Times New Roman"/>
          <w:sz w:val="28"/>
          <w:szCs w:val="28"/>
        </w:rPr>
        <w:t xml:space="preserve"> игр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="008D42B8">
        <w:rPr>
          <w:rFonts w:ascii="Times New Roman" w:hAnsi="Times New Roman" w:cs="Times New Roman"/>
          <w:sz w:val="28"/>
          <w:szCs w:val="28"/>
        </w:rPr>
        <w:t xml:space="preserve">направлена на формирование личной сопричастности к героической истории советского народа в период Великой Отечественной войны, призвана способствовать развитию познавательного интереса к истории родного края, </w:t>
      </w:r>
      <w:r w:rsidR="00CD3CF6">
        <w:rPr>
          <w:rFonts w:ascii="Times New Roman" w:hAnsi="Times New Roman" w:cs="Times New Roman"/>
          <w:sz w:val="28"/>
          <w:szCs w:val="28"/>
        </w:rPr>
        <w:t xml:space="preserve"> от школы приня</w:t>
      </w:r>
      <w:r w:rsidR="00C42DD5">
        <w:rPr>
          <w:rFonts w:ascii="Times New Roman" w:hAnsi="Times New Roman" w:cs="Times New Roman"/>
          <w:sz w:val="28"/>
          <w:szCs w:val="28"/>
        </w:rPr>
        <w:t>ли участие учащиеся 9Б класса (</w:t>
      </w:r>
      <w:r w:rsidR="00CD3CF6">
        <w:rPr>
          <w:rFonts w:ascii="Times New Roman" w:hAnsi="Times New Roman" w:cs="Times New Roman"/>
          <w:sz w:val="28"/>
          <w:szCs w:val="28"/>
        </w:rPr>
        <w:t xml:space="preserve">Беспалова А., Беспалова Д., Клейн С., Каширина А., </w:t>
      </w:r>
      <w:proofErr w:type="spellStart"/>
      <w:r w:rsidR="00CD3CF6">
        <w:rPr>
          <w:rFonts w:ascii="Times New Roman" w:hAnsi="Times New Roman" w:cs="Times New Roman"/>
          <w:sz w:val="28"/>
          <w:szCs w:val="28"/>
        </w:rPr>
        <w:t>Рябыкина</w:t>
      </w:r>
      <w:proofErr w:type="spellEnd"/>
      <w:r w:rsidR="00CD3CF6">
        <w:rPr>
          <w:rFonts w:ascii="Times New Roman" w:hAnsi="Times New Roman" w:cs="Times New Roman"/>
          <w:sz w:val="28"/>
          <w:szCs w:val="28"/>
        </w:rPr>
        <w:t xml:space="preserve"> Л.</w:t>
      </w:r>
      <w:r w:rsidR="008D42B8">
        <w:rPr>
          <w:rFonts w:ascii="Times New Roman" w:hAnsi="Times New Roman" w:cs="Times New Roman"/>
          <w:sz w:val="28"/>
          <w:szCs w:val="28"/>
        </w:rPr>
        <w:t xml:space="preserve">   и</w:t>
      </w:r>
      <w:r w:rsidR="005D0D1A">
        <w:rPr>
          <w:rFonts w:ascii="Times New Roman" w:hAnsi="Times New Roman" w:cs="Times New Roman"/>
          <w:sz w:val="28"/>
          <w:szCs w:val="28"/>
        </w:rPr>
        <w:t xml:space="preserve"> </w:t>
      </w:r>
      <w:r w:rsidR="00CD3CF6">
        <w:rPr>
          <w:rFonts w:ascii="Times New Roman" w:hAnsi="Times New Roman" w:cs="Times New Roman"/>
          <w:sz w:val="28"/>
          <w:szCs w:val="28"/>
        </w:rPr>
        <w:t>Николаев М.8В).</w:t>
      </w:r>
    </w:p>
    <w:p w:rsidR="00CD3CF6" w:rsidRDefault="008241B8" w:rsidP="008D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2DD5">
        <w:rPr>
          <w:rFonts w:ascii="Times New Roman" w:hAnsi="Times New Roman" w:cs="Times New Roman"/>
          <w:sz w:val="28"/>
          <w:szCs w:val="28"/>
        </w:rPr>
        <w:t xml:space="preserve">На зимних каникулах на базе МБОУ СОШ № 34 </w:t>
      </w:r>
      <w:r w:rsidR="006449C3">
        <w:rPr>
          <w:rFonts w:ascii="Times New Roman" w:hAnsi="Times New Roman" w:cs="Times New Roman"/>
          <w:sz w:val="28"/>
          <w:szCs w:val="28"/>
        </w:rPr>
        <w:t>прошел г</w:t>
      </w:r>
      <w:r w:rsidR="00C42DD5">
        <w:rPr>
          <w:rFonts w:ascii="Times New Roman" w:hAnsi="Times New Roman" w:cs="Times New Roman"/>
          <w:sz w:val="28"/>
          <w:szCs w:val="28"/>
        </w:rPr>
        <w:t xml:space="preserve">ородской </w:t>
      </w:r>
      <w:proofErr w:type="spellStart"/>
      <w:r w:rsidR="00C42DD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C42DD5">
        <w:rPr>
          <w:rFonts w:ascii="Times New Roman" w:hAnsi="Times New Roman" w:cs="Times New Roman"/>
          <w:sz w:val="28"/>
          <w:szCs w:val="28"/>
        </w:rPr>
        <w:t xml:space="preserve"> учащихся 5 классов «Импульс знаний»</w:t>
      </w:r>
      <w:r w:rsidR="006449C3">
        <w:rPr>
          <w:rFonts w:ascii="Times New Roman" w:hAnsi="Times New Roman" w:cs="Times New Roman"/>
          <w:sz w:val="28"/>
          <w:szCs w:val="28"/>
        </w:rPr>
        <w:t xml:space="preserve">, в нем приняли участие 73 учащихся из 21 образовательной организации города Твери. </w:t>
      </w:r>
      <w:r w:rsidR="008D42B8">
        <w:rPr>
          <w:rFonts w:ascii="Times New Roman" w:hAnsi="Times New Roman" w:cs="Times New Roman"/>
          <w:sz w:val="28"/>
          <w:szCs w:val="28"/>
        </w:rPr>
        <w:t>Нашу школу представляли учащиеся 5</w:t>
      </w:r>
      <w:proofErr w:type="gramStart"/>
      <w:r w:rsidR="008D42B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8D42B8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8D42B8" w:rsidRPr="008D42B8">
        <w:rPr>
          <w:rFonts w:ascii="Times New Roman" w:hAnsi="Times New Roman" w:cs="Times New Roman"/>
          <w:sz w:val="28"/>
          <w:szCs w:val="28"/>
        </w:rPr>
        <w:t xml:space="preserve">(Афанасьев Артём, Ковалев Матвей, </w:t>
      </w:r>
      <w:proofErr w:type="spellStart"/>
      <w:r w:rsidR="008D42B8" w:rsidRPr="008D42B8">
        <w:rPr>
          <w:rFonts w:ascii="Times New Roman" w:hAnsi="Times New Roman" w:cs="Times New Roman"/>
          <w:sz w:val="28"/>
          <w:szCs w:val="28"/>
        </w:rPr>
        <w:t>Сагун</w:t>
      </w:r>
      <w:proofErr w:type="spellEnd"/>
      <w:r w:rsidR="008D42B8" w:rsidRPr="008D42B8">
        <w:rPr>
          <w:rFonts w:ascii="Times New Roman" w:hAnsi="Times New Roman" w:cs="Times New Roman"/>
          <w:sz w:val="28"/>
          <w:szCs w:val="28"/>
        </w:rPr>
        <w:t xml:space="preserve"> Злата, Комаров Кирилл, Флоринская Кристина, </w:t>
      </w:r>
      <w:proofErr w:type="spellStart"/>
      <w:r w:rsidR="008D42B8" w:rsidRPr="008D42B8">
        <w:rPr>
          <w:rFonts w:ascii="Times New Roman" w:hAnsi="Times New Roman" w:cs="Times New Roman"/>
          <w:sz w:val="28"/>
          <w:szCs w:val="28"/>
        </w:rPr>
        <w:t>Хузин</w:t>
      </w:r>
      <w:proofErr w:type="spellEnd"/>
      <w:r w:rsidR="008D42B8" w:rsidRPr="008D42B8">
        <w:rPr>
          <w:rFonts w:ascii="Times New Roman" w:hAnsi="Times New Roman" w:cs="Times New Roman"/>
          <w:sz w:val="28"/>
          <w:szCs w:val="28"/>
        </w:rPr>
        <w:t xml:space="preserve">  Арсений</w:t>
      </w:r>
      <w:r w:rsidR="008D42B8">
        <w:rPr>
          <w:rFonts w:ascii="Times New Roman" w:hAnsi="Times New Roman" w:cs="Times New Roman"/>
          <w:sz w:val="28"/>
          <w:szCs w:val="28"/>
        </w:rPr>
        <w:t xml:space="preserve">). </w:t>
      </w:r>
      <w:r w:rsidR="005D0D1A">
        <w:rPr>
          <w:rFonts w:ascii="Times New Roman" w:hAnsi="Times New Roman" w:cs="Times New Roman"/>
          <w:sz w:val="28"/>
          <w:szCs w:val="28"/>
        </w:rPr>
        <w:t xml:space="preserve">Ребята отвечали на вопросы разных предметных станций («Русский язык», «Математика», «История» и др.), зарабатывали баллы, в результате дипломы </w:t>
      </w:r>
      <w:r w:rsidR="005D0D1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D0D1A">
        <w:rPr>
          <w:rFonts w:ascii="Times New Roman" w:hAnsi="Times New Roman" w:cs="Times New Roman"/>
          <w:sz w:val="28"/>
          <w:szCs w:val="28"/>
        </w:rPr>
        <w:t xml:space="preserve"> степени заслужили Афанасьев Артем и Ковалев Матвей.</w:t>
      </w:r>
    </w:p>
    <w:p w:rsidR="00702204" w:rsidRDefault="00702204" w:rsidP="008D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15 января до 15 апреля 2020 года проходил Всероссийский конкурс </w:t>
      </w:r>
      <w:r w:rsidRPr="00702204">
        <w:rPr>
          <w:rFonts w:ascii="Times New Roman" w:hAnsi="Times New Roman" w:cs="Times New Roman"/>
          <w:sz w:val="28"/>
          <w:szCs w:val="28"/>
        </w:rPr>
        <w:t>исследовательских работ «Правнуки победителей» для обучающихся образовательных организаций РФ и стран ближнего</w:t>
      </w:r>
      <w:r>
        <w:rPr>
          <w:rFonts w:ascii="Times New Roman" w:hAnsi="Times New Roman" w:cs="Times New Roman"/>
          <w:sz w:val="28"/>
          <w:szCs w:val="28"/>
        </w:rPr>
        <w:t xml:space="preserve"> и дальнего Зарубежья, организованный Общероссийским общественным гражданско – патриотическим движением «Бессмертный полк России». Такого рода конкурсы способствуют воспитанию традиционных для российского общества духовно – нравственных ценностей, формированию  у детей и молодежи на всех этапах образовательного процесса общероссийской гражданской идентичности, патриотизма, гражданской ответственности чувства го</w:t>
      </w:r>
      <w:r w:rsidR="003912EE">
        <w:rPr>
          <w:rFonts w:ascii="Times New Roman" w:hAnsi="Times New Roman" w:cs="Times New Roman"/>
          <w:sz w:val="28"/>
          <w:szCs w:val="28"/>
        </w:rPr>
        <w:t xml:space="preserve">рдости за историю России. </w:t>
      </w:r>
      <w:proofErr w:type="gramStart"/>
      <w:r w:rsidR="003912EE">
        <w:rPr>
          <w:rFonts w:ascii="Times New Roman" w:hAnsi="Times New Roman" w:cs="Times New Roman"/>
          <w:sz w:val="28"/>
          <w:szCs w:val="28"/>
        </w:rPr>
        <w:t xml:space="preserve">Из 16 тысяч </w:t>
      </w:r>
      <w:r>
        <w:rPr>
          <w:rFonts w:ascii="Times New Roman" w:hAnsi="Times New Roman" w:cs="Times New Roman"/>
          <w:sz w:val="28"/>
          <w:szCs w:val="28"/>
        </w:rPr>
        <w:t xml:space="preserve">участников Конкурса лауреатами из Тверской области признаны 5 учащихся, среди которых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ученица 11Б.</w:t>
      </w:r>
      <w:proofErr w:type="gramEnd"/>
    </w:p>
    <w:p w:rsidR="00047EF1" w:rsidRDefault="008241B8" w:rsidP="008D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7EF1">
        <w:rPr>
          <w:rFonts w:ascii="Times New Roman" w:hAnsi="Times New Roman" w:cs="Times New Roman"/>
          <w:sz w:val="28"/>
          <w:szCs w:val="28"/>
        </w:rPr>
        <w:t xml:space="preserve">Во Всероссийской конференции школьников «Первые шаги в науку» проводимой Академией интеллектуального развития </w:t>
      </w:r>
      <w:r w:rsidR="005F014C">
        <w:rPr>
          <w:rFonts w:ascii="Times New Roman" w:hAnsi="Times New Roman" w:cs="Times New Roman"/>
          <w:sz w:val="28"/>
          <w:szCs w:val="28"/>
        </w:rPr>
        <w:t xml:space="preserve">г. Краснодар </w:t>
      </w:r>
      <w:r w:rsidR="00047EF1">
        <w:rPr>
          <w:rFonts w:ascii="Times New Roman" w:hAnsi="Times New Roman" w:cs="Times New Roman"/>
          <w:sz w:val="28"/>
          <w:szCs w:val="28"/>
        </w:rPr>
        <w:t xml:space="preserve"> </w:t>
      </w:r>
      <w:r w:rsidR="005F014C">
        <w:rPr>
          <w:rFonts w:ascii="Times New Roman" w:hAnsi="Times New Roman" w:cs="Times New Roman"/>
          <w:sz w:val="28"/>
          <w:szCs w:val="28"/>
        </w:rPr>
        <w:t xml:space="preserve">секция «Техническое творчество в школьных мастерских» </w:t>
      </w:r>
      <w:r w:rsidR="00047EF1">
        <w:rPr>
          <w:rFonts w:ascii="Times New Roman" w:hAnsi="Times New Roman" w:cs="Times New Roman"/>
          <w:sz w:val="28"/>
          <w:szCs w:val="28"/>
        </w:rPr>
        <w:t xml:space="preserve">участвовал Виноградов Павел 8Г (научный руководитель </w:t>
      </w:r>
      <w:proofErr w:type="spellStart"/>
      <w:r w:rsidR="00047EF1">
        <w:rPr>
          <w:rFonts w:ascii="Times New Roman" w:hAnsi="Times New Roman" w:cs="Times New Roman"/>
          <w:sz w:val="28"/>
          <w:szCs w:val="28"/>
        </w:rPr>
        <w:t>Гудриянов</w:t>
      </w:r>
      <w:proofErr w:type="spellEnd"/>
      <w:r w:rsidR="00047EF1">
        <w:rPr>
          <w:rFonts w:ascii="Times New Roman" w:hAnsi="Times New Roman" w:cs="Times New Roman"/>
          <w:sz w:val="28"/>
          <w:szCs w:val="28"/>
        </w:rPr>
        <w:t xml:space="preserve"> Валерий Иванович), тема работы: «Методика технического моделирования и развития технического творчества </w:t>
      </w:r>
      <w:r w:rsidR="00047EF1">
        <w:rPr>
          <w:rFonts w:ascii="Times New Roman" w:hAnsi="Times New Roman" w:cs="Times New Roman"/>
          <w:sz w:val="28"/>
          <w:szCs w:val="28"/>
        </w:rPr>
        <w:lastRenderedPageBreak/>
        <w:t>учащихся 5 классов на уроках «Технологии»» и  совместная работа получила Диплом 1 степени.</w:t>
      </w:r>
    </w:p>
    <w:p w:rsidR="002E404D" w:rsidRPr="004B5F05" w:rsidRDefault="002E404D" w:rsidP="008D2D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паганды мер по обеспечению </w:t>
      </w:r>
      <w:r w:rsidR="004B5F05">
        <w:rPr>
          <w:rFonts w:ascii="Times New Roman" w:hAnsi="Times New Roman" w:cs="Times New Roman"/>
          <w:sz w:val="28"/>
          <w:szCs w:val="28"/>
        </w:rPr>
        <w:t xml:space="preserve">санитарно – эпидемиологического благополучия населения России в связи  с распространением новой </w:t>
      </w:r>
      <w:proofErr w:type="spellStart"/>
      <w:r w:rsidR="004B5F05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4B5F05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4B5F0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B5F05">
        <w:rPr>
          <w:rFonts w:ascii="Times New Roman" w:hAnsi="Times New Roman" w:cs="Times New Roman"/>
          <w:sz w:val="28"/>
          <w:szCs w:val="28"/>
        </w:rPr>
        <w:t xml:space="preserve">-19)  в период с 20 апреля по 25 мая 2020 года был проведен открытый муниципальный </w:t>
      </w:r>
      <w:proofErr w:type="spellStart"/>
      <w:r w:rsidR="004B5F05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4B5F05">
        <w:rPr>
          <w:rFonts w:ascii="Times New Roman" w:hAnsi="Times New Roman" w:cs="Times New Roman"/>
          <w:sz w:val="28"/>
          <w:szCs w:val="28"/>
        </w:rPr>
        <w:t xml:space="preserve"> «Берегите себя и своих близких!». В акции приняли участие 392 обучающихся из 35 общеобразовательных организаций города Твери. От нашей школы грамотами управления образования были награждены</w:t>
      </w:r>
      <w:r w:rsidR="00A644A3">
        <w:rPr>
          <w:rFonts w:ascii="Times New Roman" w:hAnsi="Times New Roman" w:cs="Times New Roman"/>
          <w:sz w:val="28"/>
          <w:szCs w:val="28"/>
        </w:rPr>
        <w:t>:</w:t>
      </w:r>
      <w:r w:rsidR="004B5F0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5F05">
        <w:rPr>
          <w:rFonts w:ascii="Times New Roman" w:hAnsi="Times New Roman" w:cs="Times New Roman"/>
          <w:sz w:val="28"/>
          <w:szCs w:val="28"/>
        </w:rPr>
        <w:t>Олексий</w:t>
      </w:r>
      <w:proofErr w:type="spellEnd"/>
      <w:r w:rsidR="004B5F05">
        <w:rPr>
          <w:rFonts w:ascii="Times New Roman" w:hAnsi="Times New Roman" w:cs="Times New Roman"/>
          <w:sz w:val="28"/>
          <w:szCs w:val="28"/>
        </w:rPr>
        <w:t xml:space="preserve"> В. 5А, Иванов М. 6В, Аникеева В. 6В, Денисенко Б. 8А, Никитина К. 8 А, </w:t>
      </w:r>
      <w:proofErr w:type="spellStart"/>
      <w:r w:rsidR="004B5F05">
        <w:rPr>
          <w:rFonts w:ascii="Times New Roman" w:hAnsi="Times New Roman" w:cs="Times New Roman"/>
          <w:sz w:val="28"/>
          <w:szCs w:val="28"/>
        </w:rPr>
        <w:t>Олексий</w:t>
      </w:r>
      <w:proofErr w:type="spellEnd"/>
      <w:r w:rsidR="004B5F05">
        <w:rPr>
          <w:rFonts w:ascii="Times New Roman" w:hAnsi="Times New Roman" w:cs="Times New Roman"/>
          <w:sz w:val="28"/>
          <w:szCs w:val="28"/>
        </w:rPr>
        <w:t xml:space="preserve"> Д. 8Б, Иванова В. 10, </w:t>
      </w:r>
      <w:proofErr w:type="spellStart"/>
      <w:r w:rsidR="004B5F05">
        <w:rPr>
          <w:rFonts w:ascii="Times New Roman" w:hAnsi="Times New Roman" w:cs="Times New Roman"/>
          <w:sz w:val="28"/>
          <w:szCs w:val="28"/>
        </w:rPr>
        <w:t>Горшанова</w:t>
      </w:r>
      <w:proofErr w:type="spellEnd"/>
      <w:r w:rsidR="004B5F05">
        <w:rPr>
          <w:rFonts w:ascii="Times New Roman" w:hAnsi="Times New Roman" w:cs="Times New Roman"/>
          <w:sz w:val="28"/>
          <w:szCs w:val="28"/>
        </w:rPr>
        <w:t xml:space="preserve"> А. 5Г, </w:t>
      </w:r>
      <w:proofErr w:type="gramStart"/>
      <w:r w:rsidR="004B5F05">
        <w:rPr>
          <w:rFonts w:ascii="Times New Roman" w:hAnsi="Times New Roman" w:cs="Times New Roman"/>
          <w:sz w:val="28"/>
          <w:szCs w:val="28"/>
        </w:rPr>
        <w:t>Кич</w:t>
      </w:r>
      <w:proofErr w:type="gramEnd"/>
      <w:r w:rsidR="004B5F05">
        <w:rPr>
          <w:rFonts w:ascii="Times New Roman" w:hAnsi="Times New Roman" w:cs="Times New Roman"/>
          <w:sz w:val="28"/>
          <w:szCs w:val="28"/>
        </w:rPr>
        <w:t xml:space="preserve"> А. 10  и учителя Фатьянова Е.А. заместитель директора по ВР и Луценко М.Е. учитель начальных классов</w:t>
      </w:r>
      <w:r w:rsidR="00866BF0">
        <w:rPr>
          <w:rFonts w:ascii="Times New Roman" w:hAnsi="Times New Roman" w:cs="Times New Roman"/>
          <w:sz w:val="28"/>
          <w:szCs w:val="28"/>
        </w:rPr>
        <w:t>.</w:t>
      </w:r>
    </w:p>
    <w:p w:rsidR="00881681" w:rsidRPr="008241B8" w:rsidRDefault="00867896" w:rsidP="008241B8">
      <w:pPr>
        <w:rPr>
          <w:rFonts w:ascii="Arial" w:hAnsi="Arial" w:cs="Arial"/>
          <w:color w:val="0000FF" w:themeColor="hyperlink"/>
          <w:shd w:val="clear" w:color="auto" w:fill="FFFFFF"/>
        </w:rPr>
      </w:pPr>
      <w:hyperlink r:id="rId9" w:history="1"/>
    </w:p>
    <w:p w:rsidR="007B3F6A" w:rsidRPr="00194B08" w:rsidRDefault="00A6198F" w:rsidP="00194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импиады     2019</w:t>
      </w:r>
      <w:r w:rsidR="00796DFD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127D4" w:rsidRPr="00194B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F6A" w:rsidRPr="00194B08">
        <w:rPr>
          <w:rFonts w:ascii="Times New Roman" w:hAnsi="Times New Roman" w:cs="Times New Roman"/>
          <w:b/>
          <w:sz w:val="24"/>
          <w:szCs w:val="24"/>
        </w:rPr>
        <w:t>учебный год   (количество участников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531"/>
        <w:gridCol w:w="616"/>
        <w:gridCol w:w="616"/>
        <w:gridCol w:w="616"/>
        <w:gridCol w:w="616"/>
        <w:gridCol w:w="700"/>
        <w:gridCol w:w="700"/>
        <w:gridCol w:w="700"/>
        <w:gridCol w:w="616"/>
        <w:gridCol w:w="616"/>
        <w:gridCol w:w="616"/>
        <w:gridCol w:w="980"/>
      </w:tblGrid>
      <w:tr w:rsidR="007B3F6A" w:rsidRPr="00194B08" w:rsidTr="005D5D74">
        <w:tc>
          <w:tcPr>
            <w:tcW w:w="2674" w:type="dxa"/>
          </w:tcPr>
          <w:p w:rsidR="007B3F6A" w:rsidRPr="00194B08" w:rsidRDefault="007B3F6A" w:rsidP="00194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F6A" w:rsidRPr="00194B08" w:rsidRDefault="007B3F6A" w:rsidP="0019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Название олимпиад</w:t>
            </w:r>
          </w:p>
        </w:tc>
        <w:tc>
          <w:tcPr>
            <w:tcW w:w="531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0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B3F6A" w:rsidRPr="00194B08" w:rsidTr="005D5D74">
        <w:tc>
          <w:tcPr>
            <w:tcW w:w="2674" w:type="dxa"/>
          </w:tcPr>
          <w:p w:rsidR="007B3F6A" w:rsidRPr="00194B08" w:rsidRDefault="007B3F6A" w:rsidP="0019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 всероссийской олимпиады </w:t>
            </w:r>
          </w:p>
        </w:tc>
        <w:tc>
          <w:tcPr>
            <w:tcW w:w="531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7B3F6A" w:rsidRPr="00194B08" w:rsidRDefault="00A6198F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7B3F6A" w:rsidRPr="00194B08" w:rsidRDefault="007B3F6A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7B3F6A" w:rsidRPr="00194B08" w:rsidRDefault="00BC1116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7B3F6A" w:rsidRPr="00194B08" w:rsidRDefault="00BC1116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</w:tcPr>
          <w:p w:rsidR="007B3F6A" w:rsidRPr="00194B08" w:rsidRDefault="00BC1116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F6A" w:rsidRPr="00194B08" w:rsidRDefault="00BC1116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7B3F6A" w:rsidRPr="00194B08" w:rsidRDefault="00BC1116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:rsidR="007B3F6A" w:rsidRPr="00194B08" w:rsidRDefault="00BC1116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94757" w:rsidRPr="00194B08" w:rsidTr="005D5D74">
        <w:tc>
          <w:tcPr>
            <w:tcW w:w="2674" w:type="dxa"/>
          </w:tcPr>
          <w:p w:rsidR="00294757" w:rsidRPr="00194B08" w:rsidRDefault="00294757" w:rsidP="0019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Региональный этап  всероссийской олимпиады</w:t>
            </w:r>
          </w:p>
        </w:tc>
        <w:tc>
          <w:tcPr>
            <w:tcW w:w="531" w:type="dxa"/>
          </w:tcPr>
          <w:p w:rsidR="00294757" w:rsidRPr="00194B08" w:rsidRDefault="00294757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294757" w:rsidRPr="00194B08" w:rsidRDefault="00294757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294757" w:rsidRPr="00194B08" w:rsidRDefault="00294757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294757" w:rsidRPr="00194B08" w:rsidRDefault="00294757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294757" w:rsidRPr="00194B08" w:rsidRDefault="00294757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294757" w:rsidRPr="00194B08" w:rsidRDefault="00294757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294757" w:rsidRPr="00194B08" w:rsidRDefault="00294757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294757" w:rsidRPr="00194B08" w:rsidRDefault="00294757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294757" w:rsidRPr="00194B08" w:rsidRDefault="00A6198F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294757" w:rsidRPr="00194B08" w:rsidRDefault="00A6198F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294757" w:rsidRPr="00194B08" w:rsidRDefault="00A6198F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294757" w:rsidRPr="00194B08" w:rsidRDefault="00A6198F" w:rsidP="0019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1116" w:rsidRPr="00194B08" w:rsidTr="009901E1">
        <w:tc>
          <w:tcPr>
            <w:tcW w:w="2674" w:type="dxa"/>
          </w:tcPr>
          <w:p w:rsidR="00BC1116" w:rsidRPr="00194B08" w:rsidRDefault="00BC1116" w:rsidP="0099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Малая глаголица</w:t>
            </w:r>
          </w:p>
        </w:tc>
        <w:tc>
          <w:tcPr>
            <w:tcW w:w="531" w:type="dxa"/>
          </w:tcPr>
          <w:p w:rsidR="00BC1116" w:rsidRPr="00194B08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194B08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194B08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1116" w:rsidRPr="00194B08" w:rsidTr="009901E1">
        <w:tc>
          <w:tcPr>
            <w:tcW w:w="2674" w:type="dxa"/>
          </w:tcPr>
          <w:p w:rsidR="00BC1116" w:rsidRPr="00194B08" w:rsidRDefault="00BC1116" w:rsidP="00990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Глаголица</w:t>
            </w:r>
          </w:p>
        </w:tc>
        <w:tc>
          <w:tcPr>
            <w:tcW w:w="531" w:type="dxa"/>
          </w:tcPr>
          <w:p w:rsidR="00BC1116" w:rsidRPr="00194B08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194B08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194B08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BC1116" w:rsidRPr="000D2A33" w:rsidRDefault="00BC1116" w:rsidP="00990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A33" w:rsidRPr="00194B08" w:rsidTr="005D5D74">
        <w:tc>
          <w:tcPr>
            <w:tcW w:w="2674" w:type="dxa"/>
          </w:tcPr>
          <w:p w:rsidR="000D2A33" w:rsidRPr="00194B08" w:rsidRDefault="00BC1116" w:rsidP="0088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31" w:type="dxa"/>
          </w:tcPr>
          <w:p w:rsidR="000D2A33" w:rsidRPr="00194B08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0D2A33" w:rsidRPr="00194B08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0D2A33" w:rsidRPr="00194B08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6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0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0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0D2A33" w:rsidRPr="000D2A33" w:rsidRDefault="00BC1116" w:rsidP="00881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3912EE" w:rsidRDefault="003912EE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77" w:rsidRDefault="00C87977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77" w:rsidRDefault="00C87977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77" w:rsidRDefault="00C87977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77" w:rsidRDefault="00C87977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F6A" w:rsidRDefault="002067D2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B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ая таблица </w:t>
      </w:r>
      <w:r w:rsidR="007B3F6A" w:rsidRPr="00194B08">
        <w:rPr>
          <w:rFonts w:ascii="Times New Roman" w:hAnsi="Times New Roman" w:cs="Times New Roman"/>
          <w:b/>
          <w:sz w:val="24"/>
          <w:szCs w:val="24"/>
        </w:rPr>
        <w:t xml:space="preserve"> участия учащихся МОУ СОШ № 20 в олимпиадах и конкурсах различного уровня</w:t>
      </w:r>
      <w:r w:rsidR="006C1D1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6198F">
        <w:rPr>
          <w:rFonts w:ascii="Times New Roman" w:hAnsi="Times New Roman" w:cs="Times New Roman"/>
          <w:b/>
          <w:sz w:val="24"/>
          <w:szCs w:val="24"/>
        </w:rPr>
        <w:t>9</w:t>
      </w:r>
      <w:r w:rsidR="005B6B7F">
        <w:rPr>
          <w:rFonts w:ascii="Times New Roman" w:hAnsi="Times New Roman" w:cs="Times New Roman"/>
          <w:b/>
          <w:sz w:val="24"/>
          <w:szCs w:val="24"/>
        </w:rPr>
        <w:t xml:space="preserve"> -20</w:t>
      </w:r>
      <w:r w:rsidR="00A6198F">
        <w:rPr>
          <w:rFonts w:ascii="Times New Roman" w:hAnsi="Times New Roman" w:cs="Times New Roman"/>
          <w:b/>
          <w:sz w:val="24"/>
          <w:szCs w:val="24"/>
        </w:rPr>
        <w:t>20</w:t>
      </w:r>
      <w:r w:rsidR="00AF6493" w:rsidRPr="00194B0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3544"/>
        <w:gridCol w:w="1134"/>
        <w:gridCol w:w="3118"/>
      </w:tblGrid>
      <w:tr w:rsidR="005B6B7F" w:rsidRPr="00194B08" w:rsidTr="00D77916">
        <w:tc>
          <w:tcPr>
            <w:tcW w:w="2127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13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354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13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3118" w:type="dxa"/>
          </w:tcPr>
          <w:p w:rsidR="005B6B7F" w:rsidRPr="00194B08" w:rsidRDefault="00076C22" w:rsidP="00076C22">
            <w:pPr>
              <w:jc w:val="both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Н</w:t>
            </w:r>
            <w:r w:rsidR="005B6B7F" w:rsidRPr="00194B08">
              <w:rPr>
                <w:rFonts w:ascii="Times New Roman" w:hAnsi="Times New Roman" w:cs="Times New Roman"/>
              </w:rPr>
              <w:t>аграды</w:t>
            </w:r>
            <w:r>
              <w:rPr>
                <w:rFonts w:ascii="Times New Roman" w:hAnsi="Times New Roman" w:cs="Times New Roman"/>
              </w:rPr>
              <w:t xml:space="preserve"> и участие</w:t>
            </w:r>
          </w:p>
        </w:tc>
      </w:tr>
      <w:tr w:rsidR="005B6B7F" w:rsidRPr="00194B08" w:rsidTr="00D77916">
        <w:tc>
          <w:tcPr>
            <w:tcW w:w="2127" w:type="dxa"/>
          </w:tcPr>
          <w:p w:rsidR="005B6B7F" w:rsidRPr="00A644A3" w:rsidRDefault="005B6B7F" w:rsidP="00A644A3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5B6B7F" w:rsidRPr="00194B08" w:rsidRDefault="005B6B7F" w:rsidP="00E15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раеведческий конкурс «</w:t>
            </w:r>
            <w:r w:rsidR="00E15E20">
              <w:rPr>
                <w:rFonts w:ascii="Times New Roman" w:hAnsi="Times New Roman" w:cs="Times New Roman"/>
              </w:rPr>
              <w:t xml:space="preserve">Знаменитые люди </w:t>
            </w:r>
            <w:r>
              <w:rPr>
                <w:rFonts w:ascii="Times New Roman" w:hAnsi="Times New Roman" w:cs="Times New Roman"/>
              </w:rPr>
              <w:t>Твери»</w:t>
            </w:r>
          </w:p>
        </w:tc>
        <w:tc>
          <w:tcPr>
            <w:tcW w:w="1134" w:type="dxa"/>
          </w:tcPr>
          <w:p w:rsidR="005B6B7F" w:rsidRPr="00194B08" w:rsidRDefault="005B6B7F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5B6B7F" w:rsidRDefault="00E15E20" w:rsidP="00076C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В. 10 </w:t>
            </w:r>
            <w:r w:rsidR="005B6B7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бедитель</w:t>
            </w:r>
          </w:p>
          <w:p w:rsidR="005B6B7F" w:rsidRDefault="005B6B7F" w:rsidP="00076C2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А</w:t>
            </w:r>
            <w:r w:rsidR="00B204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5E20">
              <w:rPr>
                <w:rFonts w:ascii="Times New Roman" w:hAnsi="Times New Roman" w:cs="Times New Roman"/>
              </w:rPr>
              <w:t>10 победитель</w:t>
            </w:r>
          </w:p>
          <w:p w:rsidR="00B2049D" w:rsidRDefault="00E15E20" w:rsidP="00E15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8</w:t>
            </w:r>
            <w:r w:rsidR="00B2049D">
              <w:rPr>
                <w:rFonts w:ascii="Times New Roman" w:hAnsi="Times New Roman" w:cs="Times New Roman"/>
              </w:rPr>
              <w:t xml:space="preserve">Б </w:t>
            </w:r>
            <w:r>
              <w:rPr>
                <w:rFonts w:ascii="Times New Roman" w:hAnsi="Times New Roman" w:cs="Times New Roman"/>
              </w:rPr>
              <w:t xml:space="preserve"> победитель</w:t>
            </w:r>
          </w:p>
          <w:p w:rsidR="00E15E20" w:rsidRPr="00194B08" w:rsidRDefault="00CD3CF6" w:rsidP="00E15E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ирина А.9Б призер</w:t>
            </w:r>
          </w:p>
        </w:tc>
      </w:tr>
      <w:tr w:rsidR="003D683C" w:rsidRPr="00194B08" w:rsidTr="00D77916">
        <w:tc>
          <w:tcPr>
            <w:tcW w:w="2127" w:type="dxa"/>
          </w:tcPr>
          <w:p w:rsidR="003D683C" w:rsidRPr="00A644A3" w:rsidRDefault="003D683C" w:rsidP="00702204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134" w:type="dxa"/>
          </w:tcPr>
          <w:p w:rsidR="003D683C" w:rsidRPr="00194B08" w:rsidRDefault="003D683C" w:rsidP="00702204">
            <w:pPr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D683C" w:rsidRPr="00C52EA0" w:rsidRDefault="003D683C" w:rsidP="00702204">
            <w:pPr>
              <w:jc w:val="both"/>
              <w:rPr>
                <w:rFonts w:ascii="Times New Roman" w:hAnsi="Times New Roman" w:cs="Times New Roman"/>
              </w:rPr>
            </w:pPr>
            <w:r w:rsidRPr="00C52EA0">
              <w:rPr>
                <w:rFonts w:ascii="Times New Roman" w:hAnsi="Times New Roman" w:cs="Times New Roman"/>
                <w:color w:val="000000"/>
              </w:rPr>
              <w:t>Городска</w:t>
            </w:r>
            <w:r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C52EA0">
              <w:rPr>
                <w:rFonts w:ascii="Times New Roman" w:hAnsi="Times New Roman" w:cs="Times New Roman"/>
                <w:color w:val="000000"/>
              </w:rPr>
              <w:t xml:space="preserve">командная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52EA0">
              <w:rPr>
                <w:rFonts w:ascii="Times New Roman" w:hAnsi="Times New Roman" w:cs="Times New Roman"/>
                <w:color w:val="000000"/>
              </w:rPr>
              <w:t xml:space="preserve"> олимпиада по немецкому языку  </w:t>
            </w:r>
            <w:r>
              <w:rPr>
                <w:rFonts w:ascii="Times New Roman" w:hAnsi="Times New Roman" w:cs="Times New Roman"/>
                <w:color w:val="000000"/>
              </w:rPr>
              <w:t>(5-6 класс)</w:t>
            </w:r>
          </w:p>
        </w:tc>
        <w:tc>
          <w:tcPr>
            <w:tcW w:w="1134" w:type="dxa"/>
          </w:tcPr>
          <w:p w:rsidR="003D683C" w:rsidRPr="00194B08" w:rsidRDefault="003D683C" w:rsidP="00702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3D683C" w:rsidRDefault="003D683C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ртификат участия</w:t>
            </w:r>
          </w:p>
          <w:p w:rsidR="003D683C" w:rsidRPr="00194B08" w:rsidRDefault="003D683C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Е. 5Б, Олина П. 6А, Васючков О., Васючкова О. 6В</w:t>
            </w:r>
          </w:p>
        </w:tc>
      </w:tr>
      <w:tr w:rsidR="003D683C" w:rsidTr="00D77916">
        <w:tc>
          <w:tcPr>
            <w:tcW w:w="2127" w:type="dxa"/>
          </w:tcPr>
          <w:p w:rsidR="003D683C" w:rsidRPr="00A644A3" w:rsidRDefault="003D683C" w:rsidP="00A644A3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3D683C" w:rsidRPr="00194B08" w:rsidRDefault="003D683C" w:rsidP="00076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D683C" w:rsidRPr="00772582" w:rsidRDefault="003D683C" w:rsidP="006C4E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лимпиада среди 5 классов по естествознанию</w:t>
            </w:r>
          </w:p>
        </w:tc>
        <w:tc>
          <w:tcPr>
            <w:tcW w:w="1134" w:type="dxa"/>
          </w:tcPr>
          <w:p w:rsidR="003D683C" w:rsidRPr="00194B08" w:rsidRDefault="003D683C" w:rsidP="006C4E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3D683C" w:rsidRPr="00194B08" w:rsidRDefault="003D683C" w:rsidP="006C4E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Афанасьев А., Комаров К., </w:t>
            </w:r>
            <w:proofErr w:type="spellStart"/>
            <w:r>
              <w:rPr>
                <w:rFonts w:ascii="Times New Roman" w:hAnsi="Times New Roman" w:cs="Times New Roman"/>
              </w:rPr>
              <w:t>Саг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, Флоринск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</w:rPr>
              <w:t>, Ковалев М. (все 5 Б)</w:t>
            </w:r>
            <w:r w:rsidR="00A516BC">
              <w:rPr>
                <w:rFonts w:ascii="Times New Roman" w:hAnsi="Times New Roman" w:cs="Times New Roman"/>
              </w:rPr>
              <w:t xml:space="preserve"> (учитель Федотова И.А.)</w:t>
            </w:r>
          </w:p>
        </w:tc>
      </w:tr>
      <w:tr w:rsidR="003D683C" w:rsidTr="00D77916">
        <w:tc>
          <w:tcPr>
            <w:tcW w:w="2127" w:type="dxa"/>
          </w:tcPr>
          <w:p w:rsidR="003D683C" w:rsidRPr="00A644A3" w:rsidRDefault="003D683C" w:rsidP="00702204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3D683C" w:rsidRPr="00772582" w:rsidRDefault="003D683C" w:rsidP="00702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D683C" w:rsidRPr="00772582" w:rsidRDefault="003D683C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72582">
              <w:rPr>
                <w:rFonts w:ascii="Times New Roman" w:hAnsi="Times New Roman" w:cs="Times New Roman"/>
              </w:rPr>
              <w:t>Малая глаголица»</w:t>
            </w:r>
          </w:p>
        </w:tc>
        <w:tc>
          <w:tcPr>
            <w:tcW w:w="1134" w:type="dxa"/>
          </w:tcPr>
          <w:p w:rsidR="003D683C" w:rsidRDefault="003D683C" w:rsidP="003D6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3D683C" w:rsidRDefault="003D683C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 Е. 7В призер</w:t>
            </w:r>
            <w:r w:rsidR="00A516BC">
              <w:rPr>
                <w:rFonts w:ascii="Times New Roman" w:hAnsi="Times New Roman" w:cs="Times New Roman"/>
              </w:rPr>
              <w:t xml:space="preserve"> (Кузьмина И.В.)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033294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772582" w:rsidRDefault="003912EE" w:rsidP="00033294">
            <w:pPr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772582" w:rsidRDefault="003912EE" w:rsidP="003912EE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Городской конкурс </w:t>
            </w:r>
            <w:r>
              <w:rPr>
                <w:rFonts w:ascii="Times New Roman" w:hAnsi="Times New Roman" w:cs="Times New Roman"/>
              </w:rPr>
              <w:t>сообщений  «Открытие» 2-6 класс</w:t>
            </w:r>
          </w:p>
        </w:tc>
        <w:tc>
          <w:tcPr>
            <w:tcW w:w="1134" w:type="dxa"/>
          </w:tcPr>
          <w:p w:rsidR="003912EE" w:rsidRDefault="003912EE" w:rsidP="003D68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3912EE" w:rsidRDefault="003912EE" w:rsidP="003912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ощрительная грамота </w:t>
            </w:r>
          </w:p>
          <w:p w:rsidR="003912EE" w:rsidRDefault="003912EE" w:rsidP="00A51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цов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3А </w:t>
            </w:r>
            <w:r w:rsidR="00A516BC">
              <w:rPr>
                <w:rFonts w:ascii="Times New Roman" w:hAnsi="Times New Roman" w:cs="Times New Roman"/>
              </w:rPr>
              <w:t>(Маляренко Н.И..)</w:t>
            </w:r>
          </w:p>
        </w:tc>
      </w:tr>
      <w:tr w:rsidR="003912EE" w:rsidTr="00D77916">
        <w:trPr>
          <w:trHeight w:val="886"/>
        </w:trPr>
        <w:tc>
          <w:tcPr>
            <w:tcW w:w="2127" w:type="dxa"/>
          </w:tcPr>
          <w:p w:rsidR="003912EE" w:rsidRPr="00A644A3" w:rsidRDefault="003912EE" w:rsidP="00702204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772582" w:rsidRDefault="003912EE" w:rsidP="00702204">
            <w:pPr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772582" w:rsidRDefault="003912EE" w:rsidP="00702204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Городской конкурс рефератов</w:t>
            </w:r>
            <w:r>
              <w:rPr>
                <w:rFonts w:ascii="Times New Roman" w:hAnsi="Times New Roman" w:cs="Times New Roman"/>
              </w:rPr>
              <w:t xml:space="preserve"> «Путь к успеху» 7-11 класс</w:t>
            </w:r>
          </w:p>
        </w:tc>
        <w:tc>
          <w:tcPr>
            <w:tcW w:w="1134" w:type="dxa"/>
          </w:tcPr>
          <w:p w:rsidR="003912EE" w:rsidRPr="00194B08" w:rsidRDefault="003912EE" w:rsidP="00702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3912EE" w:rsidRDefault="003912EE" w:rsidP="00702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енко Б. 1 место, </w:t>
            </w:r>
          </w:p>
          <w:p w:rsidR="003912EE" w:rsidRPr="00194B08" w:rsidRDefault="003912EE" w:rsidP="00702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р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2 место (секция география)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702204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772582" w:rsidRDefault="003912EE" w:rsidP="00702204">
            <w:pPr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3544" w:type="dxa"/>
          </w:tcPr>
          <w:p w:rsidR="003912EE" w:rsidRPr="00772582" w:rsidRDefault="003912EE" w:rsidP="00702204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НПК «Шаг в будущее»</w:t>
            </w:r>
          </w:p>
        </w:tc>
        <w:tc>
          <w:tcPr>
            <w:tcW w:w="1134" w:type="dxa"/>
          </w:tcPr>
          <w:p w:rsidR="003912EE" w:rsidRPr="00194B08" w:rsidRDefault="003912EE" w:rsidP="007022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3912EE" w:rsidRPr="00EA481C" w:rsidRDefault="003912EE" w:rsidP="00EA481C">
            <w:pPr>
              <w:spacing w:after="0"/>
              <w:rPr>
                <w:rFonts w:ascii="Times New Roman" w:hAnsi="Times New Roman" w:cs="Times New Roman"/>
              </w:rPr>
            </w:pPr>
            <w:r w:rsidRPr="00EA481C">
              <w:rPr>
                <w:rFonts w:ascii="Times New Roman" w:hAnsi="Times New Roman" w:cs="Times New Roman"/>
              </w:rPr>
              <w:t>Коваленко Р.</w:t>
            </w:r>
            <w:r>
              <w:rPr>
                <w:rFonts w:ascii="Times New Roman" w:hAnsi="Times New Roman" w:cs="Times New Roman"/>
              </w:rPr>
              <w:t xml:space="preserve"> 3Б </w:t>
            </w:r>
            <w:r w:rsidRPr="00EA481C">
              <w:rPr>
                <w:rFonts w:ascii="Times New Roman" w:hAnsi="Times New Roman" w:cs="Times New Roman"/>
              </w:rPr>
              <w:t xml:space="preserve">2 место, </w:t>
            </w:r>
            <w:proofErr w:type="spellStart"/>
            <w:r w:rsidRPr="00EA481C">
              <w:rPr>
                <w:rFonts w:ascii="Times New Roman" w:hAnsi="Times New Roman" w:cs="Times New Roman"/>
              </w:rPr>
              <w:t>Кунгурцев</w:t>
            </w:r>
            <w:proofErr w:type="spellEnd"/>
            <w:r w:rsidRPr="00EA481C">
              <w:rPr>
                <w:rFonts w:ascii="Times New Roman" w:hAnsi="Times New Roman" w:cs="Times New Roman"/>
              </w:rPr>
              <w:t xml:space="preserve"> А. </w:t>
            </w:r>
            <w:r>
              <w:rPr>
                <w:rFonts w:ascii="Times New Roman" w:hAnsi="Times New Roman" w:cs="Times New Roman"/>
              </w:rPr>
              <w:t xml:space="preserve"> 4 В </w:t>
            </w:r>
            <w:r w:rsidRPr="00EA481C">
              <w:rPr>
                <w:rFonts w:ascii="Times New Roman" w:hAnsi="Times New Roman" w:cs="Times New Roman"/>
              </w:rPr>
              <w:t>3 место, Иорданов К</w:t>
            </w:r>
            <w:r>
              <w:rPr>
                <w:rFonts w:ascii="Times New Roman" w:hAnsi="Times New Roman" w:cs="Times New Roman"/>
              </w:rPr>
              <w:t xml:space="preserve"> 3 А </w:t>
            </w:r>
            <w:r w:rsidRPr="00EA481C">
              <w:rPr>
                <w:rFonts w:ascii="Times New Roman" w:hAnsi="Times New Roman" w:cs="Times New Roman"/>
              </w:rPr>
              <w:t xml:space="preserve"> 3 место, </w:t>
            </w:r>
            <w:proofErr w:type="spellStart"/>
            <w:r w:rsidRPr="00EA481C">
              <w:rPr>
                <w:rFonts w:ascii="Times New Roman" w:hAnsi="Times New Roman" w:cs="Times New Roman"/>
              </w:rPr>
              <w:t>Милушкина</w:t>
            </w:r>
            <w:proofErr w:type="spellEnd"/>
            <w:r w:rsidRPr="00EA481C">
              <w:rPr>
                <w:rFonts w:ascii="Times New Roman" w:hAnsi="Times New Roman" w:cs="Times New Roman"/>
              </w:rPr>
              <w:t xml:space="preserve"> А </w:t>
            </w:r>
            <w:r>
              <w:rPr>
                <w:rFonts w:ascii="Times New Roman" w:hAnsi="Times New Roman" w:cs="Times New Roman"/>
              </w:rPr>
              <w:t xml:space="preserve"> 3 А </w:t>
            </w:r>
            <w:r w:rsidRPr="00EA481C">
              <w:rPr>
                <w:rFonts w:ascii="Times New Roman" w:hAnsi="Times New Roman" w:cs="Times New Roman"/>
              </w:rPr>
              <w:t>3 место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702204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772582" w:rsidRDefault="003912EE" w:rsidP="00702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3544" w:type="dxa"/>
          </w:tcPr>
          <w:p w:rsidR="003912EE" w:rsidRPr="00772582" w:rsidRDefault="003912EE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Городской конкурс чтецов «Живое пушкинское слово» </w:t>
            </w:r>
          </w:p>
        </w:tc>
        <w:tc>
          <w:tcPr>
            <w:tcW w:w="1134" w:type="dxa"/>
          </w:tcPr>
          <w:p w:rsidR="003912EE" w:rsidRPr="00194B08" w:rsidRDefault="003912EE" w:rsidP="007022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3912EE" w:rsidRDefault="003912EE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лишк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6Б 2 место</w:t>
            </w:r>
          </w:p>
          <w:p w:rsidR="003912EE" w:rsidRPr="00194B08" w:rsidRDefault="003912EE" w:rsidP="007022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анов В. 9А 3 место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901E1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772582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772582" w:rsidRDefault="003912EE" w:rsidP="009901E1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лимпиада по русскому языку «Грамотейка -3»</w:t>
            </w:r>
          </w:p>
        </w:tc>
        <w:tc>
          <w:tcPr>
            <w:tcW w:w="1134" w:type="dxa"/>
          </w:tcPr>
          <w:p w:rsidR="003912EE" w:rsidRDefault="003912EE" w:rsidP="0099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3912EE" w:rsidRDefault="00A516BC" w:rsidP="00A516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3Б</w:t>
            </w:r>
            <w:r w:rsidR="003912EE">
              <w:rPr>
                <w:rFonts w:ascii="Times New Roman" w:hAnsi="Times New Roman" w:cs="Times New Roman"/>
              </w:rPr>
              <w:t xml:space="preserve">   призер (учитель </w:t>
            </w:r>
            <w:proofErr w:type="spellStart"/>
            <w:r w:rsidR="003912EE">
              <w:rPr>
                <w:rFonts w:ascii="Times New Roman" w:hAnsi="Times New Roman" w:cs="Times New Roman"/>
              </w:rPr>
              <w:t>Рощупкина</w:t>
            </w:r>
            <w:proofErr w:type="spellEnd"/>
            <w:r w:rsidR="003912EE">
              <w:rPr>
                <w:rFonts w:ascii="Times New Roman" w:hAnsi="Times New Roman" w:cs="Times New Roman"/>
              </w:rPr>
              <w:t xml:space="preserve"> И.П..)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901E1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772582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772582" w:rsidRDefault="003912EE" w:rsidP="00ED6531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лимпиада по русскому языку «</w:t>
            </w:r>
            <w:proofErr w:type="spellStart"/>
            <w:r>
              <w:rPr>
                <w:rFonts w:ascii="Times New Roman" w:hAnsi="Times New Roman" w:cs="Times New Roman"/>
              </w:rPr>
              <w:t>Математикус</w:t>
            </w:r>
            <w:proofErr w:type="spellEnd"/>
            <w:r w:rsidRPr="00772582">
              <w:rPr>
                <w:rFonts w:ascii="Times New Roman" w:hAnsi="Times New Roman" w:cs="Times New Roman"/>
              </w:rPr>
              <w:t xml:space="preserve"> -3»</w:t>
            </w:r>
          </w:p>
        </w:tc>
        <w:tc>
          <w:tcPr>
            <w:tcW w:w="1134" w:type="dxa"/>
          </w:tcPr>
          <w:p w:rsidR="003912EE" w:rsidRDefault="003912EE" w:rsidP="0099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3912EE" w:rsidRDefault="00A516BC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ч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3Б </w:t>
            </w:r>
            <w:r w:rsidR="003912EE">
              <w:rPr>
                <w:rFonts w:ascii="Times New Roman" w:hAnsi="Times New Roman" w:cs="Times New Roman"/>
              </w:rPr>
              <w:t xml:space="preserve">   призер (учитель </w:t>
            </w:r>
            <w:proofErr w:type="spellStart"/>
            <w:r w:rsidR="003912EE">
              <w:rPr>
                <w:rFonts w:ascii="Times New Roman" w:hAnsi="Times New Roman" w:cs="Times New Roman"/>
              </w:rPr>
              <w:t>Рощупкина</w:t>
            </w:r>
            <w:proofErr w:type="spellEnd"/>
            <w:r w:rsidR="003912EE">
              <w:rPr>
                <w:rFonts w:ascii="Times New Roman" w:hAnsi="Times New Roman" w:cs="Times New Roman"/>
              </w:rPr>
              <w:t xml:space="preserve"> И.П..)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901E1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CC3B36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CC3B3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FE07B6" w:rsidRDefault="003912EE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городская олимпиада по окружающему миру</w:t>
            </w:r>
          </w:p>
          <w:p w:rsidR="003912EE" w:rsidRPr="00FE07B6" w:rsidRDefault="003912EE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"Мир вокруг нас - 3"</w:t>
            </w:r>
          </w:p>
        </w:tc>
        <w:tc>
          <w:tcPr>
            <w:tcW w:w="1134" w:type="dxa"/>
          </w:tcPr>
          <w:p w:rsidR="003912EE" w:rsidRPr="00FE07B6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3912EE" w:rsidRPr="00FE07B6" w:rsidRDefault="003912EE" w:rsidP="00990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901E1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3912EE" w:rsidRPr="00CC3B36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CC3B3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FE07B6" w:rsidRDefault="003912EE" w:rsidP="00990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Городская  олимпиада по литературно</w:t>
            </w:r>
            <w:r>
              <w:rPr>
                <w:rFonts w:ascii="Times New Roman" w:hAnsi="Times New Roman" w:cs="Times New Roman"/>
              </w:rPr>
              <w:t>му чтению «Знатоки литературы -3</w:t>
            </w:r>
            <w:r w:rsidRPr="00FE07B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134" w:type="dxa"/>
          </w:tcPr>
          <w:p w:rsidR="003912EE" w:rsidRPr="00FE07B6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3912EE" w:rsidRPr="00FE07B6" w:rsidRDefault="003912EE" w:rsidP="009901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римов А.</w:t>
            </w:r>
            <w:r w:rsidR="00A516BC">
              <w:rPr>
                <w:rFonts w:ascii="Times New Roman" w:hAnsi="Times New Roman" w:cs="Times New Roman"/>
              </w:rPr>
              <w:t xml:space="preserve">3 Б </w:t>
            </w:r>
            <w:r>
              <w:rPr>
                <w:rFonts w:ascii="Times New Roman" w:hAnsi="Times New Roman" w:cs="Times New Roman"/>
              </w:rPr>
              <w:t xml:space="preserve"> призер</w:t>
            </w:r>
            <w:r w:rsidR="00A516BC">
              <w:rPr>
                <w:rFonts w:ascii="Times New Roman" w:hAnsi="Times New Roman" w:cs="Times New Roman"/>
              </w:rPr>
              <w:t xml:space="preserve"> (учитель </w:t>
            </w:r>
            <w:proofErr w:type="spellStart"/>
            <w:r w:rsidR="00A516BC">
              <w:rPr>
                <w:rFonts w:ascii="Times New Roman" w:hAnsi="Times New Roman" w:cs="Times New Roman"/>
              </w:rPr>
              <w:t>Рощупкина</w:t>
            </w:r>
            <w:proofErr w:type="spellEnd"/>
            <w:r w:rsidR="00A516BC">
              <w:rPr>
                <w:rFonts w:ascii="Times New Roman" w:hAnsi="Times New Roman" w:cs="Times New Roman"/>
              </w:rPr>
              <w:t xml:space="preserve"> И.П.)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901E1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772582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772582" w:rsidRDefault="003912EE" w:rsidP="009901E1">
            <w:pPr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Олимпиада </w:t>
            </w:r>
            <w:r>
              <w:rPr>
                <w:rFonts w:ascii="Times New Roman" w:hAnsi="Times New Roman" w:cs="Times New Roman"/>
              </w:rPr>
              <w:t>по русскому языку «Грамотейка -4</w:t>
            </w:r>
            <w:r w:rsidRPr="007725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912EE" w:rsidRDefault="003912EE" w:rsidP="0099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3912EE" w:rsidRDefault="003912EE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901E1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134" w:type="dxa"/>
          </w:tcPr>
          <w:p w:rsidR="003912EE" w:rsidRPr="00772582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772582" w:rsidRDefault="003912EE" w:rsidP="009901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2582">
              <w:rPr>
                <w:rFonts w:ascii="Times New Roman" w:hAnsi="Times New Roman" w:cs="Times New Roman"/>
              </w:rPr>
              <w:t>Математикус</w:t>
            </w:r>
            <w:proofErr w:type="spellEnd"/>
            <w:r w:rsidRPr="00772582">
              <w:rPr>
                <w:rFonts w:ascii="Times New Roman" w:hAnsi="Times New Roman" w:cs="Times New Roman"/>
              </w:rPr>
              <w:t xml:space="preserve"> - 4</w:t>
            </w:r>
          </w:p>
        </w:tc>
        <w:tc>
          <w:tcPr>
            <w:tcW w:w="1134" w:type="dxa"/>
          </w:tcPr>
          <w:p w:rsidR="003912EE" w:rsidRPr="00194B08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3912EE" w:rsidRDefault="003912EE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лаева А. 4А (</w:t>
            </w:r>
            <w:proofErr w:type="spellStart"/>
            <w:r>
              <w:rPr>
                <w:rFonts w:ascii="Times New Roman" w:hAnsi="Times New Roman" w:cs="Times New Roman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Ф.)</w:t>
            </w:r>
          </w:p>
        </w:tc>
      </w:tr>
      <w:tr w:rsidR="003912EE" w:rsidTr="00D77916">
        <w:trPr>
          <w:trHeight w:val="947"/>
        </w:trPr>
        <w:tc>
          <w:tcPr>
            <w:tcW w:w="2127" w:type="dxa"/>
          </w:tcPr>
          <w:p w:rsidR="003912EE" w:rsidRPr="00A644A3" w:rsidRDefault="003912EE" w:rsidP="009901E1">
            <w:pPr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lastRenderedPageBreak/>
              <w:t xml:space="preserve">Муниципальный </w:t>
            </w:r>
          </w:p>
        </w:tc>
        <w:tc>
          <w:tcPr>
            <w:tcW w:w="1134" w:type="dxa"/>
          </w:tcPr>
          <w:p w:rsidR="003912EE" w:rsidRPr="00CC3B36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CC3B3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FE07B6" w:rsidRDefault="003912EE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городская олимпиада по окружающему миру</w:t>
            </w:r>
          </w:p>
          <w:p w:rsidR="003912EE" w:rsidRPr="00FE07B6" w:rsidRDefault="003912EE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Мир вокруг нас - 4</w:t>
            </w:r>
            <w:r w:rsidRPr="00FE07B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34" w:type="dxa"/>
          </w:tcPr>
          <w:p w:rsidR="003912EE" w:rsidRPr="00FE07B6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3912EE" w:rsidRPr="00FE07B6" w:rsidRDefault="003912EE" w:rsidP="00990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Сертификат участия</w:t>
            </w:r>
          </w:p>
        </w:tc>
      </w:tr>
      <w:tr w:rsidR="003912EE" w:rsidTr="00D77916">
        <w:trPr>
          <w:trHeight w:val="947"/>
        </w:trPr>
        <w:tc>
          <w:tcPr>
            <w:tcW w:w="2127" w:type="dxa"/>
          </w:tcPr>
          <w:p w:rsidR="003912EE" w:rsidRPr="00A644A3" w:rsidRDefault="003912EE" w:rsidP="009901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3912EE" w:rsidRPr="00CC3B36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D77916" w:rsidRDefault="003912EE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айонная интеллектуальная игра «</w:t>
            </w:r>
            <w:r>
              <w:rPr>
                <w:rFonts w:ascii="Times New Roman" w:hAnsi="Times New Roman" w:cs="Times New Roman"/>
                <w:lang w:val="en-US"/>
              </w:rPr>
              <w:t>Election</w:t>
            </w:r>
            <w:r w:rsidRPr="00D7791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КВИЗ по вопросам избирательного права и процесса), </w:t>
            </w:r>
            <w:proofErr w:type="spellStart"/>
            <w:r>
              <w:rPr>
                <w:rFonts w:ascii="Times New Roman" w:hAnsi="Times New Roman" w:cs="Times New Roman"/>
              </w:rPr>
              <w:t>прикроч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Всероссийскому Дню молодого избирателя в Тверской области</w:t>
            </w:r>
          </w:p>
        </w:tc>
        <w:tc>
          <w:tcPr>
            <w:tcW w:w="1134" w:type="dxa"/>
          </w:tcPr>
          <w:p w:rsidR="003912EE" w:rsidRPr="00FE07B6" w:rsidRDefault="003912EE" w:rsidP="00990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3118" w:type="dxa"/>
          </w:tcPr>
          <w:p w:rsidR="003912EE" w:rsidRDefault="003912EE" w:rsidP="00990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  <w:p w:rsidR="003912EE" w:rsidRPr="00FE07B6" w:rsidRDefault="003912EE" w:rsidP="009901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довая А. 10, Виноградова А. 10, </w:t>
            </w:r>
            <w:proofErr w:type="gramStart"/>
            <w:r>
              <w:rPr>
                <w:rFonts w:ascii="Times New Roman" w:hAnsi="Times New Roman" w:cs="Times New Roman"/>
              </w:rPr>
              <w:t>Кич</w:t>
            </w:r>
            <w:proofErr w:type="gramEnd"/>
            <w:r>
              <w:rPr>
                <w:rFonts w:ascii="Times New Roman" w:hAnsi="Times New Roman" w:cs="Times New Roman"/>
              </w:rPr>
              <w:t xml:space="preserve"> А. 10, Иванова В. 10, Козырева М. 9Г, </w:t>
            </w:r>
            <w:proofErr w:type="spellStart"/>
            <w:r>
              <w:rPr>
                <w:rFonts w:ascii="Times New Roman" w:hAnsi="Times New Roman" w:cs="Times New Roman"/>
              </w:rPr>
              <w:t>Ьогом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9Г, Баранова К. 9А, Макарова А. 9А (учитель Белова Н.П.)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881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134" w:type="dxa"/>
          </w:tcPr>
          <w:p w:rsidR="003912EE" w:rsidRPr="00CC3B36" w:rsidRDefault="003912EE" w:rsidP="00881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FE07B6" w:rsidRDefault="003912EE" w:rsidP="00881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по ОБЖ  среди общеобразовательных учреждений</w:t>
            </w:r>
          </w:p>
        </w:tc>
        <w:tc>
          <w:tcPr>
            <w:tcW w:w="1134" w:type="dxa"/>
          </w:tcPr>
          <w:p w:rsidR="003912EE" w:rsidRPr="00FE07B6" w:rsidRDefault="003912EE" w:rsidP="008816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3912EE" w:rsidRDefault="003912EE" w:rsidP="008816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(учитель Дятлов В.С.)</w:t>
            </w:r>
          </w:p>
        </w:tc>
      </w:tr>
      <w:tr w:rsidR="003912EE" w:rsidTr="00D77916">
        <w:tc>
          <w:tcPr>
            <w:tcW w:w="2127" w:type="dxa"/>
          </w:tcPr>
          <w:p w:rsidR="003912EE" w:rsidRDefault="003912EE" w:rsidP="00D77916">
            <w:pPr>
              <w:rPr>
                <w:rFonts w:ascii="Times New Roman" w:hAnsi="Times New Roman" w:cs="Times New Roman"/>
              </w:rPr>
            </w:pPr>
            <w:r w:rsidRPr="00D77916">
              <w:rPr>
                <w:rFonts w:ascii="Times New Roman" w:hAnsi="Times New Roman" w:cs="Times New Roman"/>
              </w:rPr>
              <w:t>муниципальный</w:t>
            </w:r>
            <w:r w:rsidRPr="00D7791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3912EE" w:rsidRDefault="003912EE" w:rsidP="00881681">
            <w:pPr>
              <w:jc w:val="center"/>
              <w:rPr>
                <w:rFonts w:ascii="Times New Roman" w:hAnsi="Times New Roman" w:cs="Times New Roman"/>
              </w:rPr>
            </w:pPr>
            <w:r w:rsidRPr="00D7791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Default="003912EE" w:rsidP="008816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зимний фестиваль ГТО среди населения города Твери</w:t>
            </w:r>
          </w:p>
        </w:tc>
        <w:tc>
          <w:tcPr>
            <w:tcW w:w="1134" w:type="dxa"/>
          </w:tcPr>
          <w:p w:rsidR="003912EE" w:rsidRDefault="003912EE" w:rsidP="00881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912EE" w:rsidRDefault="003912EE" w:rsidP="008816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 (</w:t>
            </w:r>
            <w:proofErr w:type="spellStart"/>
            <w:r>
              <w:rPr>
                <w:rFonts w:ascii="Times New Roman" w:hAnsi="Times New Roman" w:cs="Times New Roman"/>
              </w:rPr>
              <w:t>Медвецкий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10, </w:t>
            </w:r>
            <w:proofErr w:type="spellStart"/>
            <w:r>
              <w:rPr>
                <w:rFonts w:ascii="Times New Roman" w:hAnsi="Times New Roman" w:cs="Times New Roman"/>
              </w:rPr>
              <w:t>Самб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11Б, Андреев А. 11Б, Садовая А. 10, Виноградова А.10)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03789">
            <w:pPr>
              <w:tabs>
                <w:tab w:val="right" w:pos="1957"/>
              </w:tabs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Региональный </w:t>
            </w:r>
            <w:r w:rsidRPr="00A644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3912EE" w:rsidRPr="00772582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FE07B6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E07B6">
              <w:rPr>
                <w:rFonts w:ascii="Times New Roman" w:hAnsi="Times New Roman" w:cs="Times New Roman"/>
              </w:rPr>
              <w:t>«Глаголица</w:t>
            </w:r>
            <w:r>
              <w:rPr>
                <w:rFonts w:ascii="Times New Roman" w:hAnsi="Times New Roman" w:cs="Times New Roman"/>
              </w:rPr>
              <w:t xml:space="preserve"> -  2020</w:t>
            </w:r>
            <w:r w:rsidRPr="00FE07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3912EE" w:rsidRPr="00FE07B6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3912EE" w:rsidRPr="00FE07B6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бер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 11</w:t>
            </w:r>
            <w:r w:rsidRPr="00FE07B6">
              <w:rPr>
                <w:rFonts w:ascii="Times New Roman" w:hAnsi="Times New Roman" w:cs="Times New Roman"/>
              </w:rPr>
              <w:t>Б призер</w:t>
            </w:r>
            <w:r>
              <w:rPr>
                <w:rFonts w:ascii="Times New Roman" w:hAnsi="Times New Roman" w:cs="Times New Roman"/>
              </w:rPr>
              <w:t xml:space="preserve"> (учитель </w:t>
            </w:r>
            <w:proofErr w:type="spellStart"/>
            <w:r>
              <w:rPr>
                <w:rFonts w:ascii="Times New Roman" w:hAnsi="Times New Roman" w:cs="Times New Roman"/>
              </w:rPr>
              <w:t>Бак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)</w:t>
            </w:r>
          </w:p>
          <w:p w:rsidR="003912EE" w:rsidRPr="00FE07B6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03789">
            <w:pPr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134" w:type="dxa"/>
          </w:tcPr>
          <w:p w:rsidR="003912EE" w:rsidRPr="00772582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FE07B6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офисе</w:t>
            </w:r>
          </w:p>
        </w:tc>
        <w:tc>
          <w:tcPr>
            <w:tcW w:w="1134" w:type="dxa"/>
          </w:tcPr>
          <w:p w:rsidR="003912EE" w:rsidRPr="00FE07B6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3912EE" w:rsidRPr="00FE07B6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А. Каширина А. сертификат участия</w:t>
            </w:r>
          </w:p>
        </w:tc>
      </w:tr>
      <w:tr w:rsidR="003912EE" w:rsidTr="00D77916">
        <w:tc>
          <w:tcPr>
            <w:tcW w:w="2127" w:type="dxa"/>
          </w:tcPr>
          <w:p w:rsidR="003912EE" w:rsidRPr="00A644A3" w:rsidRDefault="003912EE" w:rsidP="00903789">
            <w:pPr>
              <w:tabs>
                <w:tab w:val="right" w:pos="1957"/>
              </w:tabs>
              <w:spacing w:after="0"/>
              <w:rPr>
                <w:rFonts w:ascii="Times New Roman" w:hAnsi="Times New Roman" w:cs="Times New Roman"/>
              </w:rPr>
            </w:pPr>
            <w:r w:rsidRPr="00A644A3">
              <w:rPr>
                <w:rFonts w:ascii="Times New Roman" w:hAnsi="Times New Roman" w:cs="Times New Roman"/>
              </w:rPr>
              <w:t xml:space="preserve">Региональный </w:t>
            </w:r>
            <w:r w:rsidRPr="00A644A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3912EE" w:rsidRPr="00772582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772582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72582">
              <w:rPr>
                <w:rFonts w:ascii="Times New Roman" w:hAnsi="Times New Roman" w:cs="Times New Roman"/>
              </w:rPr>
              <w:t xml:space="preserve">Викторина по </w:t>
            </w:r>
            <w:r>
              <w:rPr>
                <w:rFonts w:ascii="Times New Roman" w:hAnsi="Times New Roman" w:cs="Times New Roman"/>
              </w:rPr>
              <w:t xml:space="preserve">географическому </w:t>
            </w:r>
            <w:r w:rsidRPr="00772582">
              <w:rPr>
                <w:rFonts w:ascii="Times New Roman" w:hAnsi="Times New Roman" w:cs="Times New Roman"/>
              </w:rPr>
              <w:t>краеведению</w:t>
            </w:r>
            <w:r>
              <w:rPr>
                <w:rFonts w:ascii="Times New Roman" w:hAnsi="Times New Roman" w:cs="Times New Roman"/>
              </w:rPr>
              <w:t xml:space="preserve"> «Выдающиеся путешественники и мореплаватели, </w:t>
            </w:r>
            <w:proofErr w:type="gramStart"/>
            <w:r>
              <w:rPr>
                <w:rFonts w:ascii="Times New Roman" w:hAnsi="Times New Roman" w:cs="Times New Roman"/>
              </w:rPr>
              <w:t>связ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а Тверским краем»</w:t>
            </w:r>
          </w:p>
        </w:tc>
        <w:tc>
          <w:tcPr>
            <w:tcW w:w="1134" w:type="dxa"/>
          </w:tcPr>
          <w:p w:rsidR="003912EE" w:rsidRPr="00194B08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 – 2 место</w:t>
            </w:r>
          </w:p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оградов Д.11б, Андреев А.11б, </w:t>
            </w:r>
            <w:proofErr w:type="spellStart"/>
            <w:r>
              <w:rPr>
                <w:rFonts w:ascii="Times New Roman" w:hAnsi="Times New Roman" w:cs="Times New Roman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11б</w:t>
            </w:r>
          </w:p>
          <w:p w:rsidR="003912EE" w:rsidRPr="00194B08" w:rsidRDefault="003912EE" w:rsidP="001043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 команда (Нестеренк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</w:rPr>
              <w:t>, Соколова И.6А)- 10 место</w:t>
            </w:r>
          </w:p>
        </w:tc>
      </w:tr>
      <w:tr w:rsidR="003912EE" w:rsidTr="00D77916">
        <w:tc>
          <w:tcPr>
            <w:tcW w:w="2127" w:type="dxa"/>
          </w:tcPr>
          <w:p w:rsidR="003912EE" w:rsidRPr="00194B08" w:rsidRDefault="003912EE" w:rsidP="00903789">
            <w:pPr>
              <w:tabs>
                <w:tab w:val="right" w:pos="1957"/>
              </w:tabs>
              <w:spacing w:after="0"/>
              <w:rPr>
                <w:rFonts w:ascii="Times New Roman" w:hAnsi="Times New Roman" w:cs="Times New Roman"/>
              </w:rPr>
            </w:pPr>
            <w:r w:rsidRPr="00194B08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134" w:type="dxa"/>
          </w:tcPr>
          <w:p w:rsidR="003912EE" w:rsidRPr="00772582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3A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772582" w:rsidRDefault="003912EE" w:rsidP="00F45B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творческий конкурс краеведческих кроссвордов, </w:t>
            </w:r>
            <w:proofErr w:type="gramStart"/>
            <w:r>
              <w:rPr>
                <w:rFonts w:ascii="Times New Roman" w:hAnsi="Times New Roman" w:cs="Times New Roman"/>
              </w:rPr>
              <w:t>посвящен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75- ой годовщине Победы в Великой Отечественной войне</w:t>
            </w:r>
          </w:p>
        </w:tc>
        <w:tc>
          <w:tcPr>
            <w:tcW w:w="1134" w:type="dxa"/>
          </w:tcPr>
          <w:p w:rsidR="003912EE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докимова П. 8Б </w:t>
            </w:r>
            <w:proofErr w:type="spellStart"/>
            <w:r>
              <w:rPr>
                <w:rFonts w:ascii="Times New Roman" w:hAnsi="Times New Roman" w:cs="Times New Roman"/>
              </w:rPr>
              <w:t>дип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1 степени</w:t>
            </w:r>
          </w:p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11б  сертификат участия</w:t>
            </w:r>
          </w:p>
        </w:tc>
      </w:tr>
      <w:tr w:rsidR="003912EE" w:rsidTr="00D77916">
        <w:tc>
          <w:tcPr>
            <w:tcW w:w="2127" w:type="dxa"/>
          </w:tcPr>
          <w:p w:rsidR="003912EE" w:rsidRPr="00CD03A3" w:rsidRDefault="003912EE" w:rsidP="009901E1">
            <w:pPr>
              <w:tabs>
                <w:tab w:val="right" w:pos="1957"/>
              </w:tabs>
              <w:spacing w:after="0"/>
              <w:rPr>
                <w:rFonts w:ascii="Times New Roman" w:hAnsi="Times New Roman" w:cs="Times New Roman"/>
              </w:rPr>
            </w:pPr>
            <w:r w:rsidRPr="00CD03A3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134" w:type="dxa"/>
          </w:tcPr>
          <w:p w:rsidR="003912EE" w:rsidRPr="00CD03A3" w:rsidRDefault="003912EE" w:rsidP="0099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3A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CD03A3" w:rsidRDefault="003912EE" w:rsidP="009901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D03A3">
              <w:rPr>
                <w:rFonts w:ascii="Times New Roman" w:hAnsi="Times New Roman" w:cs="Times New Roman"/>
              </w:rPr>
              <w:t>Всероссийская предметная олимпиада «</w:t>
            </w:r>
            <w:proofErr w:type="spellStart"/>
            <w:r w:rsidRPr="00CD03A3">
              <w:rPr>
                <w:rFonts w:ascii="Times New Roman" w:hAnsi="Times New Roman" w:cs="Times New Roman"/>
              </w:rPr>
              <w:t>Олимпус</w:t>
            </w:r>
            <w:proofErr w:type="spellEnd"/>
            <w:r w:rsidRPr="00CD03A3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CD03A3">
              <w:rPr>
                <w:rFonts w:ascii="Times New Roman" w:hAnsi="Times New Roman" w:cs="Times New Roman"/>
              </w:rPr>
              <w:t>г</w:t>
            </w:r>
            <w:proofErr w:type="gramStart"/>
            <w:r w:rsidRPr="00CD03A3">
              <w:rPr>
                <w:rFonts w:ascii="Times New Roman" w:hAnsi="Times New Roman" w:cs="Times New Roman"/>
              </w:rPr>
              <w:t>.К</w:t>
            </w:r>
            <w:proofErr w:type="gramEnd"/>
            <w:r w:rsidRPr="00CD03A3">
              <w:rPr>
                <w:rFonts w:ascii="Times New Roman" w:hAnsi="Times New Roman" w:cs="Times New Roman"/>
              </w:rPr>
              <w:t>алининград</w:t>
            </w:r>
            <w:proofErr w:type="spellEnd"/>
          </w:p>
        </w:tc>
        <w:tc>
          <w:tcPr>
            <w:tcW w:w="1134" w:type="dxa"/>
          </w:tcPr>
          <w:p w:rsidR="003912EE" w:rsidRDefault="003912EE" w:rsidP="0099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3118" w:type="dxa"/>
          </w:tcPr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В., Казаченко М. 4 класс - 1 место (английский язык)</w:t>
            </w:r>
          </w:p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ов -8 чел.</w:t>
            </w:r>
          </w:p>
        </w:tc>
      </w:tr>
      <w:tr w:rsidR="003912EE" w:rsidTr="00D77916">
        <w:tc>
          <w:tcPr>
            <w:tcW w:w="2127" w:type="dxa"/>
          </w:tcPr>
          <w:p w:rsidR="003912EE" w:rsidRPr="00CD03A3" w:rsidRDefault="003912EE" w:rsidP="005D0D1A">
            <w:pPr>
              <w:tabs>
                <w:tab w:val="right" w:pos="1957"/>
              </w:tabs>
              <w:spacing w:after="0"/>
              <w:rPr>
                <w:rFonts w:ascii="Times New Roman" w:hAnsi="Times New Roman" w:cs="Times New Roman"/>
              </w:rPr>
            </w:pPr>
            <w:r w:rsidRPr="00CD03A3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134" w:type="dxa"/>
          </w:tcPr>
          <w:p w:rsidR="003912EE" w:rsidRPr="00CD03A3" w:rsidRDefault="003912EE" w:rsidP="005D0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D03A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Pr="00CD03A3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олимпиада по финансовой грамотности, финансовому рынку и защите прав потребителей финансовых услуг для учащихся 8-11 классов</w:t>
            </w:r>
          </w:p>
        </w:tc>
        <w:tc>
          <w:tcPr>
            <w:tcW w:w="1134" w:type="dxa"/>
          </w:tcPr>
          <w:p w:rsidR="003912EE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ы участия</w:t>
            </w:r>
          </w:p>
        </w:tc>
      </w:tr>
      <w:tr w:rsidR="003912EE" w:rsidTr="00D77916">
        <w:tc>
          <w:tcPr>
            <w:tcW w:w="2127" w:type="dxa"/>
          </w:tcPr>
          <w:p w:rsidR="003912EE" w:rsidRPr="00CD03A3" w:rsidRDefault="003912EE" w:rsidP="005D0D1A">
            <w:pPr>
              <w:tabs>
                <w:tab w:val="right" w:pos="195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134" w:type="dxa"/>
          </w:tcPr>
          <w:p w:rsidR="003912EE" w:rsidRPr="00CD03A3" w:rsidRDefault="003912EE" w:rsidP="005D0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3544" w:type="dxa"/>
          </w:tcPr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исследовательских работ «Правнуки победителей» для обучающихся образовательных организаций РФ и стран ближнего и дальнего Зарубежья</w:t>
            </w:r>
          </w:p>
        </w:tc>
        <w:tc>
          <w:tcPr>
            <w:tcW w:w="1134" w:type="dxa"/>
          </w:tcPr>
          <w:p w:rsidR="003912EE" w:rsidRDefault="003912EE" w:rsidP="00903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3912EE" w:rsidRDefault="003912EE" w:rsidP="009037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11Б лауреат конкурса</w:t>
            </w:r>
          </w:p>
        </w:tc>
      </w:tr>
    </w:tbl>
    <w:p w:rsidR="00A516BC" w:rsidRDefault="00A516BC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77" w:rsidRDefault="00C87977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77" w:rsidRDefault="00C87977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1C2" w:rsidRPr="00A72BFC" w:rsidRDefault="004C11C2" w:rsidP="003C66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2BFC">
        <w:rPr>
          <w:rFonts w:ascii="Times New Roman" w:hAnsi="Times New Roman" w:cs="Times New Roman"/>
          <w:b/>
          <w:sz w:val="24"/>
          <w:szCs w:val="24"/>
        </w:rPr>
        <w:lastRenderedPageBreak/>
        <w:t>Интернет – олимпиады</w:t>
      </w:r>
    </w:p>
    <w:tbl>
      <w:tblPr>
        <w:tblStyle w:val="a5"/>
        <w:tblW w:w="107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8"/>
        <w:gridCol w:w="1133"/>
        <w:gridCol w:w="2410"/>
        <w:gridCol w:w="2226"/>
        <w:gridCol w:w="1994"/>
      </w:tblGrid>
      <w:tr w:rsidR="004C11C2" w:rsidTr="007423DA">
        <w:tc>
          <w:tcPr>
            <w:tcW w:w="2978" w:type="dxa"/>
          </w:tcPr>
          <w:p w:rsidR="004C11C2" w:rsidRDefault="004C11C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лимпиады</w:t>
            </w:r>
          </w:p>
        </w:tc>
        <w:tc>
          <w:tcPr>
            <w:tcW w:w="1133" w:type="dxa"/>
          </w:tcPr>
          <w:p w:rsidR="004C11C2" w:rsidRDefault="004C11C2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</w:tcPr>
          <w:p w:rsidR="004C11C2" w:rsidRDefault="004C11C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26" w:type="dxa"/>
          </w:tcPr>
          <w:p w:rsidR="004C11C2" w:rsidRDefault="003211A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94" w:type="dxa"/>
          </w:tcPr>
          <w:p w:rsidR="004C11C2" w:rsidRDefault="004C11C2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F45B06" w:rsidTr="007423DA">
        <w:tc>
          <w:tcPr>
            <w:tcW w:w="2978" w:type="dxa"/>
          </w:tcPr>
          <w:p w:rsidR="00F45B06" w:rsidRDefault="00F45B06" w:rsidP="00F45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D97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географии </w:t>
            </w:r>
            <w:r w:rsidRPr="009B6822">
              <w:rPr>
                <w:rFonts w:ascii="Times New Roman" w:hAnsi="Times New Roman"/>
                <w:sz w:val="24"/>
                <w:szCs w:val="24"/>
              </w:rPr>
              <w:t>ФГОС ТЕСТ г. Бий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</w:tcPr>
          <w:p w:rsidR="00F45B06" w:rsidRDefault="00F45B06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е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8Б</w:t>
            </w:r>
          </w:p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Т. 6А</w:t>
            </w:r>
          </w:p>
        </w:tc>
        <w:tc>
          <w:tcPr>
            <w:tcW w:w="2226" w:type="dxa"/>
          </w:tcPr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994" w:type="dxa"/>
          </w:tcPr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</w:tr>
      <w:tr w:rsidR="00F45B06" w:rsidTr="007423DA">
        <w:tc>
          <w:tcPr>
            <w:tcW w:w="2978" w:type="dxa"/>
          </w:tcPr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бразовательная олимпиада по географии для школьников 6-9 классов в соответствии с ФГОС ОО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кт - Петербург</w:t>
            </w:r>
          </w:p>
        </w:tc>
        <w:tc>
          <w:tcPr>
            <w:tcW w:w="1133" w:type="dxa"/>
          </w:tcPr>
          <w:p w:rsidR="00F45B06" w:rsidRDefault="00F45B06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асян Н. 8Б</w:t>
            </w:r>
          </w:p>
        </w:tc>
        <w:tc>
          <w:tcPr>
            <w:tcW w:w="2226" w:type="dxa"/>
          </w:tcPr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994" w:type="dxa"/>
          </w:tcPr>
          <w:p w:rsidR="00F45B06" w:rsidRDefault="00F45B06" w:rsidP="0032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.А</w:t>
            </w:r>
          </w:p>
        </w:tc>
      </w:tr>
      <w:tr w:rsidR="00E86744" w:rsidTr="007423DA">
        <w:tc>
          <w:tcPr>
            <w:tcW w:w="2978" w:type="dxa"/>
          </w:tcPr>
          <w:p w:rsidR="00E86744" w:rsidRPr="00BA4E96" w:rsidRDefault="00E86744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техн</w:t>
            </w:r>
            <w:r w:rsidR="00FE07B6" w:rsidRPr="00BA4E96">
              <w:rPr>
                <w:rFonts w:ascii="Times New Roman" w:hAnsi="Times New Roman" w:cs="Times New Roman"/>
                <w:sz w:val="24"/>
                <w:szCs w:val="24"/>
              </w:rPr>
              <w:t>ологии (мальчики) осенний сезон</w:t>
            </w:r>
            <w:r w:rsidRPr="00BA4E96">
              <w:rPr>
                <w:rFonts w:ascii="Times New Roman" w:hAnsi="Times New Roman" w:cs="Times New Roman"/>
                <w:sz w:val="24"/>
                <w:szCs w:val="24"/>
              </w:rPr>
              <w:t xml:space="preserve">  от проекта </w:t>
            </w:r>
            <w:r w:rsidRPr="00BA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A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nt</w:t>
            </w:r>
            <w:proofErr w:type="spellEnd"/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133" w:type="dxa"/>
          </w:tcPr>
          <w:p w:rsidR="00E86744" w:rsidRDefault="007423DA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86744" w:rsidRDefault="007423DA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 И.5А</w:t>
            </w:r>
          </w:p>
          <w:p w:rsidR="007423DA" w:rsidRDefault="007423DA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А.5Б</w:t>
            </w:r>
          </w:p>
          <w:p w:rsidR="007423DA" w:rsidRDefault="007423DA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а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8В</w:t>
            </w:r>
          </w:p>
          <w:p w:rsidR="007423DA" w:rsidRDefault="007423DA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рхаб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6А</w:t>
            </w:r>
          </w:p>
          <w:p w:rsidR="00E51165" w:rsidRDefault="00E51165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П. 8Г</w:t>
            </w:r>
          </w:p>
          <w:p w:rsidR="00E51165" w:rsidRDefault="00E51165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6В</w:t>
            </w:r>
          </w:p>
          <w:p w:rsidR="00E51165" w:rsidRDefault="00E51165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.7Г</w:t>
            </w:r>
          </w:p>
        </w:tc>
        <w:tc>
          <w:tcPr>
            <w:tcW w:w="2226" w:type="dxa"/>
          </w:tcPr>
          <w:p w:rsidR="00E86744" w:rsidRDefault="00E86744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423DA" w:rsidRDefault="007423DA" w:rsidP="0074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423DA" w:rsidRDefault="007423DA" w:rsidP="00742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423DA" w:rsidRDefault="00E51165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E86744" w:rsidRDefault="00E86744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86744" w:rsidRDefault="00E86744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E86744" w:rsidRDefault="00E51165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994" w:type="dxa"/>
          </w:tcPr>
          <w:p w:rsidR="00E86744" w:rsidRDefault="00E86744" w:rsidP="00E867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7B5E30" w:rsidTr="007423DA">
        <w:tc>
          <w:tcPr>
            <w:tcW w:w="2978" w:type="dxa"/>
          </w:tcPr>
          <w:p w:rsidR="00047EF1" w:rsidRPr="00BA4E96" w:rsidRDefault="00047EF1" w:rsidP="00047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Умнотворец</w:t>
            </w:r>
            <w:proofErr w:type="spellEnd"/>
            <w:r w:rsidRPr="00BA4E9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A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notvorec</w:t>
            </w:r>
            <w:proofErr w:type="spellEnd"/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4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47EF1" w:rsidRPr="00BA4E96" w:rsidRDefault="00047EF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«Декоративно – прикладное творчество» работа: «Модель грузовика»</w:t>
            </w:r>
          </w:p>
        </w:tc>
        <w:tc>
          <w:tcPr>
            <w:tcW w:w="1133" w:type="dxa"/>
          </w:tcPr>
          <w:p w:rsidR="007B5E30" w:rsidRDefault="00E51165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C4E73" w:rsidRDefault="00047EF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я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6Б</w:t>
            </w:r>
          </w:p>
          <w:p w:rsidR="00047EF1" w:rsidRDefault="00047EF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Д. 6б</w:t>
            </w:r>
          </w:p>
          <w:p w:rsidR="00047EF1" w:rsidRDefault="00047EF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Н. 6Б</w:t>
            </w:r>
          </w:p>
        </w:tc>
        <w:tc>
          <w:tcPr>
            <w:tcW w:w="2226" w:type="dxa"/>
          </w:tcPr>
          <w:p w:rsidR="006C4E73" w:rsidRDefault="006C4E73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6C4E73" w:rsidRDefault="006C4E73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7B5E30" w:rsidRDefault="006C4E73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047EF1" w:rsidTr="007423DA">
        <w:tc>
          <w:tcPr>
            <w:tcW w:w="2978" w:type="dxa"/>
          </w:tcPr>
          <w:p w:rsidR="00047EF1" w:rsidRPr="00BA4E96" w:rsidRDefault="00047EF1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9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декоративно – прикладного творчества «Пасхальное яйцо» </w:t>
            </w:r>
          </w:p>
        </w:tc>
        <w:tc>
          <w:tcPr>
            <w:tcW w:w="1133" w:type="dxa"/>
          </w:tcPr>
          <w:p w:rsidR="00047EF1" w:rsidRDefault="00047EF1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47EF1" w:rsidRDefault="00047EF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Е.7В</w:t>
            </w:r>
          </w:p>
          <w:p w:rsidR="00047EF1" w:rsidRDefault="00047EF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7Г</w:t>
            </w:r>
          </w:p>
        </w:tc>
        <w:tc>
          <w:tcPr>
            <w:tcW w:w="2226" w:type="dxa"/>
          </w:tcPr>
          <w:p w:rsidR="00047EF1" w:rsidRDefault="00047EF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конкурса</w:t>
            </w:r>
          </w:p>
        </w:tc>
        <w:tc>
          <w:tcPr>
            <w:tcW w:w="1994" w:type="dxa"/>
          </w:tcPr>
          <w:p w:rsidR="00047EF1" w:rsidRDefault="00047EF1" w:rsidP="001B0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047EF1" w:rsidTr="007423DA">
        <w:tc>
          <w:tcPr>
            <w:tcW w:w="2978" w:type="dxa"/>
          </w:tcPr>
          <w:p w:rsidR="00047EF1" w:rsidRPr="00BA4E96" w:rsidRDefault="001B0B40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го и юношеского творчества «Звезды нового века»  номинация прикладное творчество подарок на 8 марта</w:t>
            </w:r>
          </w:p>
        </w:tc>
        <w:tc>
          <w:tcPr>
            <w:tcW w:w="1133" w:type="dxa"/>
          </w:tcPr>
          <w:p w:rsidR="00047EF1" w:rsidRDefault="002E404D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47EF1" w:rsidRDefault="001B0B40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 О. 7А</w:t>
            </w:r>
          </w:p>
          <w:p w:rsidR="001B0B40" w:rsidRDefault="001B0B40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7Г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етов Р. 8Б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сарева К. 8Б</w:t>
            </w:r>
          </w:p>
        </w:tc>
        <w:tc>
          <w:tcPr>
            <w:tcW w:w="2226" w:type="dxa"/>
          </w:tcPr>
          <w:p w:rsidR="00047EF1" w:rsidRDefault="001B0B40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04D" w:rsidRDefault="002E404D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47EF1" w:rsidRDefault="001B0B40" w:rsidP="001B0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E404D" w:rsidTr="007423DA">
        <w:tc>
          <w:tcPr>
            <w:tcW w:w="2978" w:type="dxa"/>
          </w:tcPr>
          <w:p w:rsidR="002E404D" w:rsidRPr="00BA4E96" w:rsidRDefault="002E404D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96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-просветительский портал «ФГОС онлайн»  международная викторина по технологии для 7 класса</w:t>
            </w:r>
          </w:p>
        </w:tc>
        <w:tc>
          <w:tcPr>
            <w:tcW w:w="1133" w:type="dxa"/>
          </w:tcPr>
          <w:p w:rsidR="002E404D" w:rsidRDefault="002E404D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ков К. 7А 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ышев О. 7А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7А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И. 7А</w:t>
            </w:r>
          </w:p>
        </w:tc>
        <w:tc>
          <w:tcPr>
            <w:tcW w:w="2226" w:type="dxa"/>
          </w:tcPr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94" w:type="dxa"/>
          </w:tcPr>
          <w:p w:rsidR="002E404D" w:rsidRDefault="002E404D" w:rsidP="004B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E404D" w:rsidTr="007423DA">
        <w:tc>
          <w:tcPr>
            <w:tcW w:w="2978" w:type="dxa"/>
          </w:tcPr>
          <w:p w:rsidR="002E404D" w:rsidRDefault="002E404D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Талантливые дети России» Конкурс поделок «Вечный огонь»</w:t>
            </w:r>
          </w:p>
        </w:tc>
        <w:tc>
          <w:tcPr>
            <w:tcW w:w="1133" w:type="dxa"/>
          </w:tcPr>
          <w:p w:rsidR="002E404D" w:rsidRDefault="002E404D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6В</w:t>
            </w:r>
          </w:p>
        </w:tc>
        <w:tc>
          <w:tcPr>
            <w:tcW w:w="2226" w:type="dxa"/>
          </w:tcPr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94" w:type="dxa"/>
          </w:tcPr>
          <w:p w:rsidR="002E404D" w:rsidRDefault="002E404D" w:rsidP="004B5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E404D" w:rsidTr="007423DA">
        <w:tc>
          <w:tcPr>
            <w:tcW w:w="2978" w:type="dxa"/>
          </w:tcPr>
          <w:p w:rsidR="002E404D" w:rsidRDefault="002E404D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Твори! Участвуй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беждай!» конкурс поделок «Спасибо за Победу!» </w:t>
            </w:r>
          </w:p>
        </w:tc>
        <w:tc>
          <w:tcPr>
            <w:tcW w:w="1133" w:type="dxa"/>
          </w:tcPr>
          <w:p w:rsidR="002E404D" w:rsidRDefault="002E404D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ягин Т. 7Г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П. 7Г</w:t>
            </w:r>
          </w:p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яг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Г</w:t>
            </w:r>
          </w:p>
        </w:tc>
        <w:tc>
          <w:tcPr>
            <w:tcW w:w="2226" w:type="dxa"/>
          </w:tcPr>
          <w:p w:rsidR="002E404D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994" w:type="dxa"/>
          </w:tcPr>
          <w:p w:rsidR="002E404D" w:rsidRDefault="002E404D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ри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2E404D" w:rsidTr="007423DA">
        <w:tc>
          <w:tcPr>
            <w:tcW w:w="2978" w:type="dxa"/>
          </w:tcPr>
          <w:p w:rsidR="002E404D" w:rsidRDefault="00866BF0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ая олимпиада ИНФОУРОК весенний сезон по русскому языку</w:t>
            </w:r>
          </w:p>
        </w:tc>
        <w:tc>
          <w:tcPr>
            <w:tcW w:w="1133" w:type="dxa"/>
          </w:tcPr>
          <w:p w:rsidR="002E404D" w:rsidRDefault="00866BF0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404D" w:rsidRDefault="00866BF0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 10 класс</w:t>
            </w:r>
          </w:p>
        </w:tc>
        <w:tc>
          <w:tcPr>
            <w:tcW w:w="2226" w:type="dxa"/>
          </w:tcPr>
          <w:p w:rsidR="002E404D" w:rsidRDefault="00866BF0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ия </w:t>
            </w:r>
          </w:p>
        </w:tc>
        <w:tc>
          <w:tcPr>
            <w:tcW w:w="1994" w:type="dxa"/>
          </w:tcPr>
          <w:p w:rsidR="002E404D" w:rsidRDefault="00866BF0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ш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E404D" w:rsidTr="007423DA">
        <w:tc>
          <w:tcPr>
            <w:tcW w:w="2978" w:type="dxa"/>
          </w:tcPr>
          <w:p w:rsidR="002E404D" w:rsidRPr="00820747" w:rsidRDefault="00820747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лимпиады на</w:t>
            </w:r>
            <w:proofErr w:type="gramStart"/>
            <w:r w:rsidRPr="00820747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</w:t>
            </w:r>
            <w:proofErr w:type="gramEnd"/>
            <w:r w:rsidRPr="00820747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и </w:t>
            </w:r>
            <w:proofErr w:type="spellStart"/>
            <w:r w:rsidRPr="00820747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133" w:type="dxa"/>
          </w:tcPr>
          <w:p w:rsidR="002E404D" w:rsidRPr="00820747" w:rsidRDefault="00820747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820747" w:rsidRPr="00820747" w:rsidRDefault="00820747" w:rsidP="00820747">
            <w:pPr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20747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елишкен</w:t>
            </w:r>
            <w:proofErr w:type="spellEnd"/>
            <w:r w:rsidRPr="00820747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Николаева, Егорова, Данилевский</w:t>
            </w:r>
          </w:p>
          <w:p w:rsidR="002E404D" w:rsidRPr="00820747" w:rsidRDefault="00820747" w:rsidP="00B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ртификаты 8 участников</w:t>
            </w:r>
          </w:p>
        </w:tc>
        <w:tc>
          <w:tcPr>
            <w:tcW w:w="2226" w:type="dxa"/>
          </w:tcPr>
          <w:p w:rsidR="002E404D" w:rsidRPr="00820747" w:rsidRDefault="00820747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Style w:val="aa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зёры</w:t>
            </w:r>
          </w:p>
        </w:tc>
        <w:tc>
          <w:tcPr>
            <w:tcW w:w="1994" w:type="dxa"/>
          </w:tcPr>
          <w:p w:rsidR="002E404D" w:rsidRPr="00820747" w:rsidRDefault="00820747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 w:rsidRPr="00820747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45B06" w:rsidTr="007423DA">
        <w:tc>
          <w:tcPr>
            <w:tcW w:w="2978" w:type="dxa"/>
          </w:tcPr>
          <w:p w:rsidR="00F45B06" w:rsidRPr="00820747" w:rsidRDefault="00820747" w:rsidP="008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Олимпиада «</w:t>
            </w:r>
            <w:proofErr w:type="spellStart"/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820747">
              <w:rPr>
                <w:rFonts w:ascii="Times New Roman" w:hAnsi="Times New Roman" w:cs="Times New Roman"/>
                <w:sz w:val="24"/>
                <w:szCs w:val="24"/>
              </w:rPr>
              <w:t xml:space="preserve">» осенний сезон 2019 по русскому языку </w:t>
            </w:r>
          </w:p>
        </w:tc>
        <w:tc>
          <w:tcPr>
            <w:tcW w:w="1133" w:type="dxa"/>
          </w:tcPr>
          <w:p w:rsidR="00F45B06" w:rsidRPr="00820747" w:rsidRDefault="00820747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20747" w:rsidRPr="00820747" w:rsidRDefault="00820747" w:rsidP="008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Камышанский</w:t>
            </w:r>
            <w:proofErr w:type="spellEnd"/>
            <w:r w:rsidRPr="0082074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  <w:p w:rsidR="00820747" w:rsidRPr="00820747" w:rsidRDefault="00820747" w:rsidP="0082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Борисов Егор</w:t>
            </w:r>
          </w:p>
          <w:p w:rsidR="00F45B06" w:rsidRPr="00820747" w:rsidRDefault="00F45B06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45B06" w:rsidRPr="00820747" w:rsidRDefault="00820747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820747" w:rsidRDefault="00820747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47" w:rsidRPr="00820747" w:rsidRDefault="00820747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94" w:type="dxa"/>
          </w:tcPr>
          <w:p w:rsidR="00F45B06" w:rsidRPr="00820747" w:rsidRDefault="00820747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Дубинина Е.И.</w:t>
            </w:r>
          </w:p>
        </w:tc>
      </w:tr>
      <w:tr w:rsidR="002E404D" w:rsidTr="007423DA">
        <w:tc>
          <w:tcPr>
            <w:tcW w:w="2978" w:type="dxa"/>
          </w:tcPr>
          <w:p w:rsidR="002E404D" w:rsidRPr="00820747" w:rsidRDefault="00820747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/>
                <w:sz w:val="24"/>
                <w:szCs w:val="24"/>
              </w:rPr>
              <w:t>Олимпиада «</w:t>
            </w:r>
            <w:proofErr w:type="spellStart"/>
            <w:r w:rsidRPr="00820747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820747">
              <w:rPr>
                <w:rFonts w:ascii="Times New Roman" w:hAnsi="Times New Roman"/>
                <w:sz w:val="24"/>
                <w:szCs w:val="24"/>
              </w:rPr>
              <w:t>» осенний сезон 2019 по окружающему миру</w:t>
            </w:r>
          </w:p>
        </w:tc>
        <w:tc>
          <w:tcPr>
            <w:tcW w:w="1133" w:type="dxa"/>
          </w:tcPr>
          <w:p w:rsidR="002E404D" w:rsidRPr="00820747" w:rsidRDefault="00820747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20747" w:rsidRPr="00820747" w:rsidRDefault="00820747" w:rsidP="00820747">
            <w:pPr>
              <w:rPr>
                <w:rFonts w:ascii="Times New Roman" w:hAnsi="Times New Roman"/>
                <w:sz w:val="24"/>
                <w:szCs w:val="24"/>
              </w:rPr>
            </w:pPr>
            <w:r w:rsidRPr="00820747">
              <w:rPr>
                <w:rFonts w:ascii="Times New Roman" w:hAnsi="Times New Roman"/>
                <w:sz w:val="24"/>
                <w:szCs w:val="24"/>
              </w:rPr>
              <w:t>Борисов Егор</w:t>
            </w:r>
          </w:p>
          <w:p w:rsidR="002E404D" w:rsidRPr="00820747" w:rsidRDefault="002E404D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2E404D" w:rsidRPr="00820747" w:rsidRDefault="00820747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94" w:type="dxa"/>
          </w:tcPr>
          <w:p w:rsidR="002E404D" w:rsidRPr="00820747" w:rsidRDefault="00820747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747">
              <w:rPr>
                <w:rFonts w:ascii="Times New Roman" w:hAnsi="Times New Roman" w:cs="Times New Roman"/>
                <w:sz w:val="24"/>
                <w:szCs w:val="24"/>
              </w:rPr>
              <w:t>Дубинина Е.И.</w:t>
            </w:r>
          </w:p>
        </w:tc>
      </w:tr>
      <w:tr w:rsidR="00F45B06" w:rsidTr="007423DA">
        <w:tc>
          <w:tcPr>
            <w:tcW w:w="2978" w:type="dxa"/>
          </w:tcPr>
          <w:p w:rsidR="00F45B06" w:rsidRPr="009901E1" w:rsidRDefault="009901E1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9901E1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е по математике для 1-4 классов «Рыжий котенок».</w:t>
            </w:r>
          </w:p>
        </w:tc>
        <w:tc>
          <w:tcPr>
            <w:tcW w:w="1133" w:type="dxa"/>
          </w:tcPr>
          <w:p w:rsidR="00F45B06" w:rsidRPr="009901E1" w:rsidRDefault="00F45B06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45B06" w:rsidRPr="009901E1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 w:cs="Times New Roman"/>
                <w:sz w:val="24"/>
                <w:szCs w:val="24"/>
              </w:rPr>
              <w:t>Жерехов Д.</w:t>
            </w:r>
          </w:p>
        </w:tc>
        <w:tc>
          <w:tcPr>
            <w:tcW w:w="2226" w:type="dxa"/>
          </w:tcPr>
          <w:p w:rsidR="00F45B06" w:rsidRPr="009901E1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94" w:type="dxa"/>
          </w:tcPr>
          <w:p w:rsidR="00F45B06" w:rsidRPr="009901E1" w:rsidRDefault="009901E1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</w:tr>
      <w:tr w:rsidR="00820747" w:rsidTr="007423DA">
        <w:tc>
          <w:tcPr>
            <w:tcW w:w="2978" w:type="dxa"/>
          </w:tcPr>
          <w:p w:rsidR="00820747" w:rsidRPr="009901E1" w:rsidRDefault="009901E1" w:rsidP="00990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/>
                <w:sz w:val="24"/>
                <w:szCs w:val="24"/>
              </w:rPr>
              <w:t>Международный конкурс по русскому языку «Кириллица»</w:t>
            </w:r>
          </w:p>
        </w:tc>
        <w:tc>
          <w:tcPr>
            <w:tcW w:w="1133" w:type="dxa"/>
          </w:tcPr>
          <w:p w:rsidR="00820747" w:rsidRPr="009901E1" w:rsidRDefault="00820747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1E1" w:rsidRPr="009901E1" w:rsidRDefault="009901E1" w:rsidP="009901E1"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1E1">
              <w:rPr>
                <w:rFonts w:ascii="Times New Roman" w:hAnsi="Times New Roman"/>
                <w:sz w:val="24"/>
                <w:szCs w:val="24"/>
              </w:rPr>
              <w:t>Станкевич</w:t>
            </w:r>
            <w:proofErr w:type="gramStart"/>
            <w:r w:rsidRPr="009901E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820747" w:rsidRPr="009901E1" w:rsidRDefault="00820747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20747" w:rsidRPr="009901E1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994" w:type="dxa"/>
          </w:tcPr>
          <w:p w:rsidR="00820747" w:rsidRPr="009901E1" w:rsidRDefault="009901E1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</w:tr>
      <w:tr w:rsidR="00820747" w:rsidTr="007423DA">
        <w:tc>
          <w:tcPr>
            <w:tcW w:w="2978" w:type="dxa"/>
          </w:tcPr>
          <w:p w:rsidR="00820747" w:rsidRPr="009901E1" w:rsidRDefault="009901E1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/>
                <w:sz w:val="24"/>
                <w:szCs w:val="24"/>
              </w:rPr>
              <w:t>Международный математический конкурс «Ребус». Осень 2019</w:t>
            </w:r>
          </w:p>
        </w:tc>
        <w:tc>
          <w:tcPr>
            <w:tcW w:w="1133" w:type="dxa"/>
          </w:tcPr>
          <w:p w:rsidR="00820747" w:rsidRPr="009901E1" w:rsidRDefault="00820747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1E1" w:rsidRPr="009901E1" w:rsidRDefault="009901E1" w:rsidP="009901E1">
            <w:pPr>
              <w:pStyle w:val="1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01E1">
              <w:rPr>
                <w:rFonts w:ascii="Times New Roman" w:hAnsi="Times New Roman"/>
                <w:sz w:val="24"/>
                <w:szCs w:val="24"/>
              </w:rPr>
              <w:t>Станкевич</w:t>
            </w:r>
            <w:proofErr w:type="gramStart"/>
            <w:r w:rsidRPr="009901E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  <w:p w:rsidR="00820747" w:rsidRPr="009901E1" w:rsidRDefault="00820747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820747" w:rsidRPr="009901E1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994" w:type="dxa"/>
          </w:tcPr>
          <w:p w:rsidR="00820747" w:rsidRPr="009901E1" w:rsidRDefault="009901E1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1E1"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</w:tr>
      <w:tr w:rsidR="009901E1" w:rsidTr="007423DA">
        <w:tc>
          <w:tcPr>
            <w:tcW w:w="2978" w:type="dxa"/>
          </w:tcPr>
          <w:p w:rsidR="009901E1" w:rsidRPr="009A14E2" w:rsidRDefault="009901E1" w:rsidP="009901E1">
            <w:pPr>
              <w:rPr>
                <w:rFonts w:ascii="Times New Roman" w:hAnsi="Times New Roman"/>
                <w:sz w:val="24"/>
                <w:szCs w:val="24"/>
              </w:rPr>
            </w:pPr>
            <w:r w:rsidRPr="009A14E2"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Звёздный час»</w:t>
            </w:r>
          </w:p>
          <w:p w:rsidR="009901E1" w:rsidRDefault="009901E1" w:rsidP="009901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901E1" w:rsidRDefault="009901E1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1E1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П.</w:t>
            </w:r>
          </w:p>
        </w:tc>
        <w:tc>
          <w:tcPr>
            <w:tcW w:w="2226" w:type="dxa"/>
          </w:tcPr>
          <w:p w:rsidR="009901E1" w:rsidRPr="009A14E2" w:rsidRDefault="009901E1" w:rsidP="009901E1">
            <w:pPr>
              <w:rPr>
                <w:rFonts w:ascii="Times New Roman" w:hAnsi="Times New Roman"/>
                <w:sz w:val="24"/>
                <w:szCs w:val="24"/>
              </w:rPr>
            </w:pPr>
            <w:r w:rsidRPr="009A14E2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9901E1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9901E1" w:rsidRDefault="009901E1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ал О.А.</w:t>
            </w:r>
          </w:p>
        </w:tc>
      </w:tr>
      <w:tr w:rsidR="009901E1" w:rsidTr="007423DA">
        <w:tc>
          <w:tcPr>
            <w:tcW w:w="2978" w:type="dxa"/>
          </w:tcPr>
          <w:p w:rsidR="009901E1" w:rsidRDefault="009901E1" w:rsidP="006C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Ш</w:t>
            </w:r>
            <w:proofErr w:type="gramEnd"/>
            <w:r>
              <w:rPr>
                <w:rFonts w:ascii="Times New Roman" w:hAnsi="Times New Roman"/>
              </w:rPr>
              <w:t xml:space="preserve"> международная онлайн-олимпиада</w:t>
            </w:r>
            <w:r w:rsidRPr="00143C91">
              <w:rPr>
                <w:rFonts w:ascii="Times New Roman" w:hAnsi="Times New Roman"/>
              </w:rPr>
              <w:t xml:space="preserve"> по математике для учеников 1 – 11 классов</w:t>
            </w:r>
          </w:p>
        </w:tc>
        <w:tc>
          <w:tcPr>
            <w:tcW w:w="1133" w:type="dxa"/>
          </w:tcPr>
          <w:p w:rsidR="009901E1" w:rsidRDefault="009901E1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01E1" w:rsidRPr="00143C91" w:rsidRDefault="009901E1" w:rsidP="009901E1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цова Е. 2В</w:t>
            </w:r>
          </w:p>
          <w:p w:rsidR="009901E1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9901E1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1">
              <w:rPr>
                <w:rFonts w:ascii="Times New Roman" w:hAnsi="Times New Roman"/>
              </w:rPr>
              <w:t>Диплом победителя</w:t>
            </w:r>
          </w:p>
        </w:tc>
        <w:tc>
          <w:tcPr>
            <w:tcW w:w="1994" w:type="dxa"/>
          </w:tcPr>
          <w:p w:rsidR="009901E1" w:rsidRDefault="009901E1" w:rsidP="002E4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М.Е.</w:t>
            </w:r>
          </w:p>
        </w:tc>
      </w:tr>
      <w:tr w:rsidR="002E404D" w:rsidTr="007423DA">
        <w:tc>
          <w:tcPr>
            <w:tcW w:w="2978" w:type="dxa"/>
          </w:tcPr>
          <w:p w:rsidR="002E404D" w:rsidRDefault="009901E1" w:rsidP="009901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Олимпиада </w:t>
            </w:r>
            <w:r w:rsidRPr="00143C91">
              <w:rPr>
                <w:rFonts w:ascii="Times New Roman" w:hAnsi="Times New Roman"/>
                <w:color w:val="000000"/>
              </w:rPr>
              <w:t xml:space="preserve"> по русскому языку на всероссийском  образовательном портале «</w:t>
            </w:r>
            <w:proofErr w:type="spellStart"/>
            <w:r w:rsidRPr="00143C91">
              <w:rPr>
                <w:rFonts w:ascii="Times New Roman" w:hAnsi="Times New Roman"/>
                <w:color w:val="000000"/>
              </w:rPr>
              <w:t>Конк</w:t>
            </w:r>
            <w:r>
              <w:rPr>
                <w:rFonts w:ascii="Times New Roman" w:hAnsi="Times New Roman"/>
                <w:color w:val="000000"/>
              </w:rPr>
              <w:t>урсита</w:t>
            </w:r>
            <w:proofErr w:type="spellEnd"/>
            <w:r>
              <w:rPr>
                <w:rFonts w:ascii="Times New Roman" w:hAnsi="Times New Roman"/>
                <w:color w:val="000000"/>
              </w:rPr>
              <w:t>» 18.03.</w:t>
            </w:r>
            <w:r w:rsidRPr="00143C91">
              <w:rPr>
                <w:rFonts w:ascii="Times New Roman" w:hAnsi="Times New Roman"/>
                <w:color w:val="000000"/>
              </w:rPr>
              <w:t xml:space="preserve"> 2020 г.</w:t>
            </w:r>
          </w:p>
        </w:tc>
        <w:tc>
          <w:tcPr>
            <w:tcW w:w="1133" w:type="dxa"/>
          </w:tcPr>
          <w:p w:rsidR="002E404D" w:rsidRDefault="002E404D" w:rsidP="00E86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404D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в А.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26" w:type="dxa"/>
          </w:tcPr>
          <w:p w:rsidR="002E404D" w:rsidRDefault="009901E1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C91">
              <w:rPr>
                <w:rFonts w:ascii="Times New Roman" w:hAnsi="Times New Roman"/>
                <w:color w:val="000000"/>
              </w:rPr>
              <w:t xml:space="preserve">Диплом победителя за </w:t>
            </w:r>
            <w:r w:rsidRPr="00143C91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143C91">
              <w:rPr>
                <w:rFonts w:ascii="Times New Roman" w:hAnsi="Times New Roman"/>
                <w:color w:val="000000"/>
              </w:rPr>
              <w:t xml:space="preserve"> место</w:t>
            </w:r>
          </w:p>
        </w:tc>
        <w:tc>
          <w:tcPr>
            <w:tcW w:w="1994" w:type="dxa"/>
          </w:tcPr>
          <w:p w:rsidR="002E404D" w:rsidRDefault="00A23A5F" w:rsidP="007B5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енко М.Е.</w:t>
            </w:r>
          </w:p>
        </w:tc>
      </w:tr>
    </w:tbl>
    <w:p w:rsidR="003C6686" w:rsidRPr="00E9276F" w:rsidRDefault="00737F6E" w:rsidP="00BA4E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BFC">
        <w:rPr>
          <w:rFonts w:ascii="Times New Roman" w:hAnsi="Times New Roman" w:cs="Times New Roman"/>
          <w:sz w:val="28"/>
          <w:szCs w:val="28"/>
        </w:rPr>
        <w:t xml:space="preserve"> </w:t>
      </w:r>
      <w:r w:rsidR="00A72B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71F9" w:rsidRDefault="003C6686" w:rsidP="00A72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ДТДМ проводится городская выставка детского </w:t>
      </w:r>
      <w:r w:rsidR="00BA4E96">
        <w:rPr>
          <w:rFonts w:ascii="Times New Roman" w:hAnsi="Times New Roman" w:cs="Times New Roman"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.</w:t>
      </w:r>
      <w:r w:rsidR="003671F9"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BA4E96">
        <w:rPr>
          <w:rFonts w:ascii="Times New Roman" w:hAnsi="Times New Roman" w:cs="Times New Roman"/>
          <w:sz w:val="28"/>
          <w:szCs w:val="28"/>
        </w:rPr>
        <w:t>Художественная обработка древесины» 3</w:t>
      </w:r>
      <w:r w:rsidR="003671F9">
        <w:rPr>
          <w:rFonts w:ascii="Times New Roman" w:hAnsi="Times New Roman" w:cs="Times New Roman"/>
          <w:sz w:val="28"/>
          <w:szCs w:val="28"/>
        </w:rPr>
        <w:t xml:space="preserve"> место заняла </w:t>
      </w:r>
      <w:proofErr w:type="spellStart"/>
      <w:r w:rsidR="00BA4E96">
        <w:rPr>
          <w:rFonts w:ascii="Times New Roman" w:hAnsi="Times New Roman" w:cs="Times New Roman"/>
          <w:sz w:val="28"/>
          <w:szCs w:val="28"/>
        </w:rPr>
        <w:t>Боркунова</w:t>
      </w:r>
      <w:proofErr w:type="spellEnd"/>
      <w:r w:rsidR="00BA4E96">
        <w:rPr>
          <w:rFonts w:ascii="Times New Roman" w:hAnsi="Times New Roman" w:cs="Times New Roman"/>
          <w:sz w:val="28"/>
          <w:szCs w:val="28"/>
        </w:rPr>
        <w:t xml:space="preserve"> Мария 7Г, 3 место -  Катышев Олег 7А</w:t>
      </w:r>
      <w:r w:rsidR="003671F9">
        <w:rPr>
          <w:rFonts w:ascii="Times New Roman" w:hAnsi="Times New Roman" w:cs="Times New Roman"/>
          <w:sz w:val="28"/>
          <w:szCs w:val="28"/>
        </w:rPr>
        <w:t>, в разделе «</w:t>
      </w:r>
      <w:r w:rsidR="00BA4E96">
        <w:rPr>
          <w:rFonts w:ascii="Times New Roman" w:hAnsi="Times New Roman" w:cs="Times New Roman"/>
          <w:sz w:val="28"/>
          <w:szCs w:val="28"/>
        </w:rPr>
        <w:t>Салютуем Победе!</w:t>
      </w:r>
      <w:r w:rsidR="003671F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A4E96"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 w:rsidR="00BA4E96">
        <w:rPr>
          <w:rFonts w:ascii="Times New Roman" w:hAnsi="Times New Roman" w:cs="Times New Roman"/>
          <w:sz w:val="28"/>
          <w:szCs w:val="28"/>
        </w:rPr>
        <w:t xml:space="preserve"> Игорь 6В – 1 место, </w:t>
      </w:r>
      <w:proofErr w:type="spellStart"/>
      <w:r w:rsidR="00BA4E96">
        <w:rPr>
          <w:rFonts w:ascii="Times New Roman" w:hAnsi="Times New Roman" w:cs="Times New Roman"/>
          <w:sz w:val="28"/>
          <w:szCs w:val="28"/>
        </w:rPr>
        <w:t>Краманинский</w:t>
      </w:r>
      <w:proofErr w:type="spellEnd"/>
      <w:r w:rsidR="00BA4E96">
        <w:rPr>
          <w:rFonts w:ascii="Times New Roman" w:hAnsi="Times New Roman" w:cs="Times New Roman"/>
          <w:sz w:val="28"/>
          <w:szCs w:val="28"/>
        </w:rPr>
        <w:t xml:space="preserve"> Константин 8В – 1 место</w:t>
      </w:r>
      <w:r w:rsidR="003671F9">
        <w:rPr>
          <w:rFonts w:ascii="Times New Roman" w:hAnsi="Times New Roman" w:cs="Times New Roman"/>
          <w:sz w:val="28"/>
          <w:szCs w:val="28"/>
        </w:rPr>
        <w:t xml:space="preserve">, руководитель учитель технологии </w:t>
      </w:r>
      <w:proofErr w:type="spellStart"/>
      <w:r w:rsidR="00BA4E96">
        <w:rPr>
          <w:rFonts w:ascii="Times New Roman" w:hAnsi="Times New Roman" w:cs="Times New Roman"/>
          <w:sz w:val="28"/>
          <w:szCs w:val="28"/>
        </w:rPr>
        <w:t>Гудриянов</w:t>
      </w:r>
      <w:proofErr w:type="spellEnd"/>
      <w:r w:rsidR="00BA4E96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8241B8" w:rsidRDefault="00362649" w:rsidP="008241B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</w:pPr>
      <w:r w:rsidRPr="00A72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6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A72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библиотека им. А. И. Герцена в рамках «Десятилетия детства» п</w:t>
      </w:r>
      <w:r w:rsidR="00D33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водила </w:t>
      </w:r>
      <w:r w:rsidRPr="00A72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33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ьмой </w:t>
      </w:r>
      <w:r w:rsidRPr="00A72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 городской конкурс «Читае</w:t>
      </w:r>
      <w:r w:rsidR="00066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, сочиняем, инсценируем </w:t>
      </w:r>
      <w:r w:rsidR="00066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асню»</w:t>
      </w:r>
      <w:r w:rsidRPr="00A72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24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Конкурс проводится по следующим номинациям:</w:t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br/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 - «Лучший чтец»;</w:t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br/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 - «Лучшая авторская басня»;</w:t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br/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- «Лучшая инсценировка басни».</w:t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br/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Все участники делятся на три возрастные группы:</w:t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br/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- младшая: учащиеся 1- 4 классов;</w:t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br/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- средняя: учащиеся 5 - 9 классов;</w:t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br/>
      </w:r>
      <w:r w:rsidR="00D33247" w:rsidRPr="00D33247">
        <w:rPr>
          <w:rFonts w:ascii="Times New Roman" w:eastAsia="Times New Roman" w:hAnsi="Times New Roman" w:cs="Times New Roman"/>
          <w:color w:val="1E2A35"/>
          <w:sz w:val="28"/>
          <w:szCs w:val="28"/>
          <w:shd w:val="clear" w:color="auto" w:fill="FFFFFF"/>
          <w:lang w:eastAsia="ru-RU"/>
        </w:rPr>
        <w:t>- старшая: учащиеся 10 - 11 классов и студенты колледжей, техникумов, профессиональных лицеев, училищ, академий, университетов, институтов и т.п.</w:t>
      </w:r>
      <w:r w:rsidR="008241B8"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t xml:space="preserve"> </w:t>
      </w:r>
      <w:proofErr w:type="gramEnd"/>
    </w:p>
    <w:p w:rsidR="00FF22E3" w:rsidRPr="008241B8" w:rsidRDefault="008241B8" w:rsidP="008241B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 финалисты</w:t>
      </w:r>
      <w:r w:rsidR="00D33247" w:rsidRPr="00D33247">
        <w:rPr>
          <w:rFonts w:ascii="Times New Roman" w:hAnsi="Times New Roman" w:cs="Times New Roman"/>
          <w:sz w:val="28"/>
          <w:szCs w:val="28"/>
        </w:rPr>
        <w:t xml:space="preserve"> VIII городского конкурса «Читаем, сочиняем, инсценируем басню» в номинации</w:t>
      </w:r>
      <w:r w:rsidR="00D33247">
        <w:t xml:space="preserve"> «</w:t>
      </w:r>
      <w:r w:rsidR="00D33247" w:rsidRPr="008241B8">
        <w:rPr>
          <w:rFonts w:ascii="Times New Roman" w:hAnsi="Times New Roman" w:cs="Times New Roman"/>
          <w:sz w:val="28"/>
          <w:szCs w:val="28"/>
        </w:rPr>
        <w:t>Лучшая инсценировка басни»</w:t>
      </w:r>
      <w:r>
        <w:rPr>
          <w:rFonts w:ascii="Times New Roman" w:hAnsi="Times New Roman" w:cs="Times New Roman"/>
          <w:sz w:val="28"/>
          <w:szCs w:val="28"/>
        </w:rPr>
        <w:t xml:space="preserve"> попали </w:t>
      </w:r>
      <w:proofErr w:type="spellStart"/>
      <w:r w:rsidR="00D33247" w:rsidRPr="008241B8">
        <w:rPr>
          <w:rFonts w:ascii="Times New Roman" w:hAnsi="Times New Roman" w:cs="Times New Roman"/>
          <w:sz w:val="28"/>
          <w:szCs w:val="28"/>
        </w:rPr>
        <w:t>Гелишкен</w:t>
      </w:r>
      <w:proofErr w:type="spellEnd"/>
      <w:r w:rsidR="00D33247" w:rsidRPr="008241B8">
        <w:rPr>
          <w:rFonts w:ascii="Times New Roman" w:hAnsi="Times New Roman" w:cs="Times New Roman"/>
          <w:sz w:val="28"/>
          <w:szCs w:val="28"/>
        </w:rPr>
        <w:t xml:space="preserve"> Диана, Его</w:t>
      </w:r>
      <w:r>
        <w:rPr>
          <w:rFonts w:ascii="Times New Roman" w:hAnsi="Times New Roman" w:cs="Times New Roman"/>
          <w:sz w:val="28"/>
          <w:szCs w:val="28"/>
        </w:rPr>
        <w:t xml:space="preserve">рова Олеся, Антипов Владислав  3 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П.). Они инсценировали басню </w:t>
      </w:r>
      <w:r w:rsidR="00D33247" w:rsidRPr="008241B8">
        <w:rPr>
          <w:rFonts w:ascii="Times New Roman" w:hAnsi="Times New Roman" w:cs="Times New Roman"/>
          <w:sz w:val="28"/>
          <w:szCs w:val="28"/>
        </w:rPr>
        <w:t>«Две подруги» С.В. Михалков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1E2A35"/>
          <w:sz w:val="28"/>
          <w:szCs w:val="28"/>
          <w:lang w:eastAsia="ru-RU"/>
        </w:rPr>
        <w:t xml:space="preserve"> </w:t>
      </w:r>
      <w:r w:rsidR="00DE52D2" w:rsidRPr="00A72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ем мы дружбу и с ГБКУ «Тверской областной Центр детского и семе</w:t>
      </w:r>
      <w:r w:rsidR="00FF2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ного чтения им. А.С.Пушкина» (</w:t>
      </w:r>
      <w:r w:rsidR="00DE52D2" w:rsidRPr="00A72B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ая библиотека для детей и юношества им. Пушкин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жегодно участвуя в творческом  конкурсе «Живое пушкинское слово». </w:t>
      </w:r>
    </w:p>
    <w:p w:rsidR="00B9706C" w:rsidRPr="00A72BFC" w:rsidRDefault="00B9706C" w:rsidP="00A72BFC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A72B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   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ложилась определенная система работы с учащимися, имеющими повышенную мотивацию к учебно-познавательной  деятельности.  Работа педагогического коллектива направлена на развитие  интеллектуально-творческих способностей учащихся через различные формы и методы  организации деятельности учащихся, как на уроках, так и в неурочное время.</w:t>
      </w:r>
      <w:r w:rsidR="00CD0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</w:t>
      </w:r>
      <w:r w:rsidR="00BA4E96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 мероприятиях в 2019</w:t>
      </w:r>
      <w:r w:rsidR="00CD03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0</w:t>
      </w:r>
      <w:r w:rsidR="00BA4E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  было за</w:t>
      </w:r>
      <w:r w:rsidR="003211A2"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о более 7</w:t>
      </w:r>
      <w:r w:rsidR="00FF22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учеников школы. Наиболее массовым  являются мероприятия спортивного плана и различные конкурсы творческой направленности. Кроме этого, в интеллектуально-творческих конкурсах разного масштаба учащиеся принимают участие благодаря </w:t>
      </w:r>
      <w:r w:rsidR="00496E84"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 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м неделям проходящих в школе.</w:t>
      </w:r>
    </w:p>
    <w:p w:rsidR="00B9706C" w:rsidRPr="00A72BFC" w:rsidRDefault="00B9706C" w:rsidP="00A72BFC">
      <w:pPr>
        <w:shd w:val="clear" w:color="auto" w:fill="FFFFFF"/>
        <w:spacing w:before="100" w:beforeAutospacing="1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на основании достигнутых результатов можно сделать вывод о том, что работа с одаренными детьми в нашей школе ведется целенаправленно и  достаточно эффективно. </w:t>
      </w:r>
      <w:r w:rsidRPr="00A72B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циональный подход к обучению, педагогическое сопровождение, система внеклассной, спортивной и воспитательной работы дают </w:t>
      </w:r>
      <w:r w:rsidRPr="00A72BF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возможность индивидуального и всестороннего развития личности. 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96E84"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 работы школы 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и</w:t>
      </w:r>
      <w:r w:rsidR="00496E84"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я, из</w:t>
      </w:r>
      <w:r w:rsidR="00FF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работы  в 2019-2020 </w:t>
      </w:r>
      <w:r w:rsidRPr="00A72B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  школьному коллективу  предстоит в дальнейшем решить  следующие задачи:</w:t>
      </w:r>
    </w:p>
    <w:p w:rsidR="00B9706C" w:rsidRPr="00A31394" w:rsidRDefault="00B9706C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31394">
        <w:rPr>
          <w:i/>
          <w:iCs/>
          <w:sz w:val="28"/>
          <w:szCs w:val="28"/>
        </w:rPr>
        <w:t>провести  диагностики склонностей учащихся для выявления одаренности и дальнейшей работы с ними;</w:t>
      </w:r>
    </w:p>
    <w:p w:rsidR="00A516BC" w:rsidRPr="00A516BC" w:rsidRDefault="00B9706C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31394">
        <w:rPr>
          <w:i/>
          <w:iCs/>
          <w:sz w:val="28"/>
          <w:szCs w:val="28"/>
        </w:rPr>
        <w:t xml:space="preserve">проводить практические занятия и семинары по исследовательской деятельности с педагогами и учащимися; </w:t>
      </w:r>
    </w:p>
    <w:p w:rsidR="00B9706C" w:rsidRPr="00A31394" w:rsidRDefault="00CF4914" w:rsidP="008D2D20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овершенствовать</w:t>
      </w:r>
      <w:r w:rsidR="00B9706C" w:rsidRPr="00A31394">
        <w:rPr>
          <w:i/>
          <w:iCs/>
          <w:sz w:val="28"/>
          <w:szCs w:val="28"/>
        </w:rPr>
        <w:t xml:space="preserve"> систему подготовки учащихся к олимпиадам;</w:t>
      </w:r>
    </w:p>
    <w:p w:rsidR="007B3F6A" w:rsidRPr="008241B8" w:rsidRDefault="00B9706C" w:rsidP="008241B8">
      <w:pPr>
        <w:pStyle w:val="a3"/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31394">
        <w:rPr>
          <w:i/>
          <w:iCs/>
          <w:sz w:val="28"/>
          <w:szCs w:val="28"/>
        </w:rPr>
        <w:t>разработать индивидуальные программы педагогам для сопровождения одаренных  детей</w:t>
      </w:r>
      <w:r w:rsidR="00CF4914">
        <w:rPr>
          <w:sz w:val="28"/>
          <w:szCs w:val="28"/>
        </w:rPr>
        <w:t>.</w:t>
      </w:r>
      <w:r w:rsidRPr="00A31394">
        <w:rPr>
          <w:sz w:val="28"/>
          <w:szCs w:val="28"/>
        </w:rPr>
        <w:t xml:space="preserve"> </w:t>
      </w:r>
    </w:p>
    <w:p w:rsidR="003C52F7" w:rsidRDefault="003C52F7" w:rsidP="00496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C52F7" w:rsidSect="00AC54F3">
      <w:footerReference w:type="default" r:id="rId10"/>
      <w:type w:val="continuous"/>
      <w:pgSz w:w="11906" w:h="16838"/>
      <w:pgMar w:top="567" w:right="850" w:bottom="1134" w:left="1276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96" w:rsidRDefault="00867896" w:rsidP="00A608F8">
      <w:pPr>
        <w:spacing w:after="0" w:line="240" w:lineRule="auto"/>
      </w:pPr>
      <w:r>
        <w:separator/>
      </w:r>
    </w:p>
  </w:endnote>
  <w:endnote w:type="continuationSeparator" w:id="0">
    <w:p w:rsidR="00867896" w:rsidRDefault="00867896" w:rsidP="00A6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835344"/>
      <w:docPartObj>
        <w:docPartGallery w:val="Page Numbers (Bottom of Page)"/>
        <w:docPartUnique/>
      </w:docPartObj>
    </w:sdtPr>
    <w:sdtEndPr/>
    <w:sdtContent>
      <w:p w:rsidR="00C81BC1" w:rsidRDefault="00C81B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97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81BC1" w:rsidRDefault="00C81B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96" w:rsidRDefault="00867896" w:rsidP="00A608F8">
      <w:pPr>
        <w:spacing w:after="0" w:line="240" w:lineRule="auto"/>
      </w:pPr>
      <w:r>
        <w:separator/>
      </w:r>
    </w:p>
  </w:footnote>
  <w:footnote w:type="continuationSeparator" w:id="0">
    <w:p w:rsidR="00867896" w:rsidRDefault="00867896" w:rsidP="00A6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3F0"/>
    <w:multiLevelType w:val="hybridMultilevel"/>
    <w:tmpl w:val="DCC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D05"/>
    <w:multiLevelType w:val="hybridMultilevel"/>
    <w:tmpl w:val="3202FC38"/>
    <w:lvl w:ilvl="0" w:tplc="9A8A1E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13ED6"/>
    <w:multiLevelType w:val="hybridMultilevel"/>
    <w:tmpl w:val="224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15EED"/>
    <w:multiLevelType w:val="hybridMultilevel"/>
    <w:tmpl w:val="F6C6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C6AE4"/>
    <w:multiLevelType w:val="hybridMultilevel"/>
    <w:tmpl w:val="FB8CF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1573F0"/>
    <w:multiLevelType w:val="hybridMultilevel"/>
    <w:tmpl w:val="11BA81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F479A"/>
    <w:multiLevelType w:val="hybridMultilevel"/>
    <w:tmpl w:val="FFBEB8A6"/>
    <w:lvl w:ilvl="0" w:tplc="12F0E2E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5303A"/>
    <w:multiLevelType w:val="hybridMultilevel"/>
    <w:tmpl w:val="2A683F24"/>
    <w:lvl w:ilvl="0" w:tplc="EBDCE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67679A"/>
    <w:multiLevelType w:val="hybridMultilevel"/>
    <w:tmpl w:val="7F5A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4881"/>
    <w:multiLevelType w:val="hybridMultilevel"/>
    <w:tmpl w:val="978A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B5812"/>
    <w:multiLevelType w:val="hybridMultilevel"/>
    <w:tmpl w:val="41525638"/>
    <w:lvl w:ilvl="0" w:tplc="0A304D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7219E5"/>
    <w:multiLevelType w:val="hybridMultilevel"/>
    <w:tmpl w:val="CF56D140"/>
    <w:lvl w:ilvl="0" w:tplc="9B6E723C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72A0E"/>
    <w:multiLevelType w:val="hybridMultilevel"/>
    <w:tmpl w:val="544A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5723D"/>
    <w:multiLevelType w:val="hybridMultilevel"/>
    <w:tmpl w:val="A50C68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BBE1659"/>
    <w:multiLevelType w:val="hybridMultilevel"/>
    <w:tmpl w:val="111A5B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DE551F"/>
    <w:multiLevelType w:val="hybridMultilevel"/>
    <w:tmpl w:val="53F093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C148D"/>
    <w:multiLevelType w:val="multilevel"/>
    <w:tmpl w:val="1C38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0B21B9"/>
    <w:multiLevelType w:val="hybridMultilevel"/>
    <w:tmpl w:val="3B56A6B6"/>
    <w:lvl w:ilvl="0" w:tplc="5AC21F68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F651A15"/>
    <w:multiLevelType w:val="hybridMultilevel"/>
    <w:tmpl w:val="D61E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17"/>
  </w:num>
  <w:num w:numId="13">
    <w:abstractNumId w:val="7"/>
  </w:num>
  <w:num w:numId="14">
    <w:abstractNumId w:val="18"/>
  </w:num>
  <w:num w:numId="15">
    <w:abstractNumId w:val="11"/>
  </w:num>
  <w:num w:numId="16">
    <w:abstractNumId w:val="13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EB7"/>
    <w:rsid w:val="00002DF0"/>
    <w:rsid w:val="00014395"/>
    <w:rsid w:val="000147B1"/>
    <w:rsid w:val="00030126"/>
    <w:rsid w:val="000307A4"/>
    <w:rsid w:val="00032206"/>
    <w:rsid w:val="000327A9"/>
    <w:rsid w:val="00036D36"/>
    <w:rsid w:val="000431A0"/>
    <w:rsid w:val="00044BDF"/>
    <w:rsid w:val="00047EF1"/>
    <w:rsid w:val="000560CD"/>
    <w:rsid w:val="00066BB5"/>
    <w:rsid w:val="00076C22"/>
    <w:rsid w:val="00086F6E"/>
    <w:rsid w:val="0009547C"/>
    <w:rsid w:val="00095967"/>
    <w:rsid w:val="000A50A5"/>
    <w:rsid w:val="000B0B25"/>
    <w:rsid w:val="000B6F6E"/>
    <w:rsid w:val="000C04B9"/>
    <w:rsid w:val="000C5056"/>
    <w:rsid w:val="000D1AB0"/>
    <w:rsid w:val="000D2A33"/>
    <w:rsid w:val="000D74AC"/>
    <w:rsid w:val="000E21BA"/>
    <w:rsid w:val="000E2B1A"/>
    <w:rsid w:val="000E6AFD"/>
    <w:rsid w:val="000F1FFE"/>
    <w:rsid w:val="000F6B7E"/>
    <w:rsid w:val="00104377"/>
    <w:rsid w:val="00112B8A"/>
    <w:rsid w:val="00142059"/>
    <w:rsid w:val="00151A62"/>
    <w:rsid w:val="00162D29"/>
    <w:rsid w:val="00165518"/>
    <w:rsid w:val="00174AB4"/>
    <w:rsid w:val="00176F1E"/>
    <w:rsid w:val="001810B6"/>
    <w:rsid w:val="00193ED7"/>
    <w:rsid w:val="00194B08"/>
    <w:rsid w:val="001B0B40"/>
    <w:rsid w:val="001B36F6"/>
    <w:rsid w:val="001B39DE"/>
    <w:rsid w:val="001B6592"/>
    <w:rsid w:val="001C00F9"/>
    <w:rsid w:val="001E322E"/>
    <w:rsid w:val="001E7093"/>
    <w:rsid w:val="001E7F0C"/>
    <w:rsid w:val="002067D2"/>
    <w:rsid w:val="00212389"/>
    <w:rsid w:val="00223588"/>
    <w:rsid w:val="002246CE"/>
    <w:rsid w:val="00247FCD"/>
    <w:rsid w:val="002563F0"/>
    <w:rsid w:val="00256FB6"/>
    <w:rsid w:val="0026170B"/>
    <w:rsid w:val="00275EC5"/>
    <w:rsid w:val="00283939"/>
    <w:rsid w:val="00294757"/>
    <w:rsid w:val="002A4579"/>
    <w:rsid w:val="002A468E"/>
    <w:rsid w:val="002A6FEF"/>
    <w:rsid w:val="002A75CD"/>
    <w:rsid w:val="002B0B65"/>
    <w:rsid w:val="002C0B10"/>
    <w:rsid w:val="002D3483"/>
    <w:rsid w:val="002D3B84"/>
    <w:rsid w:val="002E404D"/>
    <w:rsid w:val="002E6AEE"/>
    <w:rsid w:val="002E7894"/>
    <w:rsid w:val="002F5359"/>
    <w:rsid w:val="00300127"/>
    <w:rsid w:val="00302493"/>
    <w:rsid w:val="00304947"/>
    <w:rsid w:val="00306382"/>
    <w:rsid w:val="00317751"/>
    <w:rsid w:val="003211A2"/>
    <w:rsid w:val="00325943"/>
    <w:rsid w:val="00340340"/>
    <w:rsid w:val="0034480B"/>
    <w:rsid w:val="00344EE9"/>
    <w:rsid w:val="00347D70"/>
    <w:rsid w:val="00350CA5"/>
    <w:rsid w:val="00351AD9"/>
    <w:rsid w:val="00362649"/>
    <w:rsid w:val="003671F9"/>
    <w:rsid w:val="0037014E"/>
    <w:rsid w:val="00374127"/>
    <w:rsid w:val="00386B3F"/>
    <w:rsid w:val="003912EE"/>
    <w:rsid w:val="003B5604"/>
    <w:rsid w:val="003C52F7"/>
    <w:rsid w:val="003C6686"/>
    <w:rsid w:val="003C736F"/>
    <w:rsid w:val="003D41B2"/>
    <w:rsid w:val="003D683C"/>
    <w:rsid w:val="003E300C"/>
    <w:rsid w:val="003E316F"/>
    <w:rsid w:val="003F1FA3"/>
    <w:rsid w:val="003F7792"/>
    <w:rsid w:val="004065E8"/>
    <w:rsid w:val="00406FC0"/>
    <w:rsid w:val="0041211E"/>
    <w:rsid w:val="0041537A"/>
    <w:rsid w:val="004179AB"/>
    <w:rsid w:val="00417E0F"/>
    <w:rsid w:val="00420BFC"/>
    <w:rsid w:val="004259B4"/>
    <w:rsid w:val="00427D61"/>
    <w:rsid w:val="004376C4"/>
    <w:rsid w:val="0045048D"/>
    <w:rsid w:val="00453BF4"/>
    <w:rsid w:val="00456253"/>
    <w:rsid w:val="00465610"/>
    <w:rsid w:val="00466E93"/>
    <w:rsid w:val="004704D6"/>
    <w:rsid w:val="0047202E"/>
    <w:rsid w:val="0048356B"/>
    <w:rsid w:val="00496501"/>
    <w:rsid w:val="00496E84"/>
    <w:rsid w:val="0049734D"/>
    <w:rsid w:val="004B5F05"/>
    <w:rsid w:val="004B7904"/>
    <w:rsid w:val="004B7D32"/>
    <w:rsid w:val="004C11C2"/>
    <w:rsid w:val="004C1E88"/>
    <w:rsid w:val="004C3C62"/>
    <w:rsid w:val="004C74CA"/>
    <w:rsid w:val="004C7566"/>
    <w:rsid w:val="004E075A"/>
    <w:rsid w:val="004E520D"/>
    <w:rsid w:val="004E606F"/>
    <w:rsid w:val="00504530"/>
    <w:rsid w:val="00516DBE"/>
    <w:rsid w:val="00517D20"/>
    <w:rsid w:val="00525F1E"/>
    <w:rsid w:val="00527A3C"/>
    <w:rsid w:val="0053034E"/>
    <w:rsid w:val="00535DEC"/>
    <w:rsid w:val="005360EC"/>
    <w:rsid w:val="0056024E"/>
    <w:rsid w:val="005658E1"/>
    <w:rsid w:val="00565A91"/>
    <w:rsid w:val="00570D97"/>
    <w:rsid w:val="0057423A"/>
    <w:rsid w:val="00582BF4"/>
    <w:rsid w:val="00584195"/>
    <w:rsid w:val="0059408C"/>
    <w:rsid w:val="005A29EE"/>
    <w:rsid w:val="005A396E"/>
    <w:rsid w:val="005A437F"/>
    <w:rsid w:val="005B2DD0"/>
    <w:rsid w:val="005B42A0"/>
    <w:rsid w:val="005B6B7F"/>
    <w:rsid w:val="005C1FD1"/>
    <w:rsid w:val="005C360D"/>
    <w:rsid w:val="005D0D1A"/>
    <w:rsid w:val="005D5D74"/>
    <w:rsid w:val="005D7698"/>
    <w:rsid w:val="005E52DC"/>
    <w:rsid w:val="005F014C"/>
    <w:rsid w:val="006062EA"/>
    <w:rsid w:val="00607FC0"/>
    <w:rsid w:val="006113F1"/>
    <w:rsid w:val="006143A5"/>
    <w:rsid w:val="006146DC"/>
    <w:rsid w:val="00615925"/>
    <w:rsid w:val="00615CD5"/>
    <w:rsid w:val="00616C87"/>
    <w:rsid w:val="00633F15"/>
    <w:rsid w:val="006449C3"/>
    <w:rsid w:val="0064793C"/>
    <w:rsid w:val="00652D81"/>
    <w:rsid w:val="00656252"/>
    <w:rsid w:val="00665202"/>
    <w:rsid w:val="0067437B"/>
    <w:rsid w:val="006A38AB"/>
    <w:rsid w:val="006B5EB0"/>
    <w:rsid w:val="006B7D8A"/>
    <w:rsid w:val="006C19EE"/>
    <w:rsid w:val="006C1D16"/>
    <w:rsid w:val="006C2A61"/>
    <w:rsid w:val="006C3B34"/>
    <w:rsid w:val="006C4E73"/>
    <w:rsid w:val="006E0FAA"/>
    <w:rsid w:val="006E1330"/>
    <w:rsid w:val="006E1D36"/>
    <w:rsid w:val="006E2CE5"/>
    <w:rsid w:val="006F0891"/>
    <w:rsid w:val="006F1D65"/>
    <w:rsid w:val="00702204"/>
    <w:rsid w:val="00704221"/>
    <w:rsid w:val="00705813"/>
    <w:rsid w:val="00707FA2"/>
    <w:rsid w:val="007104F5"/>
    <w:rsid w:val="00712FB0"/>
    <w:rsid w:val="00715317"/>
    <w:rsid w:val="0071649F"/>
    <w:rsid w:val="00720A9A"/>
    <w:rsid w:val="007210EA"/>
    <w:rsid w:val="007215C6"/>
    <w:rsid w:val="00732A04"/>
    <w:rsid w:val="00737F6E"/>
    <w:rsid w:val="00741DF2"/>
    <w:rsid w:val="007423DA"/>
    <w:rsid w:val="0074240E"/>
    <w:rsid w:val="00742AAE"/>
    <w:rsid w:val="0074619B"/>
    <w:rsid w:val="00754D91"/>
    <w:rsid w:val="0076525E"/>
    <w:rsid w:val="00772582"/>
    <w:rsid w:val="0078079A"/>
    <w:rsid w:val="007940AE"/>
    <w:rsid w:val="00795A3B"/>
    <w:rsid w:val="00796DFD"/>
    <w:rsid w:val="007A4B53"/>
    <w:rsid w:val="007B0372"/>
    <w:rsid w:val="007B3F6A"/>
    <w:rsid w:val="007B48D0"/>
    <w:rsid w:val="007B5E30"/>
    <w:rsid w:val="007C6270"/>
    <w:rsid w:val="007D5C14"/>
    <w:rsid w:val="007F3C61"/>
    <w:rsid w:val="007F4CD3"/>
    <w:rsid w:val="007F6220"/>
    <w:rsid w:val="00800CFF"/>
    <w:rsid w:val="0080748F"/>
    <w:rsid w:val="00812855"/>
    <w:rsid w:val="00820747"/>
    <w:rsid w:val="008241B8"/>
    <w:rsid w:val="00826F1D"/>
    <w:rsid w:val="008365D1"/>
    <w:rsid w:val="00837A61"/>
    <w:rsid w:val="00841407"/>
    <w:rsid w:val="00846E36"/>
    <w:rsid w:val="00853249"/>
    <w:rsid w:val="0086339E"/>
    <w:rsid w:val="0086548A"/>
    <w:rsid w:val="00866BF0"/>
    <w:rsid w:val="00867896"/>
    <w:rsid w:val="00867919"/>
    <w:rsid w:val="00873EBF"/>
    <w:rsid w:val="00881681"/>
    <w:rsid w:val="0088253C"/>
    <w:rsid w:val="008871FC"/>
    <w:rsid w:val="008A0AF8"/>
    <w:rsid w:val="008A2426"/>
    <w:rsid w:val="008B0F69"/>
    <w:rsid w:val="008B488B"/>
    <w:rsid w:val="008B553E"/>
    <w:rsid w:val="008B699D"/>
    <w:rsid w:val="008B7B4A"/>
    <w:rsid w:val="008D2D20"/>
    <w:rsid w:val="008D3729"/>
    <w:rsid w:val="008D42B8"/>
    <w:rsid w:val="008D6E89"/>
    <w:rsid w:val="008E6EEA"/>
    <w:rsid w:val="008F520B"/>
    <w:rsid w:val="00901606"/>
    <w:rsid w:val="00903789"/>
    <w:rsid w:val="0090701E"/>
    <w:rsid w:val="009217E4"/>
    <w:rsid w:val="00923207"/>
    <w:rsid w:val="009244AD"/>
    <w:rsid w:val="00931B5E"/>
    <w:rsid w:val="00931EF8"/>
    <w:rsid w:val="00934089"/>
    <w:rsid w:val="00944B21"/>
    <w:rsid w:val="00951415"/>
    <w:rsid w:val="0095311E"/>
    <w:rsid w:val="009548B2"/>
    <w:rsid w:val="00956646"/>
    <w:rsid w:val="00964FFB"/>
    <w:rsid w:val="00971146"/>
    <w:rsid w:val="009901E1"/>
    <w:rsid w:val="00994A12"/>
    <w:rsid w:val="00995BB2"/>
    <w:rsid w:val="00997922"/>
    <w:rsid w:val="009A4AD2"/>
    <w:rsid w:val="009A55BC"/>
    <w:rsid w:val="009A6BF4"/>
    <w:rsid w:val="009B17D7"/>
    <w:rsid w:val="009B7DB6"/>
    <w:rsid w:val="009D5182"/>
    <w:rsid w:val="009D5781"/>
    <w:rsid w:val="009D5FA2"/>
    <w:rsid w:val="009E073B"/>
    <w:rsid w:val="009F5CD1"/>
    <w:rsid w:val="00A01A3F"/>
    <w:rsid w:val="00A02F0C"/>
    <w:rsid w:val="00A02FAC"/>
    <w:rsid w:val="00A10418"/>
    <w:rsid w:val="00A127D4"/>
    <w:rsid w:val="00A22472"/>
    <w:rsid w:val="00A23A5F"/>
    <w:rsid w:val="00A25362"/>
    <w:rsid w:val="00A25AFB"/>
    <w:rsid w:val="00A30190"/>
    <w:rsid w:val="00A321E0"/>
    <w:rsid w:val="00A37EEC"/>
    <w:rsid w:val="00A43F81"/>
    <w:rsid w:val="00A516BC"/>
    <w:rsid w:val="00A54280"/>
    <w:rsid w:val="00A571D0"/>
    <w:rsid w:val="00A608F8"/>
    <w:rsid w:val="00A6198F"/>
    <w:rsid w:val="00A627A0"/>
    <w:rsid w:val="00A644A3"/>
    <w:rsid w:val="00A6485E"/>
    <w:rsid w:val="00A65929"/>
    <w:rsid w:val="00A72BFC"/>
    <w:rsid w:val="00A75145"/>
    <w:rsid w:val="00A75B7B"/>
    <w:rsid w:val="00A8064E"/>
    <w:rsid w:val="00A81AE2"/>
    <w:rsid w:val="00A84342"/>
    <w:rsid w:val="00AA1508"/>
    <w:rsid w:val="00AA5096"/>
    <w:rsid w:val="00AA60EE"/>
    <w:rsid w:val="00AC54F3"/>
    <w:rsid w:val="00AC6B9F"/>
    <w:rsid w:val="00AC7FE5"/>
    <w:rsid w:val="00AE2AD2"/>
    <w:rsid w:val="00AF39F2"/>
    <w:rsid w:val="00AF609B"/>
    <w:rsid w:val="00AF6493"/>
    <w:rsid w:val="00B03A23"/>
    <w:rsid w:val="00B2049D"/>
    <w:rsid w:val="00B2383A"/>
    <w:rsid w:val="00B323FC"/>
    <w:rsid w:val="00B34F49"/>
    <w:rsid w:val="00B35E0C"/>
    <w:rsid w:val="00B4037D"/>
    <w:rsid w:val="00B4108F"/>
    <w:rsid w:val="00B433F8"/>
    <w:rsid w:val="00B4655E"/>
    <w:rsid w:val="00B46C26"/>
    <w:rsid w:val="00B717E7"/>
    <w:rsid w:val="00B72219"/>
    <w:rsid w:val="00B767EA"/>
    <w:rsid w:val="00B80DA3"/>
    <w:rsid w:val="00B92A3B"/>
    <w:rsid w:val="00B9706C"/>
    <w:rsid w:val="00BA4E96"/>
    <w:rsid w:val="00BA624C"/>
    <w:rsid w:val="00BB733E"/>
    <w:rsid w:val="00BC1116"/>
    <w:rsid w:val="00BD0FFD"/>
    <w:rsid w:val="00BF079E"/>
    <w:rsid w:val="00BF34AE"/>
    <w:rsid w:val="00C1557B"/>
    <w:rsid w:val="00C164E7"/>
    <w:rsid w:val="00C24409"/>
    <w:rsid w:val="00C25C58"/>
    <w:rsid w:val="00C27AD2"/>
    <w:rsid w:val="00C30AA2"/>
    <w:rsid w:val="00C31B47"/>
    <w:rsid w:val="00C339A9"/>
    <w:rsid w:val="00C33CC5"/>
    <w:rsid w:val="00C36942"/>
    <w:rsid w:val="00C42DD5"/>
    <w:rsid w:val="00C44899"/>
    <w:rsid w:val="00C47205"/>
    <w:rsid w:val="00C51835"/>
    <w:rsid w:val="00C52EA0"/>
    <w:rsid w:val="00C61B5A"/>
    <w:rsid w:val="00C61F1A"/>
    <w:rsid w:val="00C72DBB"/>
    <w:rsid w:val="00C75D6D"/>
    <w:rsid w:val="00C76FDF"/>
    <w:rsid w:val="00C77C8C"/>
    <w:rsid w:val="00C80DE0"/>
    <w:rsid w:val="00C81BC1"/>
    <w:rsid w:val="00C81EB7"/>
    <w:rsid w:val="00C87977"/>
    <w:rsid w:val="00C92F9B"/>
    <w:rsid w:val="00CB08D2"/>
    <w:rsid w:val="00CC3B36"/>
    <w:rsid w:val="00CD03A3"/>
    <w:rsid w:val="00CD08C2"/>
    <w:rsid w:val="00CD3CF6"/>
    <w:rsid w:val="00CE2C08"/>
    <w:rsid w:val="00CE32EF"/>
    <w:rsid w:val="00CE4D94"/>
    <w:rsid w:val="00CF2D1B"/>
    <w:rsid w:val="00CF4914"/>
    <w:rsid w:val="00CF5FF3"/>
    <w:rsid w:val="00D04AF1"/>
    <w:rsid w:val="00D159DE"/>
    <w:rsid w:val="00D16978"/>
    <w:rsid w:val="00D23B1C"/>
    <w:rsid w:val="00D2434C"/>
    <w:rsid w:val="00D25CC8"/>
    <w:rsid w:val="00D26601"/>
    <w:rsid w:val="00D2673B"/>
    <w:rsid w:val="00D321D2"/>
    <w:rsid w:val="00D33247"/>
    <w:rsid w:val="00D45FD6"/>
    <w:rsid w:val="00D550D8"/>
    <w:rsid w:val="00D60AD5"/>
    <w:rsid w:val="00D667DA"/>
    <w:rsid w:val="00D66A21"/>
    <w:rsid w:val="00D72CA3"/>
    <w:rsid w:val="00D77916"/>
    <w:rsid w:val="00D90B69"/>
    <w:rsid w:val="00D976FD"/>
    <w:rsid w:val="00DA10BD"/>
    <w:rsid w:val="00DB1EF8"/>
    <w:rsid w:val="00DC4D03"/>
    <w:rsid w:val="00DC6BD2"/>
    <w:rsid w:val="00DE52D2"/>
    <w:rsid w:val="00DF07C7"/>
    <w:rsid w:val="00DF525A"/>
    <w:rsid w:val="00DF577B"/>
    <w:rsid w:val="00E025D2"/>
    <w:rsid w:val="00E12FAF"/>
    <w:rsid w:val="00E15E20"/>
    <w:rsid w:val="00E209E8"/>
    <w:rsid w:val="00E210C8"/>
    <w:rsid w:val="00E36F2E"/>
    <w:rsid w:val="00E40CFC"/>
    <w:rsid w:val="00E433A7"/>
    <w:rsid w:val="00E46034"/>
    <w:rsid w:val="00E5057E"/>
    <w:rsid w:val="00E51165"/>
    <w:rsid w:val="00E51EFA"/>
    <w:rsid w:val="00E66596"/>
    <w:rsid w:val="00E7516E"/>
    <w:rsid w:val="00E82E86"/>
    <w:rsid w:val="00E86744"/>
    <w:rsid w:val="00E87346"/>
    <w:rsid w:val="00E913FE"/>
    <w:rsid w:val="00E9276F"/>
    <w:rsid w:val="00E9313E"/>
    <w:rsid w:val="00EA1FD7"/>
    <w:rsid w:val="00EA25C7"/>
    <w:rsid w:val="00EA3C15"/>
    <w:rsid w:val="00EA481C"/>
    <w:rsid w:val="00EA49D2"/>
    <w:rsid w:val="00EB7F12"/>
    <w:rsid w:val="00EC0B4C"/>
    <w:rsid w:val="00EC54C8"/>
    <w:rsid w:val="00EC5B0F"/>
    <w:rsid w:val="00ED1EBE"/>
    <w:rsid w:val="00ED49B0"/>
    <w:rsid w:val="00ED6531"/>
    <w:rsid w:val="00F053AB"/>
    <w:rsid w:val="00F055D2"/>
    <w:rsid w:val="00F05A43"/>
    <w:rsid w:val="00F0660D"/>
    <w:rsid w:val="00F1262B"/>
    <w:rsid w:val="00F12FA6"/>
    <w:rsid w:val="00F16667"/>
    <w:rsid w:val="00F317D1"/>
    <w:rsid w:val="00F45B06"/>
    <w:rsid w:val="00F472F6"/>
    <w:rsid w:val="00F4748C"/>
    <w:rsid w:val="00F5590D"/>
    <w:rsid w:val="00F56E73"/>
    <w:rsid w:val="00F76D69"/>
    <w:rsid w:val="00F83174"/>
    <w:rsid w:val="00F944D0"/>
    <w:rsid w:val="00F960DD"/>
    <w:rsid w:val="00F96E9E"/>
    <w:rsid w:val="00FA41F4"/>
    <w:rsid w:val="00FA4623"/>
    <w:rsid w:val="00FA55FF"/>
    <w:rsid w:val="00FC3987"/>
    <w:rsid w:val="00FC57A3"/>
    <w:rsid w:val="00FC7C28"/>
    <w:rsid w:val="00FD27F3"/>
    <w:rsid w:val="00FD7990"/>
    <w:rsid w:val="00FE07B6"/>
    <w:rsid w:val="00FF1500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5A"/>
  </w:style>
  <w:style w:type="paragraph" w:styleId="1">
    <w:name w:val="heading 1"/>
    <w:basedOn w:val="a"/>
    <w:next w:val="a"/>
    <w:link w:val="10"/>
    <w:qFormat/>
    <w:rsid w:val="000E21B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1BA"/>
    <w:rPr>
      <w:rFonts w:ascii="Times New Roman" w:eastAsia="Arial Unicode MS" w:hAnsi="Times New Roman" w:cs="Times New Roman"/>
      <w:b/>
      <w:i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C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016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12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970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970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homa">
    <w:name w:val="Основной текст + Tahoma"/>
    <w:aliases w:val="8.5 pt,Полужирный,Интервал 0 pt"/>
    <w:basedOn w:val="a7"/>
    <w:rsid w:val="00B9706C"/>
    <w:rPr>
      <w:rFonts w:ascii="Tahoma" w:eastAsia="Times New Roman" w:hAnsi="Tahoma" w:cs="Tahoma"/>
      <w:b/>
      <w:bCs/>
      <w:spacing w:val="3"/>
      <w:sz w:val="17"/>
      <w:szCs w:val="17"/>
      <w:lang w:eastAsia="ru-RU" w:bidi="ar-SA"/>
    </w:rPr>
  </w:style>
  <w:style w:type="character" w:styleId="a8">
    <w:name w:val="Emphasis"/>
    <w:basedOn w:val="a0"/>
    <w:qFormat/>
    <w:rsid w:val="000E21BA"/>
    <w:rPr>
      <w:i/>
      <w:iCs/>
    </w:rPr>
  </w:style>
  <w:style w:type="paragraph" w:styleId="a9">
    <w:name w:val="Normal (Web)"/>
    <w:basedOn w:val="a"/>
    <w:uiPriority w:val="99"/>
    <w:unhideWhenUsed/>
    <w:rsid w:val="008D3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8D3729"/>
    <w:rPr>
      <w:b/>
      <w:bCs/>
    </w:rPr>
  </w:style>
  <w:style w:type="character" w:customStyle="1" w:styleId="apple-converted-space">
    <w:name w:val="apple-converted-space"/>
    <w:basedOn w:val="a0"/>
    <w:rsid w:val="008D3729"/>
  </w:style>
  <w:style w:type="paragraph" w:styleId="ab">
    <w:name w:val="header"/>
    <w:basedOn w:val="a"/>
    <w:link w:val="ac"/>
    <w:uiPriority w:val="99"/>
    <w:unhideWhenUsed/>
    <w:rsid w:val="00A6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8F8"/>
  </w:style>
  <w:style w:type="paragraph" w:styleId="ad">
    <w:name w:val="footer"/>
    <w:basedOn w:val="a"/>
    <w:link w:val="ae"/>
    <w:uiPriority w:val="99"/>
    <w:unhideWhenUsed/>
    <w:rsid w:val="00A6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8F8"/>
  </w:style>
  <w:style w:type="paragraph" w:customStyle="1" w:styleId="c5">
    <w:name w:val="c5"/>
    <w:basedOn w:val="a"/>
    <w:rsid w:val="00A6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08F8"/>
  </w:style>
  <w:style w:type="paragraph" w:customStyle="1" w:styleId="11">
    <w:name w:val="Обычный1"/>
    <w:rsid w:val="00705813"/>
    <w:pPr>
      <w:widowControl w:val="0"/>
      <w:snapToGrid w:val="0"/>
      <w:spacing w:after="0" w:line="256" w:lineRule="auto"/>
      <w:ind w:firstLine="380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4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C30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1C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1C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934089"/>
    <w:rPr>
      <w:color w:val="0000FF" w:themeColor="hyperlink"/>
      <w:u w:val="single"/>
    </w:rPr>
  </w:style>
  <w:style w:type="paragraph" w:customStyle="1" w:styleId="13">
    <w:name w:val="Абзац списка1"/>
    <w:basedOn w:val="a"/>
    <w:rsid w:val="009901E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1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024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album-124653366_2720809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B3FA-DEFD-4111-BBFA-16175E7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</Pages>
  <Words>5969</Words>
  <Characters>3402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20tver</Company>
  <LinksUpToDate>false</LinksUpToDate>
  <CharactersWithSpaces>3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127</cp:revision>
  <cp:lastPrinted>2020-07-31T14:27:00Z</cp:lastPrinted>
  <dcterms:created xsi:type="dcterms:W3CDTF">2014-03-05T11:50:00Z</dcterms:created>
  <dcterms:modified xsi:type="dcterms:W3CDTF">2020-07-31T14:27:00Z</dcterms:modified>
</cp:coreProperties>
</file>